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7F" w:rsidRPr="00462AF1" w:rsidRDefault="00DA1B52" w:rsidP="00FA617F">
      <w:pPr>
        <w:rPr>
          <w:b/>
        </w:rPr>
      </w:pPr>
      <w:r w:rsidRPr="003C184B">
        <w:rPr>
          <w:b/>
        </w:rPr>
        <w:t xml:space="preserve">    </w:t>
      </w:r>
      <w:r w:rsidR="00FA617F" w:rsidRPr="00462AF1">
        <w:rPr>
          <w:b/>
        </w:rPr>
        <w:t>СЪГЛАСУВАМ:………                                       УТВЪРЖДАВАМ:………</w:t>
      </w:r>
    </w:p>
    <w:p w:rsidR="00FA617F" w:rsidRPr="00462AF1" w:rsidRDefault="00FA617F" w:rsidP="00FA617F">
      <w:pPr>
        <w:rPr>
          <w:b/>
        </w:rPr>
      </w:pPr>
      <w:r w:rsidRPr="00462AF1">
        <w:rPr>
          <w:b/>
        </w:rPr>
        <w:t xml:space="preserve">   ДИРЕКТОР РЗИ                                                     ДИРЕКТОР </w:t>
      </w:r>
    </w:p>
    <w:p w:rsidR="00FA617F" w:rsidRPr="00462AF1" w:rsidRDefault="00FA617F" w:rsidP="00FA617F">
      <w:pPr>
        <w:rPr>
          <w:b/>
        </w:rPr>
      </w:pPr>
      <w:r w:rsidRPr="00462AF1">
        <w:rPr>
          <w:b/>
        </w:rPr>
        <w:t xml:space="preserve">    ГР.ПАЗАРДЖИК                                                  НУ”В. ПЕТЛЕШКОВ”</w:t>
      </w:r>
    </w:p>
    <w:p w:rsidR="00FA617F" w:rsidRPr="00462AF1" w:rsidRDefault="00FA617F" w:rsidP="00FA617F">
      <w:pPr>
        <w:rPr>
          <w:b/>
        </w:rPr>
      </w:pPr>
      <w:r w:rsidRPr="00462AF1">
        <w:rPr>
          <w:b/>
        </w:rPr>
        <w:t xml:space="preserve">    /д-р </w:t>
      </w:r>
      <w:r>
        <w:rPr>
          <w:b/>
        </w:rPr>
        <w:t>Димитър Савов</w:t>
      </w:r>
      <w:r w:rsidRPr="00462AF1">
        <w:rPr>
          <w:b/>
        </w:rPr>
        <w:t>/                                                 ГР.БРАЦИГОВО</w:t>
      </w:r>
    </w:p>
    <w:p w:rsidR="00FA617F" w:rsidRPr="00462AF1" w:rsidRDefault="00FA617F" w:rsidP="00FA617F">
      <w:pPr>
        <w:rPr>
          <w:b/>
        </w:rPr>
      </w:pPr>
      <w:r w:rsidRPr="00462AF1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</w:t>
      </w:r>
      <w:r w:rsidRPr="00462AF1">
        <w:rPr>
          <w:b/>
        </w:rPr>
        <w:t xml:space="preserve">    /В.ТРЪНДУШЕВА/</w:t>
      </w:r>
    </w:p>
    <w:p w:rsidR="00FA617F" w:rsidRPr="00462AF1" w:rsidRDefault="00FA617F" w:rsidP="00FA617F">
      <w:pPr>
        <w:rPr>
          <w:b/>
        </w:rPr>
      </w:pPr>
    </w:p>
    <w:p w:rsidR="00FA617F" w:rsidRPr="00462AF1" w:rsidRDefault="00FA617F" w:rsidP="00FA617F">
      <w:pPr>
        <w:rPr>
          <w:b/>
        </w:rPr>
      </w:pPr>
    </w:p>
    <w:p w:rsidR="00FA617F" w:rsidRDefault="00FA617F" w:rsidP="00FA617F"/>
    <w:p w:rsidR="00FA617F" w:rsidRDefault="00FA617F" w:rsidP="00FA617F"/>
    <w:p w:rsidR="00FA617F" w:rsidRDefault="00FA617F" w:rsidP="00FA617F"/>
    <w:p w:rsidR="00FA617F" w:rsidRDefault="00FA617F" w:rsidP="00FA617F"/>
    <w:p w:rsidR="00FA617F" w:rsidRDefault="00FA617F" w:rsidP="00FA617F"/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  <w:r w:rsidRPr="00793DCD">
        <w:rPr>
          <w:b/>
          <w:i/>
          <w:sz w:val="48"/>
          <w:szCs w:val="48"/>
        </w:rPr>
        <w:t>СЕДМИЧНО РАЗПИСАНИЕ</w:t>
      </w:r>
    </w:p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</w:p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  <w:r w:rsidRPr="00793DCD">
        <w:rPr>
          <w:b/>
          <w:i/>
          <w:sz w:val="48"/>
          <w:szCs w:val="48"/>
        </w:rPr>
        <w:t>НА</w:t>
      </w:r>
    </w:p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</w:p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  <w:r w:rsidRPr="00793DCD">
        <w:rPr>
          <w:b/>
          <w:i/>
          <w:sz w:val="48"/>
          <w:szCs w:val="48"/>
        </w:rPr>
        <w:t>НУ”ВАСИЛ ПЕТЛЕШКОВ”</w:t>
      </w:r>
    </w:p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</w:p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  <w:r w:rsidRPr="00793DCD">
        <w:rPr>
          <w:b/>
          <w:i/>
          <w:sz w:val="48"/>
          <w:szCs w:val="48"/>
        </w:rPr>
        <w:t>гр.БРАЦИГОВО</w:t>
      </w:r>
    </w:p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</w:p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  <w:r w:rsidRPr="00793DCD">
        <w:rPr>
          <w:b/>
          <w:i/>
          <w:sz w:val="48"/>
          <w:szCs w:val="48"/>
        </w:rPr>
        <w:t xml:space="preserve">за  </w:t>
      </w:r>
      <w:r>
        <w:rPr>
          <w:b/>
          <w:i/>
          <w:sz w:val="48"/>
          <w:szCs w:val="48"/>
        </w:rPr>
        <w:t>II</w:t>
      </w:r>
      <w:r w:rsidRPr="00793DCD">
        <w:rPr>
          <w:b/>
          <w:i/>
          <w:sz w:val="48"/>
          <w:szCs w:val="48"/>
        </w:rPr>
        <w:t xml:space="preserve"> -</w:t>
      </w:r>
      <w:r>
        <w:rPr>
          <w:b/>
          <w:i/>
          <w:sz w:val="48"/>
          <w:szCs w:val="48"/>
        </w:rPr>
        <w:t>р</w:t>
      </w:r>
      <w:r w:rsidRPr="00793DCD">
        <w:rPr>
          <w:b/>
          <w:i/>
          <w:sz w:val="48"/>
          <w:szCs w:val="48"/>
        </w:rPr>
        <w:t>и  учебен срок</w:t>
      </w:r>
    </w:p>
    <w:p w:rsidR="00FA617F" w:rsidRPr="00793DCD" w:rsidRDefault="00FA617F" w:rsidP="00FA617F">
      <w:pPr>
        <w:jc w:val="center"/>
        <w:rPr>
          <w:b/>
          <w:i/>
          <w:sz w:val="48"/>
          <w:szCs w:val="48"/>
        </w:rPr>
      </w:pPr>
    </w:p>
    <w:p w:rsidR="00FA617F" w:rsidRDefault="00FA617F" w:rsidP="00FA617F">
      <w:pPr>
        <w:jc w:val="center"/>
        <w:rPr>
          <w:b/>
          <w:i/>
          <w:sz w:val="48"/>
          <w:szCs w:val="48"/>
        </w:rPr>
      </w:pPr>
      <w:r w:rsidRPr="00793DCD">
        <w:rPr>
          <w:b/>
          <w:i/>
          <w:sz w:val="48"/>
          <w:szCs w:val="48"/>
        </w:rPr>
        <w:t>ЗА УЧЕБНАТА 20</w:t>
      </w:r>
      <w:r>
        <w:rPr>
          <w:b/>
          <w:i/>
          <w:sz w:val="48"/>
          <w:szCs w:val="48"/>
        </w:rPr>
        <w:t>25</w:t>
      </w:r>
      <w:r w:rsidRPr="00793DCD">
        <w:rPr>
          <w:b/>
          <w:i/>
          <w:sz w:val="48"/>
          <w:szCs w:val="48"/>
        </w:rPr>
        <w:t>-20</w:t>
      </w:r>
      <w:r>
        <w:rPr>
          <w:b/>
          <w:i/>
          <w:sz w:val="48"/>
          <w:szCs w:val="48"/>
        </w:rPr>
        <w:t>26</w:t>
      </w:r>
      <w:r w:rsidRPr="00793DCD">
        <w:rPr>
          <w:b/>
          <w:i/>
          <w:sz w:val="48"/>
          <w:szCs w:val="48"/>
        </w:rPr>
        <w:t xml:space="preserve"> година</w:t>
      </w: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</w:p>
    <w:p w:rsidR="00FA617F" w:rsidRDefault="00FA617F">
      <w:pPr>
        <w:rPr>
          <w:b/>
        </w:rPr>
      </w:pPr>
      <w:bookmarkStart w:id="0" w:name="_GoBack"/>
      <w:bookmarkEnd w:id="0"/>
    </w:p>
    <w:p w:rsidR="00FA617F" w:rsidRDefault="00FA617F">
      <w:pPr>
        <w:rPr>
          <w:b/>
        </w:rPr>
      </w:pPr>
    </w:p>
    <w:p w:rsidR="00DA1B52" w:rsidRPr="003C184B" w:rsidRDefault="00DA1B52">
      <w:pPr>
        <w:rPr>
          <w:b/>
        </w:rPr>
      </w:pPr>
      <w:r w:rsidRPr="003C184B">
        <w:rPr>
          <w:b/>
        </w:rPr>
        <w:lastRenderedPageBreak/>
        <w:t xml:space="preserve">         </w:t>
      </w:r>
      <w:r w:rsidR="00EF2FEA">
        <w:rPr>
          <w:b/>
          <w:lang w:val="en-US"/>
        </w:rPr>
        <w:t xml:space="preserve">I </w:t>
      </w:r>
      <w:r w:rsidRPr="003C184B">
        <w:rPr>
          <w:b/>
        </w:rPr>
        <w:t xml:space="preserve">    </w:t>
      </w:r>
      <w:r w:rsidR="003C184B" w:rsidRPr="003C184B">
        <w:rPr>
          <w:b/>
        </w:rPr>
        <w:t>КЛАС</w:t>
      </w:r>
      <w:r w:rsidRPr="003C184B">
        <w:rPr>
          <w:b/>
        </w:rPr>
        <w:t xml:space="preserve">                                                                       </w:t>
      </w:r>
    </w:p>
    <w:p w:rsidR="00DA1B52" w:rsidRDefault="00DA1B52"/>
    <w:p w:rsidR="00DA1B52" w:rsidRPr="00077B6B" w:rsidRDefault="00DA1B52">
      <w:pPr>
        <w:rPr>
          <w:b/>
        </w:rPr>
      </w:pPr>
      <w:r w:rsidRPr="00077B6B">
        <w:rPr>
          <w:b/>
        </w:rPr>
        <w:t xml:space="preserve">   </w:t>
      </w:r>
      <w:r w:rsidR="00A553C2">
        <w:rPr>
          <w:b/>
        </w:rPr>
        <w:t xml:space="preserve">     </w:t>
      </w:r>
      <w:r w:rsidRPr="00077B6B">
        <w:rPr>
          <w:b/>
        </w:rPr>
        <w:t xml:space="preserve"> </w:t>
      </w:r>
      <w:r w:rsidR="007C15BF">
        <w:rPr>
          <w:b/>
        </w:rPr>
        <w:t xml:space="preserve"> </w:t>
      </w:r>
      <w:r w:rsidRPr="00077B6B">
        <w:rPr>
          <w:b/>
        </w:rPr>
        <w:t xml:space="preserve">ПОНЕДЕЛНИК                                            </w:t>
      </w:r>
    </w:p>
    <w:p w:rsidR="00DA1B52" w:rsidRDefault="00A553C2">
      <w:r>
        <w:t xml:space="preserve">     </w:t>
      </w:r>
      <w:r w:rsidR="00DA1B52">
        <w:t>1.</w:t>
      </w:r>
      <w:r>
        <w:t xml:space="preserve"> </w:t>
      </w:r>
      <w:r w:rsidR="00DA1B52">
        <w:t xml:space="preserve"> Б</w:t>
      </w:r>
      <w:r w:rsidR="00592F72">
        <w:t>ългарски език и литература</w:t>
      </w:r>
      <w:r w:rsidR="00DA1B52">
        <w:t xml:space="preserve">                                                                                                      </w:t>
      </w:r>
    </w:p>
    <w:p w:rsidR="00DA1B52" w:rsidRDefault="00A553C2">
      <w:r>
        <w:t xml:space="preserve">     </w:t>
      </w:r>
      <w:r w:rsidR="00DA1B52">
        <w:t>2.</w:t>
      </w:r>
      <w:r>
        <w:t xml:space="preserve"> </w:t>
      </w:r>
      <w:r w:rsidR="00DA1B52">
        <w:t xml:space="preserve"> </w:t>
      </w:r>
      <w:r w:rsidR="009655CD">
        <w:t xml:space="preserve"> ИУЧ - </w:t>
      </w:r>
      <w:r w:rsidR="00592F72">
        <w:t xml:space="preserve">Български език и литература                                                                                                      </w:t>
      </w:r>
      <w:r w:rsidR="00DA1B52">
        <w:t xml:space="preserve">                                                     </w:t>
      </w:r>
    </w:p>
    <w:p w:rsidR="00DA1B52" w:rsidRDefault="00A553C2">
      <w:r>
        <w:t xml:space="preserve">     </w:t>
      </w:r>
      <w:r w:rsidR="00DA1B52">
        <w:t>3.</w:t>
      </w:r>
      <w:r>
        <w:t xml:space="preserve"> </w:t>
      </w:r>
      <w:r w:rsidR="00DA1B52">
        <w:t xml:space="preserve"> Математика                                                    </w:t>
      </w:r>
    </w:p>
    <w:p w:rsidR="00AC5BD9" w:rsidRDefault="00A553C2">
      <w:r>
        <w:t xml:space="preserve">     </w:t>
      </w:r>
      <w:r w:rsidR="00DA1B52">
        <w:t>4</w:t>
      </w:r>
      <w:r w:rsidR="009B51D8">
        <w:t xml:space="preserve">. </w:t>
      </w:r>
      <w:r w:rsidR="00AB76D5">
        <w:t>Физическо възпитание и спорт</w:t>
      </w:r>
    </w:p>
    <w:p w:rsidR="009655CD" w:rsidRDefault="009655CD">
      <w:r>
        <w:t xml:space="preserve">     5. Изобразително изкуство</w:t>
      </w:r>
    </w:p>
    <w:p w:rsidR="00DA1B52" w:rsidRDefault="007638C5">
      <w:r>
        <w:t xml:space="preserve">    </w:t>
      </w:r>
      <w:r w:rsidR="009655CD">
        <w:t xml:space="preserve">     </w:t>
      </w:r>
    </w:p>
    <w:p w:rsidR="00DA1B52" w:rsidRDefault="009B51D8" w:rsidP="00DA1B52">
      <w:r>
        <w:t xml:space="preserve">   </w:t>
      </w:r>
    </w:p>
    <w:p w:rsidR="00A553C2" w:rsidRDefault="00025300" w:rsidP="00DA1B52">
      <w:r>
        <w:t xml:space="preserve">           </w:t>
      </w:r>
    </w:p>
    <w:p w:rsidR="00DA1B52" w:rsidRPr="009803C4" w:rsidRDefault="00DA1B52" w:rsidP="00DA1B52">
      <w:pPr>
        <w:rPr>
          <w:b/>
        </w:rPr>
      </w:pPr>
      <w:r w:rsidRPr="009803C4">
        <w:rPr>
          <w:b/>
        </w:rPr>
        <w:t xml:space="preserve">   </w:t>
      </w:r>
      <w:r w:rsidR="00A553C2" w:rsidRPr="009803C4">
        <w:rPr>
          <w:b/>
        </w:rPr>
        <w:t xml:space="preserve">  </w:t>
      </w:r>
      <w:r w:rsidR="007C15BF">
        <w:rPr>
          <w:b/>
        </w:rPr>
        <w:t xml:space="preserve">     </w:t>
      </w:r>
      <w:r w:rsidR="00A553C2" w:rsidRPr="009803C4">
        <w:rPr>
          <w:b/>
        </w:rPr>
        <w:t xml:space="preserve"> </w:t>
      </w:r>
      <w:r w:rsidR="009B51D8">
        <w:rPr>
          <w:b/>
        </w:rPr>
        <w:t>ГЦОУД</w:t>
      </w:r>
    </w:p>
    <w:p w:rsidR="00DA1B52" w:rsidRPr="00E41F2B" w:rsidRDefault="00A553C2" w:rsidP="00DA1B52">
      <w:pPr>
        <w:rPr>
          <w:lang w:val="en-US"/>
        </w:rPr>
      </w:pPr>
      <w:r>
        <w:t xml:space="preserve">      </w:t>
      </w:r>
      <w:r w:rsidR="00DA1B52">
        <w:t>12.1</w:t>
      </w:r>
      <w:r w:rsidR="00D44D0C">
        <w:t>5</w:t>
      </w:r>
      <w:r w:rsidR="00DA1B52">
        <w:t>ч. –  12.</w:t>
      </w:r>
      <w:r w:rsidR="00D44D0C">
        <w:t>45</w:t>
      </w:r>
      <w:r w:rsidR="00DA1B52">
        <w:t xml:space="preserve">ч. – </w:t>
      </w:r>
      <w:r w:rsidR="00D44D0C">
        <w:t>обедно хранене</w:t>
      </w:r>
    </w:p>
    <w:p w:rsidR="00E41F2B" w:rsidRDefault="00A553C2" w:rsidP="00DA1B52">
      <w:r>
        <w:t xml:space="preserve">      </w:t>
      </w:r>
      <w:r w:rsidR="00DA1B52">
        <w:t>12.</w:t>
      </w:r>
      <w:r w:rsidR="00D44D0C">
        <w:t>45</w:t>
      </w:r>
      <w:r w:rsidR="00DA1B52">
        <w:t xml:space="preserve">ч. – 13.30ч. -  </w:t>
      </w:r>
      <w:r w:rsidR="00E41F2B">
        <w:t>организиран</w:t>
      </w:r>
      <w:r w:rsidR="00E41F2B">
        <w:rPr>
          <w:lang w:val="en-US"/>
        </w:rPr>
        <w:t xml:space="preserve">  </w:t>
      </w:r>
      <w:r w:rsidR="00E41F2B">
        <w:t xml:space="preserve">отдих и физическа активност </w:t>
      </w:r>
    </w:p>
    <w:p w:rsidR="00DA1B52" w:rsidRDefault="00A553C2" w:rsidP="00DA1B52">
      <w:r>
        <w:t xml:space="preserve">      </w:t>
      </w:r>
      <w:r w:rsidR="00DA1B52">
        <w:t>13.30ч. – 14.</w:t>
      </w:r>
      <w:r w:rsidR="00D862FE">
        <w:t>05</w:t>
      </w:r>
      <w:r w:rsidR="00DA1B52">
        <w:t>ч. – самоподготовка</w:t>
      </w:r>
    </w:p>
    <w:p w:rsidR="00DA1B52" w:rsidRDefault="00A553C2" w:rsidP="00DA1B52">
      <w:r>
        <w:t xml:space="preserve">      </w:t>
      </w:r>
      <w:r w:rsidR="00D862FE">
        <w:t>14.05</w:t>
      </w:r>
      <w:r w:rsidR="00DA1B52">
        <w:t>ч. – 14.</w:t>
      </w:r>
      <w:r w:rsidR="00D862FE">
        <w:t>4</w:t>
      </w:r>
      <w:r w:rsidR="00DA1B52">
        <w:t>0ч. - самоподготовка</w:t>
      </w:r>
    </w:p>
    <w:p w:rsidR="00DA1B52" w:rsidRDefault="00A553C2" w:rsidP="00DA1B52">
      <w:r>
        <w:t xml:space="preserve">      </w:t>
      </w:r>
      <w:r w:rsidR="00DA1B52">
        <w:t>14.</w:t>
      </w:r>
      <w:r w:rsidR="00D862FE">
        <w:t>4</w:t>
      </w:r>
      <w:r w:rsidR="00DA1B52">
        <w:t>0ч. – 15.</w:t>
      </w:r>
      <w:r w:rsidR="00D862FE">
        <w:t>15</w:t>
      </w:r>
      <w:r w:rsidR="00DA1B52">
        <w:t>ч. – занимания по интереси</w:t>
      </w:r>
    </w:p>
    <w:p w:rsidR="00DA1B52" w:rsidRDefault="00A553C2" w:rsidP="00DA1B52">
      <w:r>
        <w:t xml:space="preserve">      </w:t>
      </w:r>
      <w:r w:rsidR="00DA1B52">
        <w:t>15.</w:t>
      </w:r>
      <w:r w:rsidR="00D862FE">
        <w:t>15</w:t>
      </w:r>
      <w:r w:rsidR="00DA1B52">
        <w:t>ч. – 1</w:t>
      </w:r>
      <w:r w:rsidR="00D862FE">
        <w:t>5</w:t>
      </w:r>
      <w:r w:rsidR="00DA1B52">
        <w:t>.</w:t>
      </w:r>
      <w:r w:rsidR="00D862FE">
        <w:t>5</w:t>
      </w:r>
      <w:r w:rsidR="00DA1B52">
        <w:t>0ч. - занимания по интереси</w:t>
      </w:r>
    </w:p>
    <w:p w:rsidR="00DA1B52" w:rsidRDefault="00DA1B52" w:rsidP="00DA1B52"/>
    <w:p w:rsidR="00667915" w:rsidRDefault="00667915" w:rsidP="00DA1B52"/>
    <w:p w:rsidR="00DA1B52" w:rsidRPr="00077B6B" w:rsidRDefault="00A553C2" w:rsidP="00DA1B52">
      <w:pPr>
        <w:rPr>
          <w:b/>
        </w:rPr>
      </w:pPr>
      <w:r>
        <w:rPr>
          <w:b/>
        </w:rPr>
        <w:t xml:space="preserve">          </w:t>
      </w:r>
      <w:r w:rsidR="00DA1B52" w:rsidRPr="00077B6B">
        <w:rPr>
          <w:b/>
        </w:rPr>
        <w:t xml:space="preserve">  ВТОРНИК                                                       </w:t>
      </w:r>
    </w:p>
    <w:p w:rsidR="00DA1B52" w:rsidRDefault="00C215D1" w:rsidP="001E6D52">
      <w:pPr>
        <w:numPr>
          <w:ilvl w:val="0"/>
          <w:numId w:val="1"/>
        </w:numPr>
      </w:pPr>
      <w:r>
        <w:t>Математика</w:t>
      </w:r>
    </w:p>
    <w:p w:rsidR="00DA1B52" w:rsidRDefault="00592F72" w:rsidP="001E6D52">
      <w:pPr>
        <w:numPr>
          <w:ilvl w:val="0"/>
          <w:numId w:val="1"/>
        </w:numPr>
      </w:pPr>
      <w:r>
        <w:t>Български език и литература</w:t>
      </w:r>
      <w:r w:rsidR="003C6D1C">
        <w:t xml:space="preserve">                                                     </w:t>
      </w:r>
    </w:p>
    <w:p w:rsidR="003C6D1C" w:rsidRDefault="00C215D1" w:rsidP="001E6D52">
      <w:pPr>
        <w:numPr>
          <w:ilvl w:val="0"/>
          <w:numId w:val="1"/>
        </w:numPr>
      </w:pPr>
      <w:r>
        <w:t>Български език и литература</w:t>
      </w:r>
    </w:p>
    <w:p w:rsidR="003C6D1C" w:rsidRDefault="009655CD" w:rsidP="001E6D52">
      <w:pPr>
        <w:numPr>
          <w:ilvl w:val="0"/>
          <w:numId w:val="1"/>
        </w:numPr>
      </w:pPr>
      <w:r>
        <w:t>Технологии и предприемачество</w:t>
      </w:r>
    </w:p>
    <w:p w:rsidR="003C6D1C" w:rsidRDefault="00AB76D5" w:rsidP="00C215D1">
      <w:pPr>
        <w:numPr>
          <w:ilvl w:val="0"/>
          <w:numId w:val="1"/>
        </w:numPr>
      </w:pPr>
      <w:r>
        <w:t>Музика</w:t>
      </w:r>
    </w:p>
    <w:p w:rsidR="00DA1B52" w:rsidRDefault="00DA1B52" w:rsidP="00DA1B52"/>
    <w:p w:rsidR="003C6D1C" w:rsidRPr="00077B6B" w:rsidRDefault="003C6D1C" w:rsidP="003C6D1C">
      <w:pPr>
        <w:rPr>
          <w:b/>
        </w:rPr>
      </w:pPr>
      <w:r>
        <w:t xml:space="preserve">       </w:t>
      </w:r>
      <w:r w:rsidR="007C15BF">
        <w:t xml:space="preserve">     </w:t>
      </w:r>
      <w:r w:rsidR="009B51D8" w:rsidRPr="00A73CD8">
        <w:rPr>
          <w:b/>
        </w:rPr>
        <w:t>Г</w:t>
      </w:r>
      <w:r w:rsidR="009803C4">
        <w:rPr>
          <w:b/>
        </w:rPr>
        <w:t>ЦО</w:t>
      </w:r>
      <w:r w:rsidR="009B51D8">
        <w:rPr>
          <w:b/>
        </w:rPr>
        <w:t>УД</w:t>
      </w:r>
    </w:p>
    <w:p w:rsidR="00D862FE" w:rsidRPr="00E41F2B" w:rsidRDefault="00D44D0C" w:rsidP="00D862FE">
      <w:pPr>
        <w:rPr>
          <w:lang w:val="en-US"/>
        </w:rPr>
      </w:pPr>
      <w:r>
        <w:t xml:space="preserve">    </w:t>
      </w:r>
      <w:r w:rsidR="00D862FE">
        <w:t xml:space="preserve">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D862FE" w:rsidRDefault="00D862FE" w:rsidP="00D862FE"/>
    <w:p w:rsidR="003C6D1C" w:rsidRDefault="003C6D1C" w:rsidP="00D862FE"/>
    <w:p w:rsidR="003C6D1C" w:rsidRPr="00077B6B" w:rsidRDefault="003C6D1C" w:rsidP="003C6D1C">
      <w:pPr>
        <w:rPr>
          <w:b/>
        </w:rPr>
      </w:pPr>
      <w:r w:rsidRPr="00077B6B">
        <w:rPr>
          <w:b/>
        </w:rPr>
        <w:t xml:space="preserve">            СРЯДА                                                                 </w:t>
      </w:r>
    </w:p>
    <w:p w:rsidR="003C6D1C" w:rsidRDefault="00592F72" w:rsidP="001E6D52">
      <w:pPr>
        <w:numPr>
          <w:ilvl w:val="0"/>
          <w:numId w:val="2"/>
        </w:numPr>
      </w:pPr>
      <w:r>
        <w:t>Български език и литература</w:t>
      </w:r>
    </w:p>
    <w:p w:rsidR="003C6D1C" w:rsidRDefault="00282EE6" w:rsidP="001E6D52">
      <w:pPr>
        <w:numPr>
          <w:ilvl w:val="0"/>
          <w:numId w:val="2"/>
        </w:numPr>
      </w:pPr>
      <w:r>
        <w:t>Б</w:t>
      </w:r>
      <w:r w:rsidR="00A73CD8">
        <w:t>ългарски език и литература</w:t>
      </w:r>
      <w:r w:rsidR="003C6D1C">
        <w:t xml:space="preserve">                                                 </w:t>
      </w:r>
    </w:p>
    <w:p w:rsidR="003C6D1C" w:rsidRDefault="00A73CD8" w:rsidP="001E6D52">
      <w:pPr>
        <w:numPr>
          <w:ilvl w:val="0"/>
          <w:numId w:val="2"/>
        </w:numPr>
      </w:pPr>
      <w:r>
        <w:t>Математика</w:t>
      </w:r>
      <w:r w:rsidR="003C6D1C">
        <w:t xml:space="preserve">                                          .</w:t>
      </w:r>
    </w:p>
    <w:p w:rsidR="003C6D1C" w:rsidRDefault="00AB76D5" w:rsidP="001E6D52">
      <w:pPr>
        <w:numPr>
          <w:ilvl w:val="0"/>
          <w:numId w:val="2"/>
        </w:numPr>
      </w:pPr>
      <w:r>
        <w:t>Изобразително изкуство</w:t>
      </w:r>
    </w:p>
    <w:p w:rsidR="009655CD" w:rsidRDefault="009655CD" w:rsidP="009655CD">
      <w:pPr>
        <w:ind w:left="720"/>
      </w:pPr>
      <w:r>
        <w:t>УЧСД</w:t>
      </w:r>
    </w:p>
    <w:p w:rsidR="003C6D1C" w:rsidRDefault="003C6D1C" w:rsidP="003C6D1C"/>
    <w:p w:rsidR="003C6D1C" w:rsidRPr="00A73CD8" w:rsidRDefault="003C6D1C" w:rsidP="003C6D1C">
      <w:pPr>
        <w:rPr>
          <w:b/>
        </w:rPr>
      </w:pPr>
      <w:r w:rsidRPr="00A73CD8">
        <w:rPr>
          <w:b/>
        </w:rPr>
        <w:t xml:space="preserve">       </w:t>
      </w:r>
      <w:r w:rsidR="007C15BF">
        <w:rPr>
          <w:b/>
        </w:rPr>
        <w:t xml:space="preserve">     </w:t>
      </w:r>
      <w:r w:rsidR="00A73CD8" w:rsidRPr="00A73CD8">
        <w:rPr>
          <w:b/>
        </w:rPr>
        <w:t>ГЦОУД</w:t>
      </w:r>
    </w:p>
    <w:p w:rsidR="00D862FE" w:rsidRPr="00E41F2B" w:rsidRDefault="00976544" w:rsidP="00D862FE">
      <w:pPr>
        <w:rPr>
          <w:lang w:val="en-US"/>
        </w:rPr>
      </w:pPr>
      <w:r>
        <w:t xml:space="preserve">    </w:t>
      </w:r>
      <w:r w:rsidR="00D862FE">
        <w:t xml:space="preserve">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D44D0C" w:rsidRDefault="003C6D1C">
      <w:pPr>
        <w:rPr>
          <w:b/>
        </w:rPr>
      </w:pPr>
      <w:r w:rsidRPr="00077B6B">
        <w:rPr>
          <w:b/>
        </w:rPr>
        <w:lastRenderedPageBreak/>
        <w:t xml:space="preserve">         </w:t>
      </w:r>
    </w:p>
    <w:p w:rsidR="007F416F" w:rsidRDefault="003D617E">
      <w:pPr>
        <w:rPr>
          <w:b/>
        </w:rPr>
      </w:pPr>
      <w:r>
        <w:rPr>
          <w:b/>
        </w:rPr>
        <w:t xml:space="preserve">          </w:t>
      </w:r>
      <w:r w:rsidR="005D26B2">
        <w:rPr>
          <w:b/>
        </w:rPr>
        <w:t xml:space="preserve"> </w:t>
      </w:r>
      <w:r w:rsidR="003C6D1C" w:rsidRPr="00077B6B">
        <w:rPr>
          <w:b/>
        </w:rPr>
        <w:t>ЧЕТВЪРТЪК</w:t>
      </w:r>
    </w:p>
    <w:p w:rsidR="00D77B84" w:rsidRDefault="009655CD" w:rsidP="001E6D52">
      <w:pPr>
        <w:numPr>
          <w:ilvl w:val="0"/>
          <w:numId w:val="3"/>
        </w:numPr>
      </w:pPr>
      <w:r>
        <w:t>Избираем учебен час - Математика</w:t>
      </w:r>
    </w:p>
    <w:p w:rsidR="00976544" w:rsidRDefault="009655CD" w:rsidP="001E6D52">
      <w:pPr>
        <w:numPr>
          <w:ilvl w:val="0"/>
          <w:numId w:val="3"/>
        </w:numPr>
      </w:pPr>
      <w:r>
        <w:t>Български език и литература</w:t>
      </w:r>
    </w:p>
    <w:p w:rsidR="003C6D1C" w:rsidRDefault="00C215D1" w:rsidP="001E6D52">
      <w:pPr>
        <w:numPr>
          <w:ilvl w:val="0"/>
          <w:numId w:val="3"/>
        </w:numPr>
      </w:pPr>
      <w:r>
        <w:t>Родинознание</w:t>
      </w:r>
    </w:p>
    <w:p w:rsidR="003C6D1C" w:rsidRDefault="009655CD" w:rsidP="001E6D52">
      <w:pPr>
        <w:numPr>
          <w:ilvl w:val="0"/>
          <w:numId w:val="3"/>
        </w:numPr>
      </w:pPr>
      <w:r>
        <w:t>Физическо възпитание и спорт</w:t>
      </w:r>
    </w:p>
    <w:p w:rsidR="00C77F07" w:rsidRDefault="009655CD" w:rsidP="009655CD">
      <w:pPr>
        <w:ind w:left="720"/>
      </w:pPr>
      <w:r>
        <w:t>ЧК</w:t>
      </w:r>
    </w:p>
    <w:p w:rsidR="00DA1B52" w:rsidRDefault="00DA1B52"/>
    <w:p w:rsidR="003C6D1C" w:rsidRPr="00A73CD8" w:rsidRDefault="003C6D1C" w:rsidP="003C6D1C">
      <w:pPr>
        <w:rPr>
          <w:b/>
        </w:rPr>
      </w:pPr>
      <w:r>
        <w:t xml:space="preserve">       </w:t>
      </w:r>
      <w:r w:rsidR="007C15BF">
        <w:t xml:space="preserve">     </w:t>
      </w:r>
      <w:r w:rsidR="00A73CD8" w:rsidRPr="00A73CD8">
        <w:rPr>
          <w:b/>
        </w:rPr>
        <w:t>Г</w:t>
      </w:r>
      <w:r w:rsidR="009803C4" w:rsidRPr="00A73CD8">
        <w:rPr>
          <w:b/>
        </w:rPr>
        <w:t>Ц</w:t>
      </w:r>
      <w:r w:rsidR="00A73CD8" w:rsidRPr="00A73CD8">
        <w:rPr>
          <w:b/>
        </w:rPr>
        <w:t>ОУД</w:t>
      </w:r>
    </w:p>
    <w:p w:rsidR="00A553C2" w:rsidRDefault="00D44D0C" w:rsidP="00D862FE">
      <w:r>
        <w:t xml:space="preserve">      </w:t>
      </w:r>
    </w:p>
    <w:p w:rsidR="00D862FE" w:rsidRPr="00E41F2B" w:rsidRDefault="00D862FE" w:rsidP="00D862FE">
      <w:pPr>
        <w:rPr>
          <w:lang w:val="en-US"/>
        </w:rPr>
      </w:pPr>
      <w:r>
        <w:t xml:space="preserve">   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D862FE" w:rsidRDefault="00D862FE" w:rsidP="00D862FE"/>
    <w:p w:rsidR="00D862FE" w:rsidRDefault="00D862FE" w:rsidP="00D862FE"/>
    <w:p w:rsidR="00DA1B52" w:rsidRDefault="00DA1B52"/>
    <w:p w:rsidR="00A553C2" w:rsidRDefault="003C6D1C">
      <w:r>
        <w:t xml:space="preserve">   </w:t>
      </w:r>
      <w:r w:rsidR="00077B6B">
        <w:t xml:space="preserve">     </w:t>
      </w:r>
      <w:r>
        <w:t xml:space="preserve">  </w:t>
      </w:r>
      <w:r w:rsidRPr="00077B6B">
        <w:rPr>
          <w:b/>
        </w:rPr>
        <w:t>ПЕТЪК</w:t>
      </w:r>
    </w:p>
    <w:p w:rsidR="003C6D1C" w:rsidRDefault="00077B6B">
      <w:r>
        <w:t xml:space="preserve">      </w:t>
      </w:r>
      <w:r w:rsidR="003C6D1C">
        <w:t xml:space="preserve">1. </w:t>
      </w:r>
      <w:r w:rsidR="00592F72">
        <w:t>Български език и литература</w:t>
      </w:r>
    </w:p>
    <w:p w:rsidR="003C6D1C" w:rsidRDefault="00077B6B">
      <w:r>
        <w:t xml:space="preserve">      </w:t>
      </w:r>
      <w:r w:rsidR="00592F72">
        <w:t>2.</w:t>
      </w:r>
      <w:r w:rsidR="00D77B84">
        <w:t xml:space="preserve"> </w:t>
      </w:r>
      <w:r w:rsidR="009655CD">
        <w:t xml:space="preserve">ИУЧ </w:t>
      </w:r>
      <w:r w:rsidR="004E603E">
        <w:t>-</w:t>
      </w:r>
      <w:r w:rsidR="009655CD">
        <w:t xml:space="preserve"> Български език и литература</w:t>
      </w:r>
    </w:p>
    <w:p w:rsidR="003C6D1C" w:rsidRDefault="00077B6B">
      <w:r>
        <w:t xml:space="preserve">      </w:t>
      </w:r>
      <w:r w:rsidR="003C6D1C">
        <w:t xml:space="preserve">3. </w:t>
      </w:r>
      <w:r w:rsidR="009655CD">
        <w:t>Математика</w:t>
      </w:r>
    </w:p>
    <w:p w:rsidR="00DA1B52" w:rsidRDefault="00077B6B">
      <w:r>
        <w:t xml:space="preserve">      </w:t>
      </w:r>
      <w:r w:rsidR="00C215D1">
        <w:t xml:space="preserve">4. </w:t>
      </w:r>
      <w:r w:rsidR="00AB76D5">
        <w:t>Музика</w:t>
      </w:r>
    </w:p>
    <w:p w:rsidR="00A553C2" w:rsidRDefault="00A553C2"/>
    <w:p w:rsidR="003C6D1C" w:rsidRDefault="003C6D1C" w:rsidP="003C6D1C"/>
    <w:p w:rsidR="00D44D0C" w:rsidRPr="00077B6B" w:rsidRDefault="003C6D1C" w:rsidP="003C6D1C">
      <w:pPr>
        <w:rPr>
          <w:b/>
        </w:rPr>
      </w:pPr>
      <w:r w:rsidRPr="00077B6B">
        <w:rPr>
          <w:b/>
        </w:rPr>
        <w:t xml:space="preserve">       </w:t>
      </w:r>
      <w:r w:rsidR="007C15BF">
        <w:rPr>
          <w:b/>
        </w:rPr>
        <w:t xml:space="preserve">   </w:t>
      </w:r>
      <w:r w:rsidR="00A73CD8">
        <w:rPr>
          <w:b/>
        </w:rPr>
        <w:t>Г</w:t>
      </w:r>
      <w:r w:rsidR="009803C4">
        <w:rPr>
          <w:b/>
        </w:rPr>
        <w:t>Ц</w:t>
      </w:r>
      <w:r w:rsidR="00A73CD8">
        <w:rPr>
          <w:b/>
        </w:rPr>
        <w:t>ОУД</w:t>
      </w:r>
    </w:p>
    <w:p w:rsidR="003C6D1C" w:rsidRDefault="00D44D0C" w:rsidP="00976544">
      <w:r>
        <w:t xml:space="preserve">      </w:t>
      </w:r>
    </w:p>
    <w:p w:rsidR="00976544" w:rsidRPr="00E41F2B" w:rsidRDefault="00976544" w:rsidP="00976544">
      <w:pPr>
        <w:rPr>
          <w:lang w:val="en-US"/>
        </w:rPr>
      </w:pPr>
      <w:r>
        <w:t xml:space="preserve">      1</w:t>
      </w:r>
      <w:r w:rsidR="00D862FE">
        <w:t>1</w:t>
      </w:r>
      <w:r>
        <w:t>.</w:t>
      </w:r>
      <w:r w:rsidR="00D862FE">
        <w:t>30</w:t>
      </w:r>
      <w:r>
        <w:t>ч. – 12.</w:t>
      </w:r>
      <w:r w:rsidR="00D862FE">
        <w:t>00</w:t>
      </w:r>
      <w:r>
        <w:t xml:space="preserve">ч. – </w:t>
      </w:r>
      <w:r w:rsidR="00D862FE">
        <w:t>организиран отдих и физ.активност</w:t>
      </w:r>
    </w:p>
    <w:p w:rsidR="00976544" w:rsidRDefault="00976544" w:rsidP="00976544">
      <w:r>
        <w:t xml:space="preserve">      12.</w:t>
      </w:r>
      <w:r w:rsidR="00D862FE">
        <w:t>00</w:t>
      </w:r>
      <w:r>
        <w:t>ч. – 1</w:t>
      </w:r>
      <w:r w:rsidR="00D862FE">
        <w:t>2</w:t>
      </w:r>
      <w:r>
        <w:t xml:space="preserve">.30ч. -  </w:t>
      </w:r>
      <w:r w:rsidR="00D862FE">
        <w:t>обедно хранене</w:t>
      </w:r>
      <w:r>
        <w:t xml:space="preserve"> </w:t>
      </w:r>
    </w:p>
    <w:p w:rsidR="00D862FE" w:rsidRDefault="00976544" w:rsidP="00976544">
      <w:r>
        <w:t xml:space="preserve">      1</w:t>
      </w:r>
      <w:r w:rsidR="00D862FE">
        <w:t>2</w:t>
      </w:r>
      <w:r>
        <w:t>.30ч. – 1</w:t>
      </w:r>
      <w:r w:rsidR="00D862FE">
        <w:t>3</w:t>
      </w:r>
      <w:r>
        <w:t>.</w:t>
      </w:r>
      <w:r w:rsidR="00D862FE">
        <w:t>3</w:t>
      </w:r>
      <w:r>
        <w:t>0ч. –</w:t>
      </w:r>
      <w:r w:rsidR="00D862FE" w:rsidRPr="00D862FE">
        <w:t xml:space="preserve"> </w:t>
      </w:r>
      <w:r w:rsidR="00D862FE">
        <w:t>организиран отдих и физ.активност</w:t>
      </w:r>
    </w:p>
    <w:p w:rsidR="00976544" w:rsidRDefault="00976544" w:rsidP="00976544">
      <w:r>
        <w:t xml:space="preserve">      1</w:t>
      </w:r>
      <w:r w:rsidR="00D862FE">
        <w:t>3</w:t>
      </w:r>
      <w:r>
        <w:t>.</w:t>
      </w:r>
      <w:r w:rsidR="00D862FE">
        <w:t>3</w:t>
      </w:r>
      <w:r>
        <w:t>0ч. – 14.</w:t>
      </w:r>
      <w:r w:rsidR="00D862FE">
        <w:t>05</w:t>
      </w:r>
      <w:r>
        <w:t>ч. - самоподготовка</w:t>
      </w:r>
    </w:p>
    <w:p w:rsidR="00976544" w:rsidRDefault="00976544" w:rsidP="00976544">
      <w:r>
        <w:t xml:space="preserve">      14.</w:t>
      </w:r>
      <w:r w:rsidR="00D862FE">
        <w:t>05</w:t>
      </w:r>
      <w:r>
        <w:t>ч. – 1</w:t>
      </w:r>
      <w:r w:rsidR="00D862FE">
        <w:t>4</w:t>
      </w:r>
      <w:r>
        <w:t>.</w:t>
      </w:r>
      <w:r w:rsidR="00D862FE">
        <w:t>4</w:t>
      </w:r>
      <w:r>
        <w:t xml:space="preserve">0ч. – </w:t>
      </w:r>
      <w:r w:rsidR="00D862FE">
        <w:t>самоподготовка</w:t>
      </w:r>
    </w:p>
    <w:p w:rsidR="00976544" w:rsidRDefault="00976544" w:rsidP="00976544">
      <w:r>
        <w:t xml:space="preserve">      1</w:t>
      </w:r>
      <w:r w:rsidR="00D862FE">
        <w:t>4</w:t>
      </w:r>
      <w:r>
        <w:t>.</w:t>
      </w:r>
      <w:r w:rsidR="00D862FE">
        <w:t>4</w:t>
      </w:r>
      <w:r>
        <w:t>0ч. – 1</w:t>
      </w:r>
      <w:r w:rsidR="00D862FE">
        <w:t>5</w:t>
      </w:r>
      <w:r>
        <w:t>.1</w:t>
      </w:r>
      <w:r w:rsidR="00D862FE">
        <w:t>5</w:t>
      </w:r>
      <w:r>
        <w:t>ч. - занимания по интереси</w:t>
      </w:r>
    </w:p>
    <w:p w:rsidR="00D862FE" w:rsidRDefault="00D862FE" w:rsidP="00976544">
      <w:r>
        <w:t xml:space="preserve">      15.15ч. – 15.50ч. - занимания по интереси</w:t>
      </w:r>
    </w:p>
    <w:p w:rsidR="009655CD" w:rsidRDefault="009655CD" w:rsidP="00976544"/>
    <w:p w:rsidR="009655CD" w:rsidRDefault="009655CD" w:rsidP="00976544"/>
    <w:p w:rsidR="00976544" w:rsidRDefault="009655CD" w:rsidP="00976544">
      <w:r>
        <w:t xml:space="preserve">        </w:t>
      </w:r>
      <w:r w:rsidR="00F23733">
        <w:t>Продължителност на у</w:t>
      </w:r>
      <w:r>
        <w:t>чебен час – 35 минути</w:t>
      </w:r>
    </w:p>
    <w:p w:rsidR="00DA1B52" w:rsidRDefault="00DA1B52"/>
    <w:p w:rsidR="00DA1B52" w:rsidRDefault="00DA1B52"/>
    <w:p w:rsidR="00DA1B52" w:rsidRDefault="00DA1B52"/>
    <w:p w:rsidR="00DA1B52" w:rsidRDefault="00DA1B52"/>
    <w:p w:rsidR="00DA1B52" w:rsidRDefault="00DA1B52"/>
    <w:p w:rsidR="00DA1B52" w:rsidRDefault="00DA1B52"/>
    <w:p w:rsidR="00DA1B52" w:rsidRDefault="00DA1B52"/>
    <w:p w:rsidR="00DA1B52" w:rsidRDefault="00DA1B52"/>
    <w:p w:rsidR="008D6FB9" w:rsidRDefault="00817EFC" w:rsidP="00D25663">
      <w:pPr>
        <w:rPr>
          <w:b/>
        </w:rPr>
      </w:pPr>
      <w:r>
        <w:rPr>
          <w:b/>
        </w:rPr>
        <w:t xml:space="preserve">     </w:t>
      </w:r>
    </w:p>
    <w:p w:rsidR="008D6FB9" w:rsidRDefault="008D6FB9" w:rsidP="00D25663">
      <w:pPr>
        <w:rPr>
          <w:b/>
        </w:rPr>
      </w:pPr>
    </w:p>
    <w:p w:rsidR="008D6FB9" w:rsidRDefault="008D6FB9" w:rsidP="00D25663">
      <w:pPr>
        <w:rPr>
          <w:b/>
        </w:rPr>
      </w:pPr>
    </w:p>
    <w:p w:rsidR="008D6FB9" w:rsidRDefault="008D6FB9" w:rsidP="00D25663">
      <w:pPr>
        <w:rPr>
          <w:b/>
        </w:rPr>
      </w:pPr>
    </w:p>
    <w:p w:rsidR="00D25663" w:rsidRPr="00667915" w:rsidRDefault="00817EFC" w:rsidP="00D25663">
      <w:pPr>
        <w:rPr>
          <w:b/>
        </w:rPr>
      </w:pPr>
      <w:r>
        <w:rPr>
          <w:b/>
        </w:rPr>
        <w:lastRenderedPageBreak/>
        <w:t xml:space="preserve"> </w:t>
      </w:r>
      <w:r w:rsidR="00601E58">
        <w:rPr>
          <w:b/>
        </w:rPr>
        <w:t xml:space="preserve"> </w:t>
      </w:r>
      <w:r w:rsidR="008D6FB9">
        <w:rPr>
          <w:b/>
        </w:rPr>
        <w:t xml:space="preserve">      </w:t>
      </w:r>
      <w:r w:rsidR="00601E58">
        <w:rPr>
          <w:b/>
        </w:rPr>
        <w:t xml:space="preserve">  </w:t>
      </w:r>
      <w:r>
        <w:rPr>
          <w:b/>
        </w:rPr>
        <w:t xml:space="preserve"> </w:t>
      </w:r>
      <w:r w:rsidR="00667915" w:rsidRPr="00667915">
        <w:rPr>
          <w:b/>
        </w:rPr>
        <w:t xml:space="preserve"> </w:t>
      </w:r>
      <w:r w:rsidR="00D25663" w:rsidRPr="00667915">
        <w:rPr>
          <w:b/>
        </w:rPr>
        <w:t>ІІ</w:t>
      </w:r>
      <w:r w:rsidR="00667915" w:rsidRPr="00667915">
        <w:rPr>
          <w:b/>
        </w:rPr>
        <w:t xml:space="preserve"> </w:t>
      </w:r>
      <w:r w:rsidR="00E53AA1">
        <w:rPr>
          <w:b/>
        </w:rPr>
        <w:t xml:space="preserve">а </w:t>
      </w:r>
      <w:r w:rsidR="00667915" w:rsidRPr="00667915">
        <w:rPr>
          <w:b/>
        </w:rPr>
        <w:t xml:space="preserve">  КЛАС</w:t>
      </w:r>
    </w:p>
    <w:p w:rsidR="00D25663" w:rsidRDefault="00D25663" w:rsidP="00D25663"/>
    <w:p w:rsidR="00F524E4" w:rsidRPr="00667915" w:rsidRDefault="00667915" w:rsidP="00D25663">
      <w:pPr>
        <w:rPr>
          <w:b/>
        </w:rPr>
      </w:pPr>
      <w:r>
        <w:rPr>
          <w:b/>
        </w:rPr>
        <w:t xml:space="preserve">            </w:t>
      </w:r>
      <w:r w:rsidR="00F524E4" w:rsidRPr="00667915">
        <w:rPr>
          <w:b/>
        </w:rPr>
        <w:t>ПОНЕДЕЛНИК</w:t>
      </w:r>
    </w:p>
    <w:p w:rsidR="00F524E4" w:rsidRDefault="00E83572" w:rsidP="001E6D52">
      <w:pPr>
        <w:numPr>
          <w:ilvl w:val="0"/>
          <w:numId w:val="4"/>
        </w:numPr>
      </w:pPr>
      <w:r>
        <w:t>Български език и литература</w:t>
      </w:r>
    </w:p>
    <w:p w:rsidR="00F524E4" w:rsidRDefault="00A73CD8" w:rsidP="001E6D52">
      <w:pPr>
        <w:numPr>
          <w:ilvl w:val="0"/>
          <w:numId w:val="4"/>
        </w:numPr>
      </w:pPr>
      <w:r>
        <w:t>Български език и литература</w:t>
      </w:r>
    </w:p>
    <w:p w:rsidR="00F524E4" w:rsidRDefault="00DB27C0" w:rsidP="001E6D52">
      <w:pPr>
        <w:numPr>
          <w:ilvl w:val="0"/>
          <w:numId w:val="4"/>
        </w:numPr>
      </w:pPr>
      <w:r>
        <w:t xml:space="preserve"> </w:t>
      </w:r>
      <w:r w:rsidR="00601E58">
        <w:t>Математика</w:t>
      </w:r>
    </w:p>
    <w:p w:rsidR="00F524E4" w:rsidRDefault="009655CD" w:rsidP="001E6D52">
      <w:pPr>
        <w:numPr>
          <w:ilvl w:val="0"/>
          <w:numId w:val="4"/>
        </w:numPr>
      </w:pPr>
      <w:r>
        <w:t>Физическо в</w:t>
      </w:r>
      <w:r w:rsidR="002D4FA2">
        <w:t>ъзпитание и спорт</w:t>
      </w:r>
    </w:p>
    <w:p w:rsidR="00C77F07" w:rsidRPr="005F4E6D" w:rsidRDefault="002D4FA2" w:rsidP="00E53AA1">
      <w:pPr>
        <w:ind w:left="720"/>
      </w:pPr>
      <w:r>
        <w:t>ЧК</w:t>
      </w:r>
    </w:p>
    <w:p w:rsidR="00F524E4" w:rsidRDefault="00F524E4" w:rsidP="00F524E4">
      <w:pPr>
        <w:ind w:left="360"/>
      </w:pPr>
    </w:p>
    <w:p w:rsidR="00F524E4" w:rsidRPr="00667915" w:rsidRDefault="00F524E4" w:rsidP="00F524E4">
      <w:pPr>
        <w:rPr>
          <w:b/>
        </w:rPr>
      </w:pPr>
      <w:r>
        <w:t xml:space="preserve">     </w:t>
      </w:r>
      <w:r w:rsidR="007C15BF">
        <w:t xml:space="preserve">      </w:t>
      </w:r>
      <w:r>
        <w:t xml:space="preserve"> </w:t>
      </w:r>
      <w:r w:rsidR="00B701D4">
        <w:rPr>
          <w:b/>
        </w:rPr>
        <w:t>ГЦОУД</w:t>
      </w:r>
    </w:p>
    <w:p w:rsidR="00D862FE" w:rsidRPr="00E41F2B" w:rsidRDefault="00D862FE" w:rsidP="00D862FE">
      <w:pPr>
        <w:rPr>
          <w:lang w:val="en-US"/>
        </w:rPr>
      </w:pPr>
      <w:r>
        <w:t xml:space="preserve">   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D862FE" w:rsidRDefault="00D862FE" w:rsidP="00D862FE"/>
    <w:p w:rsidR="00F524E4" w:rsidRDefault="00F524E4" w:rsidP="00F524E4"/>
    <w:p w:rsidR="00D25663" w:rsidRPr="00667915" w:rsidRDefault="00667915" w:rsidP="00D25663">
      <w:pPr>
        <w:rPr>
          <w:b/>
        </w:rPr>
      </w:pPr>
      <w:r>
        <w:t xml:space="preserve">            </w:t>
      </w:r>
      <w:r w:rsidR="00F524E4" w:rsidRPr="00667915">
        <w:rPr>
          <w:b/>
        </w:rPr>
        <w:t>ВТОРНИК</w:t>
      </w:r>
    </w:p>
    <w:p w:rsidR="00F524E4" w:rsidRDefault="00A73CD8" w:rsidP="001E6D52">
      <w:pPr>
        <w:numPr>
          <w:ilvl w:val="0"/>
          <w:numId w:val="5"/>
        </w:numPr>
      </w:pPr>
      <w:r>
        <w:t>Български език и литература</w:t>
      </w:r>
    </w:p>
    <w:p w:rsidR="00F524E4" w:rsidRDefault="002D4FA2" w:rsidP="001E6D52">
      <w:pPr>
        <w:numPr>
          <w:ilvl w:val="0"/>
          <w:numId w:val="5"/>
        </w:numPr>
      </w:pPr>
      <w:r>
        <w:t>Математика</w:t>
      </w:r>
    </w:p>
    <w:p w:rsidR="00592F72" w:rsidRDefault="002D4FA2" w:rsidP="001E6D52">
      <w:pPr>
        <w:numPr>
          <w:ilvl w:val="0"/>
          <w:numId w:val="5"/>
        </w:numPr>
      </w:pPr>
      <w:r>
        <w:t>Английски език</w:t>
      </w:r>
    </w:p>
    <w:p w:rsidR="00601E58" w:rsidRDefault="00EE511F" w:rsidP="00B951DA">
      <w:pPr>
        <w:numPr>
          <w:ilvl w:val="0"/>
          <w:numId w:val="5"/>
        </w:numPr>
      </w:pPr>
      <w:r>
        <w:t>Технологии и предприемачество</w:t>
      </w:r>
    </w:p>
    <w:p w:rsidR="005429EB" w:rsidRDefault="00F547A6" w:rsidP="00B951DA">
      <w:pPr>
        <w:numPr>
          <w:ilvl w:val="0"/>
          <w:numId w:val="5"/>
        </w:numPr>
      </w:pPr>
      <w:r>
        <w:t>Музика</w:t>
      </w:r>
    </w:p>
    <w:p w:rsidR="00F524E4" w:rsidRDefault="00F524E4" w:rsidP="007638C5">
      <w:pPr>
        <w:ind w:left="720"/>
      </w:pPr>
    </w:p>
    <w:p w:rsidR="00F524E4" w:rsidRDefault="00F524E4" w:rsidP="00F524E4">
      <w:pPr>
        <w:ind w:left="360"/>
      </w:pPr>
    </w:p>
    <w:p w:rsidR="00F524E4" w:rsidRPr="00667915" w:rsidRDefault="00F524E4" w:rsidP="00F524E4">
      <w:pPr>
        <w:rPr>
          <w:b/>
        </w:rPr>
      </w:pPr>
      <w:r>
        <w:t xml:space="preserve">      </w:t>
      </w:r>
      <w:r w:rsidR="007C15BF">
        <w:t xml:space="preserve">     </w:t>
      </w:r>
      <w:r>
        <w:t xml:space="preserve"> </w:t>
      </w:r>
      <w:r w:rsidR="00B701D4">
        <w:rPr>
          <w:b/>
        </w:rPr>
        <w:t>ГЦОУД</w:t>
      </w:r>
    </w:p>
    <w:p w:rsidR="00D44D0C" w:rsidRDefault="00D44D0C" w:rsidP="00D44D0C">
      <w:pPr>
        <w:rPr>
          <w:b/>
        </w:rPr>
      </w:pPr>
      <w:r w:rsidRPr="00077B6B">
        <w:rPr>
          <w:b/>
        </w:rPr>
        <w:t xml:space="preserve">           </w:t>
      </w:r>
    </w:p>
    <w:p w:rsidR="00D862FE" w:rsidRPr="00E41F2B" w:rsidRDefault="00D862FE" w:rsidP="00D862FE">
      <w:pPr>
        <w:rPr>
          <w:lang w:val="en-US"/>
        </w:rPr>
      </w:pPr>
      <w:r>
        <w:t xml:space="preserve">   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D862FE" w:rsidRDefault="00D862FE" w:rsidP="00D862FE"/>
    <w:p w:rsidR="00F524E4" w:rsidRPr="00667915" w:rsidRDefault="00F524E4" w:rsidP="00F524E4">
      <w:pPr>
        <w:rPr>
          <w:b/>
        </w:rPr>
      </w:pPr>
    </w:p>
    <w:p w:rsidR="00D25663" w:rsidRDefault="00F524E4" w:rsidP="00D25663">
      <w:r w:rsidRPr="00667915">
        <w:rPr>
          <w:b/>
        </w:rPr>
        <w:t xml:space="preserve"> </w:t>
      </w:r>
      <w:r w:rsidR="00667915" w:rsidRPr="00667915">
        <w:rPr>
          <w:b/>
        </w:rPr>
        <w:t xml:space="preserve">           </w:t>
      </w:r>
      <w:r w:rsidRPr="00667915">
        <w:rPr>
          <w:b/>
        </w:rPr>
        <w:t>СРЯДА</w:t>
      </w:r>
    </w:p>
    <w:p w:rsidR="00F524E4" w:rsidRDefault="000949D9" w:rsidP="001E6D52">
      <w:pPr>
        <w:numPr>
          <w:ilvl w:val="0"/>
          <w:numId w:val="6"/>
        </w:numPr>
      </w:pPr>
      <w:r>
        <w:t>Български език и литература</w:t>
      </w:r>
    </w:p>
    <w:p w:rsidR="00E83572" w:rsidRDefault="00601E58" w:rsidP="001E6D52">
      <w:pPr>
        <w:numPr>
          <w:ilvl w:val="0"/>
          <w:numId w:val="6"/>
        </w:numPr>
      </w:pPr>
      <w:r>
        <w:t>Български език и литература</w:t>
      </w:r>
    </w:p>
    <w:p w:rsidR="00F524E4" w:rsidRDefault="00AE7DCE" w:rsidP="001E6D52">
      <w:pPr>
        <w:numPr>
          <w:ilvl w:val="0"/>
          <w:numId w:val="6"/>
        </w:numPr>
      </w:pPr>
      <w:r>
        <w:t xml:space="preserve">Избираем учебен час - </w:t>
      </w:r>
      <w:r w:rsidR="00601E58">
        <w:t>Математика</w:t>
      </w:r>
    </w:p>
    <w:p w:rsidR="00E83572" w:rsidRDefault="00AE7DCE" w:rsidP="00E83572">
      <w:pPr>
        <w:numPr>
          <w:ilvl w:val="0"/>
          <w:numId w:val="6"/>
        </w:numPr>
      </w:pPr>
      <w:r>
        <w:t>Физическо възпитание и спорт</w:t>
      </w:r>
    </w:p>
    <w:p w:rsidR="00E24A2D" w:rsidRDefault="00F547A6" w:rsidP="00AE7DCE">
      <w:pPr>
        <w:numPr>
          <w:ilvl w:val="0"/>
          <w:numId w:val="6"/>
        </w:numPr>
      </w:pPr>
      <w:r>
        <w:t>Компютърно моделиране – Избираем. Уч.час</w:t>
      </w:r>
    </w:p>
    <w:p w:rsidR="00D862FE" w:rsidRDefault="00D862FE" w:rsidP="00D862FE">
      <w:pPr>
        <w:ind w:left="720"/>
      </w:pPr>
    </w:p>
    <w:p w:rsidR="00F524E4" w:rsidRPr="00667915" w:rsidRDefault="00F524E4" w:rsidP="00F524E4">
      <w:pPr>
        <w:rPr>
          <w:b/>
        </w:rPr>
      </w:pPr>
      <w:r>
        <w:t xml:space="preserve">    </w:t>
      </w:r>
      <w:r w:rsidR="007C15BF">
        <w:t xml:space="preserve">     </w:t>
      </w:r>
      <w:r>
        <w:t xml:space="preserve">  </w:t>
      </w:r>
      <w:r w:rsidR="00B701D4">
        <w:rPr>
          <w:b/>
        </w:rPr>
        <w:t>ГЦОУД</w:t>
      </w:r>
    </w:p>
    <w:p w:rsidR="00D862FE" w:rsidRPr="00E41F2B" w:rsidRDefault="00D44D0C" w:rsidP="00D862FE">
      <w:pPr>
        <w:rPr>
          <w:lang w:val="en-US"/>
        </w:rPr>
      </w:pPr>
      <w:r w:rsidRPr="00077B6B">
        <w:rPr>
          <w:b/>
        </w:rPr>
        <w:t xml:space="preserve">    </w:t>
      </w:r>
      <w:r w:rsidR="00D862FE">
        <w:t xml:space="preserve">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D862FE" w:rsidRDefault="00D862FE" w:rsidP="00D862FE"/>
    <w:p w:rsidR="00D44D0C" w:rsidRDefault="00D44D0C" w:rsidP="00D44D0C">
      <w:pPr>
        <w:rPr>
          <w:b/>
        </w:rPr>
      </w:pPr>
    </w:p>
    <w:p w:rsidR="00DA1B52" w:rsidRPr="00667915" w:rsidRDefault="005D26B2" w:rsidP="00D44D0C">
      <w:pPr>
        <w:rPr>
          <w:b/>
        </w:rPr>
      </w:pPr>
      <w:r>
        <w:t xml:space="preserve"> </w:t>
      </w:r>
      <w:r w:rsidR="00667915">
        <w:t xml:space="preserve">         </w:t>
      </w:r>
      <w:r w:rsidR="007C15BF">
        <w:t xml:space="preserve"> </w:t>
      </w:r>
      <w:r w:rsidR="00667915">
        <w:t xml:space="preserve"> </w:t>
      </w:r>
      <w:r w:rsidR="00F524E4" w:rsidRPr="00667915">
        <w:rPr>
          <w:b/>
        </w:rPr>
        <w:t>ЧЕТВЪРТЪК</w:t>
      </w:r>
    </w:p>
    <w:p w:rsidR="00A92CF6" w:rsidRDefault="00A92CF6" w:rsidP="00BC0462">
      <w:pPr>
        <w:numPr>
          <w:ilvl w:val="0"/>
          <w:numId w:val="18"/>
        </w:numPr>
      </w:pPr>
      <w:r>
        <w:t>Български език и литература</w:t>
      </w:r>
    </w:p>
    <w:p w:rsidR="00F524E4" w:rsidRDefault="00A92CF6" w:rsidP="00BC0462">
      <w:pPr>
        <w:numPr>
          <w:ilvl w:val="0"/>
          <w:numId w:val="18"/>
        </w:numPr>
      </w:pPr>
      <w:r>
        <w:t>Математика</w:t>
      </w:r>
    </w:p>
    <w:p w:rsidR="00F524E4" w:rsidRDefault="00F23733" w:rsidP="00BC0462">
      <w:pPr>
        <w:numPr>
          <w:ilvl w:val="0"/>
          <w:numId w:val="18"/>
        </w:numPr>
      </w:pPr>
      <w:r>
        <w:t>Български език и литература -  И</w:t>
      </w:r>
      <w:r w:rsidR="0031067B">
        <w:t>збираем учебен час</w:t>
      </w:r>
    </w:p>
    <w:p w:rsidR="00F524E4" w:rsidRDefault="00F23733" w:rsidP="00BC0462">
      <w:pPr>
        <w:numPr>
          <w:ilvl w:val="0"/>
          <w:numId w:val="18"/>
        </w:numPr>
      </w:pPr>
      <w:r>
        <w:t>Музика</w:t>
      </w:r>
    </w:p>
    <w:p w:rsidR="00EF1BB4" w:rsidRDefault="00F23733" w:rsidP="00F23733">
      <w:pPr>
        <w:ind w:left="720"/>
      </w:pPr>
      <w:r>
        <w:t>УЧСД</w:t>
      </w:r>
    </w:p>
    <w:p w:rsidR="005D26B2" w:rsidRDefault="005D26B2" w:rsidP="005D26B2">
      <w:pPr>
        <w:ind w:left="720"/>
      </w:pPr>
    </w:p>
    <w:p w:rsidR="00D862FE" w:rsidRDefault="00F524E4" w:rsidP="004A2E48">
      <w:r w:rsidRPr="00667915">
        <w:rPr>
          <w:b/>
        </w:rPr>
        <w:t xml:space="preserve">     </w:t>
      </w:r>
      <w:r w:rsidR="00667915" w:rsidRPr="00667915">
        <w:rPr>
          <w:b/>
        </w:rPr>
        <w:t xml:space="preserve">  </w:t>
      </w:r>
      <w:r w:rsidR="007C15BF">
        <w:rPr>
          <w:b/>
        </w:rPr>
        <w:t xml:space="preserve">    </w:t>
      </w:r>
      <w:r w:rsidR="00B701D4">
        <w:rPr>
          <w:b/>
        </w:rPr>
        <w:t>ГЦОУД</w:t>
      </w:r>
      <w:r>
        <w:t xml:space="preserve">   </w:t>
      </w:r>
    </w:p>
    <w:p w:rsidR="00667915" w:rsidRDefault="00667915" w:rsidP="00F524E4"/>
    <w:p w:rsidR="00D862FE" w:rsidRPr="00E41F2B" w:rsidRDefault="00D862FE" w:rsidP="00D862FE">
      <w:pPr>
        <w:rPr>
          <w:lang w:val="en-US"/>
        </w:rPr>
      </w:pPr>
      <w:r>
        <w:t xml:space="preserve">   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D862FE" w:rsidRDefault="00D862FE" w:rsidP="00D862FE"/>
    <w:p w:rsidR="004A2E48" w:rsidRDefault="004A2E48" w:rsidP="004A2E48"/>
    <w:p w:rsidR="00F524E4" w:rsidRDefault="004A2E48" w:rsidP="00F524E4">
      <w:r>
        <w:t xml:space="preserve">      </w:t>
      </w:r>
    </w:p>
    <w:p w:rsidR="00F524E4" w:rsidRDefault="00667915" w:rsidP="00F524E4">
      <w:r>
        <w:t xml:space="preserve">            </w:t>
      </w:r>
      <w:r w:rsidR="00F524E4" w:rsidRPr="00667915">
        <w:rPr>
          <w:b/>
        </w:rPr>
        <w:t>ПЕТЪК</w:t>
      </w:r>
    </w:p>
    <w:p w:rsidR="00F524E4" w:rsidRDefault="00D347BC" w:rsidP="00BC0462">
      <w:pPr>
        <w:numPr>
          <w:ilvl w:val="0"/>
          <w:numId w:val="7"/>
        </w:numPr>
      </w:pPr>
      <w:r>
        <w:t>Български език и литература</w:t>
      </w:r>
    </w:p>
    <w:p w:rsidR="00CD3ED8" w:rsidRDefault="00DB27C0" w:rsidP="00BC0462">
      <w:pPr>
        <w:numPr>
          <w:ilvl w:val="0"/>
          <w:numId w:val="7"/>
        </w:numPr>
      </w:pPr>
      <w:r>
        <w:t>Родинознание</w:t>
      </w:r>
    </w:p>
    <w:p w:rsidR="00CD3ED8" w:rsidRDefault="00F547A6" w:rsidP="00BC0462">
      <w:pPr>
        <w:numPr>
          <w:ilvl w:val="0"/>
          <w:numId w:val="7"/>
        </w:numPr>
      </w:pPr>
      <w:r>
        <w:t>Изобразително изкуство</w:t>
      </w:r>
    </w:p>
    <w:p w:rsidR="00F524E4" w:rsidRDefault="00F23733" w:rsidP="00BC0462">
      <w:pPr>
        <w:numPr>
          <w:ilvl w:val="0"/>
          <w:numId w:val="7"/>
        </w:numPr>
      </w:pPr>
      <w:r>
        <w:t>Изобразително изкуство</w:t>
      </w:r>
    </w:p>
    <w:p w:rsidR="00E53AA1" w:rsidRDefault="00F23733" w:rsidP="00BC0462">
      <w:pPr>
        <w:numPr>
          <w:ilvl w:val="0"/>
          <w:numId w:val="7"/>
        </w:numPr>
      </w:pPr>
      <w:r>
        <w:t>Английски език</w:t>
      </w:r>
    </w:p>
    <w:p w:rsidR="005D26B2" w:rsidRDefault="005D26B2" w:rsidP="00601E58">
      <w:pPr>
        <w:ind w:left="720"/>
      </w:pPr>
    </w:p>
    <w:p w:rsidR="00F524E4" w:rsidRDefault="00F524E4" w:rsidP="00F524E4">
      <w:pPr>
        <w:ind w:left="360"/>
      </w:pPr>
    </w:p>
    <w:p w:rsidR="005D26B2" w:rsidRDefault="005D26B2" w:rsidP="00F524E4">
      <w:pPr>
        <w:ind w:left="360"/>
      </w:pPr>
    </w:p>
    <w:p w:rsidR="00F524E4" w:rsidRPr="005168F3" w:rsidRDefault="00F524E4" w:rsidP="00F524E4">
      <w:pPr>
        <w:ind w:left="360"/>
        <w:rPr>
          <w:b/>
        </w:rPr>
      </w:pPr>
    </w:p>
    <w:p w:rsidR="00F524E4" w:rsidRPr="00667915" w:rsidRDefault="00F524E4" w:rsidP="00F524E4">
      <w:pPr>
        <w:rPr>
          <w:b/>
        </w:rPr>
      </w:pPr>
      <w:r w:rsidRPr="005168F3">
        <w:rPr>
          <w:b/>
        </w:rPr>
        <w:t xml:space="preserve">      </w:t>
      </w:r>
      <w:r w:rsidR="007C15BF">
        <w:rPr>
          <w:b/>
        </w:rPr>
        <w:t xml:space="preserve">     </w:t>
      </w:r>
      <w:r w:rsidR="00B701D4">
        <w:rPr>
          <w:b/>
        </w:rPr>
        <w:t>ГЦОУД</w:t>
      </w:r>
    </w:p>
    <w:p w:rsidR="00B2675D" w:rsidRDefault="00B2675D" w:rsidP="00F524E4"/>
    <w:p w:rsidR="00D862FE" w:rsidRPr="00E41F2B" w:rsidRDefault="00D862FE" w:rsidP="00D862FE">
      <w:pPr>
        <w:rPr>
          <w:lang w:val="en-US"/>
        </w:rPr>
      </w:pPr>
      <w:r>
        <w:t xml:space="preserve">   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D862FE" w:rsidRDefault="00D862FE" w:rsidP="00D862FE"/>
    <w:p w:rsidR="00B2675D" w:rsidRDefault="00B2675D" w:rsidP="00F524E4"/>
    <w:p w:rsidR="00B2675D" w:rsidRDefault="00B2675D" w:rsidP="00F524E4"/>
    <w:p w:rsidR="00B2675D" w:rsidRDefault="00F23733" w:rsidP="00F524E4">
      <w:r>
        <w:t xml:space="preserve">  Продължителност на учебен час – 35 минути</w:t>
      </w:r>
    </w:p>
    <w:p w:rsidR="00B2675D" w:rsidRDefault="00B2675D" w:rsidP="00F524E4"/>
    <w:p w:rsidR="00B2675D" w:rsidRDefault="00B2675D" w:rsidP="00F524E4"/>
    <w:p w:rsidR="00B2675D" w:rsidRDefault="00B2675D" w:rsidP="00F524E4"/>
    <w:p w:rsidR="00A92CF6" w:rsidRDefault="00A92CF6" w:rsidP="00F524E4"/>
    <w:p w:rsidR="00A92CF6" w:rsidRDefault="00A92CF6" w:rsidP="00F524E4"/>
    <w:p w:rsidR="00A92CF6" w:rsidRDefault="00A92CF6" w:rsidP="00F524E4"/>
    <w:p w:rsidR="00B2675D" w:rsidRDefault="00B2675D" w:rsidP="00F524E4"/>
    <w:p w:rsidR="00B2675D" w:rsidRDefault="00B2675D" w:rsidP="00F524E4"/>
    <w:p w:rsidR="00E53AA1" w:rsidRPr="00667915" w:rsidRDefault="00E53AA1" w:rsidP="00E53AA1">
      <w:pPr>
        <w:rPr>
          <w:b/>
        </w:rPr>
      </w:pPr>
      <w:r>
        <w:rPr>
          <w:b/>
        </w:rPr>
        <w:lastRenderedPageBreak/>
        <w:t xml:space="preserve">           </w:t>
      </w:r>
      <w:r w:rsidRPr="00667915">
        <w:rPr>
          <w:b/>
        </w:rPr>
        <w:t xml:space="preserve"> ІІ </w:t>
      </w:r>
      <w:r>
        <w:rPr>
          <w:b/>
        </w:rPr>
        <w:t xml:space="preserve">б </w:t>
      </w:r>
      <w:r w:rsidRPr="00667915">
        <w:rPr>
          <w:b/>
        </w:rPr>
        <w:t xml:space="preserve">  КЛАС</w:t>
      </w:r>
    </w:p>
    <w:p w:rsidR="00E53AA1" w:rsidRDefault="00E53AA1" w:rsidP="00E53AA1"/>
    <w:p w:rsidR="00E53AA1" w:rsidRPr="00667915" w:rsidRDefault="00E53AA1" w:rsidP="00E53AA1">
      <w:pPr>
        <w:rPr>
          <w:b/>
        </w:rPr>
      </w:pPr>
      <w:r>
        <w:rPr>
          <w:b/>
        </w:rPr>
        <w:t xml:space="preserve">            </w:t>
      </w:r>
      <w:r w:rsidRPr="00667915">
        <w:rPr>
          <w:b/>
        </w:rPr>
        <w:t>ПОНЕДЕЛНИК</w:t>
      </w:r>
    </w:p>
    <w:p w:rsidR="00E53AA1" w:rsidRDefault="00E53AA1" w:rsidP="00BC0462">
      <w:pPr>
        <w:numPr>
          <w:ilvl w:val="0"/>
          <w:numId w:val="19"/>
        </w:numPr>
      </w:pPr>
      <w:r>
        <w:t>Български език и литература</w:t>
      </w:r>
    </w:p>
    <w:p w:rsidR="00E53AA1" w:rsidRDefault="00E53AA1" w:rsidP="00BC0462">
      <w:pPr>
        <w:numPr>
          <w:ilvl w:val="0"/>
          <w:numId w:val="19"/>
        </w:numPr>
      </w:pPr>
      <w:r>
        <w:t>Български език и литература</w:t>
      </w:r>
    </w:p>
    <w:p w:rsidR="00E53AA1" w:rsidRDefault="00E53AA1" w:rsidP="00BC0462">
      <w:pPr>
        <w:numPr>
          <w:ilvl w:val="0"/>
          <w:numId w:val="19"/>
        </w:numPr>
      </w:pPr>
      <w:r>
        <w:t>Математика</w:t>
      </w:r>
    </w:p>
    <w:p w:rsidR="00E53AA1" w:rsidRDefault="00E53AA1" w:rsidP="00BC0462">
      <w:pPr>
        <w:numPr>
          <w:ilvl w:val="0"/>
          <w:numId w:val="19"/>
        </w:numPr>
      </w:pPr>
      <w:r>
        <w:t>Физ.възпитание и спорт</w:t>
      </w:r>
    </w:p>
    <w:p w:rsidR="00E53AA1" w:rsidRDefault="00F23733" w:rsidP="00F23733">
      <w:pPr>
        <w:ind w:left="780"/>
      </w:pPr>
      <w:r>
        <w:t>ЧК</w:t>
      </w:r>
    </w:p>
    <w:p w:rsidR="00E53AA1" w:rsidRDefault="00E53AA1" w:rsidP="00E53AA1">
      <w:pPr>
        <w:ind w:left="360"/>
      </w:pPr>
    </w:p>
    <w:p w:rsidR="00E53AA1" w:rsidRPr="00667915" w:rsidRDefault="00E53AA1" w:rsidP="00E53AA1">
      <w:pPr>
        <w:rPr>
          <w:b/>
        </w:rPr>
      </w:pPr>
      <w:r>
        <w:t xml:space="preserve">            </w:t>
      </w:r>
      <w:r>
        <w:rPr>
          <w:b/>
        </w:rPr>
        <w:t>ГЦОУД</w:t>
      </w:r>
    </w:p>
    <w:p w:rsidR="00E53AA1" w:rsidRDefault="00E53AA1" w:rsidP="00D862FE">
      <w:r>
        <w:t xml:space="preserve">      </w:t>
      </w:r>
    </w:p>
    <w:p w:rsidR="00D862FE" w:rsidRPr="00E41F2B" w:rsidRDefault="00E53AA1" w:rsidP="00D862FE">
      <w:pPr>
        <w:rPr>
          <w:lang w:val="en-US"/>
        </w:rPr>
      </w:pPr>
      <w:r w:rsidRPr="00077B6B">
        <w:rPr>
          <w:b/>
        </w:rPr>
        <w:t xml:space="preserve">    </w:t>
      </w:r>
      <w:r w:rsidR="00D862FE">
        <w:t xml:space="preserve">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E53AA1" w:rsidRDefault="00E53AA1" w:rsidP="00E53AA1">
      <w:pPr>
        <w:rPr>
          <w:b/>
        </w:rPr>
      </w:pPr>
    </w:p>
    <w:p w:rsidR="00E53AA1" w:rsidRDefault="00E53AA1" w:rsidP="00E53AA1"/>
    <w:p w:rsidR="00E53AA1" w:rsidRPr="00667915" w:rsidRDefault="00E53AA1" w:rsidP="00E53AA1">
      <w:pPr>
        <w:rPr>
          <w:b/>
        </w:rPr>
      </w:pPr>
      <w:r>
        <w:t xml:space="preserve">            </w:t>
      </w:r>
      <w:r w:rsidRPr="00667915">
        <w:rPr>
          <w:b/>
        </w:rPr>
        <w:t>ВТОРНИК</w:t>
      </w:r>
    </w:p>
    <w:p w:rsidR="00E53AA1" w:rsidRDefault="00E53AA1" w:rsidP="00E53AA1">
      <w:r>
        <w:t xml:space="preserve">      1.  Български език и литература</w:t>
      </w:r>
    </w:p>
    <w:p w:rsidR="00E53AA1" w:rsidRDefault="00E53AA1" w:rsidP="00E53AA1">
      <w:r>
        <w:t xml:space="preserve">      2.  </w:t>
      </w:r>
      <w:r w:rsidR="00F23733">
        <w:t>Математика</w:t>
      </w:r>
    </w:p>
    <w:p w:rsidR="00E53AA1" w:rsidRDefault="00F23733" w:rsidP="00BC0462">
      <w:pPr>
        <w:numPr>
          <w:ilvl w:val="0"/>
          <w:numId w:val="20"/>
        </w:numPr>
      </w:pPr>
      <w:r>
        <w:t>Технологии и предприемачество</w:t>
      </w:r>
    </w:p>
    <w:p w:rsidR="00E53AA1" w:rsidRDefault="00F23733" w:rsidP="00BC0462">
      <w:pPr>
        <w:numPr>
          <w:ilvl w:val="0"/>
          <w:numId w:val="20"/>
        </w:numPr>
      </w:pPr>
      <w:r>
        <w:t>Компютърно моделиране - ИУЧ</w:t>
      </w:r>
    </w:p>
    <w:p w:rsidR="00E53AA1" w:rsidRDefault="00E53AA1" w:rsidP="00BC0462">
      <w:pPr>
        <w:numPr>
          <w:ilvl w:val="0"/>
          <w:numId w:val="20"/>
        </w:numPr>
      </w:pPr>
      <w:r>
        <w:t>Английски език</w:t>
      </w:r>
    </w:p>
    <w:p w:rsidR="00E53AA1" w:rsidRDefault="00E53AA1" w:rsidP="00E53AA1">
      <w:pPr>
        <w:ind w:left="720"/>
      </w:pPr>
    </w:p>
    <w:p w:rsidR="00E53AA1" w:rsidRDefault="00E53AA1" w:rsidP="00E53AA1">
      <w:pPr>
        <w:ind w:left="360"/>
      </w:pPr>
    </w:p>
    <w:p w:rsidR="00E53AA1" w:rsidRPr="00667915" w:rsidRDefault="00E53AA1" w:rsidP="00E53AA1">
      <w:pPr>
        <w:rPr>
          <w:b/>
        </w:rPr>
      </w:pPr>
      <w:r>
        <w:t xml:space="preserve">            </w:t>
      </w:r>
      <w:r>
        <w:rPr>
          <w:b/>
        </w:rPr>
        <w:t>ГЦОУД</w:t>
      </w:r>
    </w:p>
    <w:p w:rsidR="00E53AA1" w:rsidRDefault="00E53AA1" w:rsidP="00E53AA1"/>
    <w:p w:rsidR="00D862FE" w:rsidRPr="00E41F2B" w:rsidRDefault="00D862FE" w:rsidP="00D862FE">
      <w:pPr>
        <w:rPr>
          <w:lang w:val="en-US"/>
        </w:rPr>
      </w:pPr>
      <w:r w:rsidRPr="00077B6B">
        <w:rPr>
          <w:b/>
        </w:rPr>
        <w:t xml:space="preserve">    </w:t>
      </w:r>
      <w:r>
        <w:t xml:space="preserve">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E53AA1" w:rsidRPr="00667915" w:rsidRDefault="00E53AA1" w:rsidP="00E53AA1">
      <w:pPr>
        <w:rPr>
          <w:b/>
        </w:rPr>
      </w:pPr>
    </w:p>
    <w:p w:rsidR="00E53AA1" w:rsidRDefault="00E53AA1" w:rsidP="00E53AA1">
      <w:r w:rsidRPr="00667915">
        <w:rPr>
          <w:b/>
        </w:rPr>
        <w:t xml:space="preserve">            СРЯДА</w:t>
      </w:r>
    </w:p>
    <w:p w:rsidR="00E53AA1" w:rsidRDefault="00E53AA1" w:rsidP="00BC0462">
      <w:pPr>
        <w:numPr>
          <w:ilvl w:val="0"/>
          <w:numId w:val="21"/>
        </w:numPr>
      </w:pPr>
      <w:r>
        <w:t>Български език и литература</w:t>
      </w:r>
    </w:p>
    <w:p w:rsidR="00E53AA1" w:rsidRDefault="00E53AA1" w:rsidP="00BC0462">
      <w:pPr>
        <w:numPr>
          <w:ilvl w:val="0"/>
          <w:numId w:val="21"/>
        </w:numPr>
      </w:pPr>
      <w:r>
        <w:t>Български език и литература</w:t>
      </w:r>
    </w:p>
    <w:p w:rsidR="00E53AA1" w:rsidRDefault="00E53AA1" w:rsidP="00BC0462">
      <w:pPr>
        <w:numPr>
          <w:ilvl w:val="0"/>
          <w:numId w:val="21"/>
        </w:numPr>
      </w:pPr>
      <w:r>
        <w:t>Математика</w:t>
      </w:r>
      <w:r w:rsidR="00F23733">
        <w:t>- ИУЧ</w:t>
      </w:r>
    </w:p>
    <w:p w:rsidR="00E53AA1" w:rsidRDefault="00F23733" w:rsidP="00BC0462">
      <w:pPr>
        <w:numPr>
          <w:ilvl w:val="0"/>
          <w:numId w:val="21"/>
        </w:numPr>
      </w:pPr>
      <w:r>
        <w:t>Музика</w:t>
      </w:r>
    </w:p>
    <w:p w:rsidR="00E53AA1" w:rsidRDefault="00F23733" w:rsidP="00BC0462">
      <w:pPr>
        <w:numPr>
          <w:ilvl w:val="0"/>
          <w:numId w:val="21"/>
        </w:numPr>
      </w:pPr>
      <w:r>
        <w:t>Физ.възпитание и спорт</w:t>
      </w:r>
    </w:p>
    <w:p w:rsidR="00E53AA1" w:rsidRDefault="00E53AA1" w:rsidP="00E53AA1">
      <w:pPr>
        <w:ind w:left="360"/>
      </w:pPr>
    </w:p>
    <w:p w:rsidR="00E53AA1" w:rsidRPr="00667915" w:rsidRDefault="00E53AA1" w:rsidP="00E53AA1">
      <w:pPr>
        <w:rPr>
          <w:b/>
        </w:rPr>
      </w:pPr>
      <w:r>
        <w:t xml:space="preserve">           </w:t>
      </w:r>
      <w:r>
        <w:rPr>
          <w:b/>
        </w:rPr>
        <w:t>ГЦОУД</w:t>
      </w:r>
    </w:p>
    <w:p w:rsidR="00D862FE" w:rsidRPr="00E41F2B" w:rsidRDefault="00E53AA1" w:rsidP="00D862FE">
      <w:pPr>
        <w:rPr>
          <w:lang w:val="en-US"/>
        </w:rPr>
      </w:pPr>
      <w:r w:rsidRPr="00077B6B">
        <w:rPr>
          <w:b/>
        </w:rPr>
        <w:t xml:space="preserve"> </w:t>
      </w:r>
      <w:r w:rsidR="00D862FE" w:rsidRPr="00077B6B">
        <w:rPr>
          <w:b/>
        </w:rPr>
        <w:t xml:space="preserve">  </w:t>
      </w:r>
      <w:r w:rsidR="00D862FE">
        <w:t xml:space="preserve">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E53AA1" w:rsidRDefault="00E53AA1" w:rsidP="00E53AA1">
      <w:pPr>
        <w:rPr>
          <w:b/>
        </w:rPr>
      </w:pPr>
    </w:p>
    <w:p w:rsidR="00E53AA1" w:rsidRPr="00667915" w:rsidRDefault="00E53AA1" w:rsidP="00E53AA1">
      <w:pPr>
        <w:rPr>
          <w:b/>
        </w:rPr>
      </w:pPr>
      <w:r>
        <w:t xml:space="preserve">            </w:t>
      </w:r>
      <w:r w:rsidRPr="00667915">
        <w:rPr>
          <w:b/>
        </w:rPr>
        <w:t>ЧЕТВЪРТЪК</w:t>
      </w:r>
    </w:p>
    <w:p w:rsidR="00E53AA1" w:rsidRDefault="00E53AA1" w:rsidP="00BC0462">
      <w:pPr>
        <w:numPr>
          <w:ilvl w:val="0"/>
          <w:numId w:val="22"/>
        </w:numPr>
      </w:pPr>
      <w:r>
        <w:t>Български език и литература</w:t>
      </w:r>
    </w:p>
    <w:p w:rsidR="00E53AA1" w:rsidRDefault="00E53AA1" w:rsidP="00BC0462">
      <w:pPr>
        <w:numPr>
          <w:ilvl w:val="0"/>
          <w:numId w:val="22"/>
        </w:numPr>
      </w:pPr>
      <w:r>
        <w:t>Математика</w:t>
      </w:r>
    </w:p>
    <w:p w:rsidR="00E53AA1" w:rsidRDefault="00F23733" w:rsidP="00BC0462">
      <w:pPr>
        <w:numPr>
          <w:ilvl w:val="0"/>
          <w:numId w:val="22"/>
        </w:numPr>
      </w:pPr>
      <w:r>
        <w:t>Български език и л-ра - ИУЧ</w:t>
      </w:r>
    </w:p>
    <w:p w:rsidR="00E53AA1" w:rsidRDefault="00F23733" w:rsidP="00BC0462">
      <w:pPr>
        <w:numPr>
          <w:ilvl w:val="0"/>
          <w:numId w:val="22"/>
        </w:numPr>
      </w:pPr>
      <w:r>
        <w:t>Музика</w:t>
      </w:r>
    </w:p>
    <w:p w:rsidR="00E53AA1" w:rsidRDefault="00F23733" w:rsidP="00E53AA1">
      <w:pPr>
        <w:ind w:left="720"/>
      </w:pPr>
      <w:r>
        <w:t>УЧСД</w:t>
      </w:r>
    </w:p>
    <w:p w:rsidR="00E53AA1" w:rsidRDefault="00E53AA1" w:rsidP="00E53AA1">
      <w:pPr>
        <w:ind w:left="720"/>
      </w:pPr>
    </w:p>
    <w:p w:rsidR="00E53AA1" w:rsidRDefault="00E53AA1" w:rsidP="00E53AA1">
      <w:r w:rsidRPr="00667915">
        <w:rPr>
          <w:b/>
        </w:rPr>
        <w:t xml:space="preserve">       </w:t>
      </w:r>
      <w:r>
        <w:rPr>
          <w:b/>
        </w:rPr>
        <w:t xml:space="preserve">    ГЦОУД</w:t>
      </w:r>
      <w:r>
        <w:t xml:space="preserve">   </w:t>
      </w:r>
    </w:p>
    <w:p w:rsidR="00E53AA1" w:rsidRDefault="00E53AA1" w:rsidP="00E53AA1"/>
    <w:p w:rsidR="00D862FE" w:rsidRPr="00E41F2B" w:rsidRDefault="00D862FE" w:rsidP="00D862FE">
      <w:pPr>
        <w:rPr>
          <w:lang w:val="en-US"/>
        </w:rPr>
      </w:pPr>
      <w:r w:rsidRPr="00077B6B">
        <w:rPr>
          <w:b/>
        </w:rPr>
        <w:t xml:space="preserve">    </w:t>
      </w:r>
      <w:r>
        <w:t xml:space="preserve">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E53AA1" w:rsidRDefault="00E53AA1" w:rsidP="00E53AA1"/>
    <w:p w:rsidR="00E53AA1" w:rsidRDefault="00E53AA1" w:rsidP="00E53AA1"/>
    <w:p w:rsidR="00E53AA1" w:rsidRDefault="00E53AA1" w:rsidP="00E53AA1">
      <w:r>
        <w:t xml:space="preserve">      </w:t>
      </w:r>
    </w:p>
    <w:p w:rsidR="00E53AA1" w:rsidRDefault="00E53AA1" w:rsidP="00E53AA1">
      <w:r>
        <w:t xml:space="preserve">            </w:t>
      </w:r>
      <w:r w:rsidRPr="00667915">
        <w:rPr>
          <w:b/>
        </w:rPr>
        <w:t>ПЕТЪК</w:t>
      </w:r>
    </w:p>
    <w:p w:rsidR="00E53AA1" w:rsidRDefault="00E53AA1" w:rsidP="00BC0462">
      <w:pPr>
        <w:numPr>
          <w:ilvl w:val="0"/>
          <w:numId w:val="23"/>
        </w:numPr>
      </w:pPr>
      <w:r>
        <w:t>Български език и литература</w:t>
      </w:r>
    </w:p>
    <w:p w:rsidR="00E53AA1" w:rsidRDefault="00DB27C0" w:rsidP="00BC0462">
      <w:pPr>
        <w:numPr>
          <w:ilvl w:val="0"/>
          <w:numId w:val="23"/>
        </w:numPr>
      </w:pPr>
      <w:r>
        <w:t>Родинознание</w:t>
      </w:r>
    </w:p>
    <w:p w:rsidR="00E53AA1" w:rsidRDefault="00F547A6" w:rsidP="00BC0462">
      <w:pPr>
        <w:numPr>
          <w:ilvl w:val="0"/>
          <w:numId w:val="23"/>
        </w:numPr>
      </w:pPr>
      <w:r>
        <w:t>Изобразително изкуство</w:t>
      </w:r>
    </w:p>
    <w:p w:rsidR="00E53AA1" w:rsidRDefault="00F23733" w:rsidP="00BC0462">
      <w:pPr>
        <w:numPr>
          <w:ilvl w:val="0"/>
          <w:numId w:val="23"/>
        </w:numPr>
      </w:pPr>
      <w:r>
        <w:t>Английски език</w:t>
      </w:r>
    </w:p>
    <w:p w:rsidR="00E53AA1" w:rsidRDefault="00F23733" w:rsidP="00BC0462">
      <w:pPr>
        <w:numPr>
          <w:ilvl w:val="0"/>
          <w:numId w:val="23"/>
        </w:numPr>
      </w:pPr>
      <w:r>
        <w:t>Изобразително изкуство</w:t>
      </w:r>
    </w:p>
    <w:p w:rsidR="00E53AA1" w:rsidRDefault="00E53AA1" w:rsidP="00E53AA1">
      <w:pPr>
        <w:ind w:left="360"/>
      </w:pPr>
    </w:p>
    <w:p w:rsidR="00E53AA1" w:rsidRDefault="00E53AA1" w:rsidP="00E53AA1">
      <w:pPr>
        <w:ind w:left="360"/>
      </w:pPr>
    </w:p>
    <w:p w:rsidR="00E53AA1" w:rsidRPr="005168F3" w:rsidRDefault="00E53AA1" w:rsidP="00E53AA1">
      <w:pPr>
        <w:ind w:left="360"/>
        <w:rPr>
          <w:b/>
        </w:rPr>
      </w:pPr>
    </w:p>
    <w:p w:rsidR="00E53AA1" w:rsidRPr="00667915" w:rsidRDefault="00E53AA1" w:rsidP="00E53AA1">
      <w:pPr>
        <w:rPr>
          <w:b/>
        </w:rPr>
      </w:pPr>
      <w:r w:rsidRPr="005168F3">
        <w:rPr>
          <w:b/>
        </w:rPr>
        <w:t xml:space="preserve">      </w:t>
      </w:r>
      <w:r>
        <w:rPr>
          <w:b/>
        </w:rPr>
        <w:t xml:space="preserve">     ГЦОУД</w:t>
      </w:r>
    </w:p>
    <w:p w:rsidR="00E53AA1" w:rsidRDefault="00E53AA1" w:rsidP="00E53AA1">
      <w:pPr>
        <w:rPr>
          <w:b/>
        </w:rPr>
      </w:pPr>
      <w:r w:rsidRPr="00077B6B">
        <w:rPr>
          <w:b/>
        </w:rPr>
        <w:t xml:space="preserve">           </w:t>
      </w:r>
    </w:p>
    <w:p w:rsidR="00D862FE" w:rsidRPr="00E41F2B" w:rsidRDefault="00D862FE" w:rsidP="00D862FE">
      <w:pPr>
        <w:rPr>
          <w:lang w:val="en-US"/>
        </w:rPr>
      </w:pPr>
      <w:r w:rsidRPr="00077B6B">
        <w:rPr>
          <w:b/>
        </w:rPr>
        <w:t xml:space="preserve">    </w:t>
      </w:r>
      <w:r>
        <w:t xml:space="preserve">   12.15ч. –  12.45ч. – обедно хранене</w:t>
      </w:r>
    </w:p>
    <w:p w:rsidR="00D862FE" w:rsidRDefault="00D862FE" w:rsidP="00D862FE">
      <w:r>
        <w:t xml:space="preserve">      12.45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D862FE" w:rsidRDefault="00D862FE" w:rsidP="00D862FE">
      <w:r>
        <w:t xml:space="preserve">      13.30ч. – 14.05ч. – самоподготовка</w:t>
      </w:r>
    </w:p>
    <w:p w:rsidR="00D862FE" w:rsidRDefault="00D862FE" w:rsidP="00D862FE">
      <w:r>
        <w:t xml:space="preserve">      14.05ч. – 14.40ч. - самоподготовка</w:t>
      </w:r>
    </w:p>
    <w:p w:rsidR="00D862FE" w:rsidRDefault="00D862FE" w:rsidP="00D862FE">
      <w:r>
        <w:t xml:space="preserve">      14.40ч. – 15.15ч. – занимания по интереси</w:t>
      </w:r>
    </w:p>
    <w:p w:rsidR="00D862FE" w:rsidRDefault="00D862FE" w:rsidP="00D862FE">
      <w:r>
        <w:t xml:space="preserve">      15.15ч. – 15.50ч. - занимания по интереси</w:t>
      </w:r>
    </w:p>
    <w:p w:rsidR="00E53AA1" w:rsidRDefault="00E53AA1" w:rsidP="00E53AA1"/>
    <w:p w:rsidR="00E53AA1" w:rsidRDefault="00E53AA1" w:rsidP="00E53AA1"/>
    <w:p w:rsidR="00E53AA1" w:rsidRDefault="00F23733" w:rsidP="00E53AA1">
      <w:r>
        <w:t xml:space="preserve">   Продължителност на учебен час – 35 минути</w:t>
      </w:r>
    </w:p>
    <w:p w:rsidR="00E53AA1" w:rsidRDefault="00E53AA1" w:rsidP="00E53AA1"/>
    <w:p w:rsidR="00E53AA1" w:rsidRDefault="00E53AA1" w:rsidP="00E53AA1"/>
    <w:p w:rsidR="00E53AA1" w:rsidRDefault="00E53AA1" w:rsidP="00E53AA1"/>
    <w:p w:rsidR="00E53AA1" w:rsidRDefault="00E53AA1" w:rsidP="00E53AA1"/>
    <w:p w:rsidR="00E53AA1" w:rsidRDefault="00E53AA1" w:rsidP="00E53AA1"/>
    <w:p w:rsidR="006020FB" w:rsidRDefault="006020FB" w:rsidP="00F524E4"/>
    <w:p w:rsidR="00E53AA1" w:rsidRDefault="00E53AA1" w:rsidP="00F524E4"/>
    <w:p w:rsidR="00E53AA1" w:rsidRDefault="00E53AA1" w:rsidP="00F524E4"/>
    <w:p w:rsidR="00E53AA1" w:rsidRDefault="00E53AA1" w:rsidP="00F524E4"/>
    <w:p w:rsidR="00E53AA1" w:rsidRDefault="00E53AA1" w:rsidP="00F524E4"/>
    <w:p w:rsidR="00D862FE" w:rsidRDefault="00D862FE" w:rsidP="00F524E4"/>
    <w:p w:rsidR="00B2675D" w:rsidRDefault="00601E58" w:rsidP="00B2675D">
      <w:pPr>
        <w:ind w:left="360"/>
        <w:rPr>
          <w:b/>
        </w:rPr>
      </w:pPr>
      <w:r>
        <w:lastRenderedPageBreak/>
        <w:t xml:space="preserve"> </w:t>
      </w:r>
      <w:r w:rsidR="00976544">
        <w:t xml:space="preserve">  </w:t>
      </w:r>
      <w:r w:rsidR="00E53AA1">
        <w:t xml:space="preserve">     </w:t>
      </w:r>
      <w:r w:rsidR="00B2675D">
        <w:t xml:space="preserve">  </w:t>
      </w:r>
      <w:r w:rsidR="00B2675D" w:rsidRPr="00667915">
        <w:rPr>
          <w:b/>
        </w:rPr>
        <w:t>ІІІ</w:t>
      </w:r>
      <w:r w:rsidR="00667915" w:rsidRPr="00667915">
        <w:rPr>
          <w:b/>
        </w:rPr>
        <w:t xml:space="preserve">   КЛАС</w:t>
      </w:r>
    </w:p>
    <w:p w:rsidR="00667915" w:rsidRPr="00667915" w:rsidRDefault="00667915" w:rsidP="00B2675D">
      <w:pPr>
        <w:ind w:left="360"/>
        <w:rPr>
          <w:b/>
        </w:rPr>
      </w:pPr>
    </w:p>
    <w:p w:rsidR="00B2675D" w:rsidRPr="00667915" w:rsidRDefault="00667915" w:rsidP="00B2675D">
      <w:pPr>
        <w:ind w:left="360"/>
        <w:rPr>
          <w:b/>
        </w:rPr>
      </w:pPr>
      <w:r>
        <w:rPr>
          <w:b/>
        </w:rPr>
        <w:t xml:space="preserve">   </w:t>
      </w:r>
      <w:r w:rsidR="007C15BF">
        <w:rPr>
          <w:b/>
        </w:rPr>
        <w:t xml:space="preserve"> </w:t>
      </w:r>
      <w:r>
        <w:rPr>
          <w:b/>
        </w:rPr>
        <w:t xml:space="preserve">  </w:t>
      </w:r>
      <w:r w:rsidR="00B2675D" w:rsidRPr="00667915">
        <w:rPr>
          <w:b/>
        </w:rPr>
        <w:t>ПОНЕДЕЛНИК</w:t>
      </w:r>
    </w:p>
    <w:p w:rsidR="00B2675D" w:rsidRDefault="009B0365" w:rsidP="00BC0462">
      <w:pPr>
        <w:numPr>
          <w:ilvl w:val="0"/>
          <w:numId w:val="8"/>
        </w:numPr>
      </w:pPr>
      <w:r>
        <w:t>Български език и литература</w:t>
      </w:r>
    </w:p>
    <w:p w:rsidR="00B3229B" w:rsidRDefault="00F23733" w:rsidP="00BC0462">
      <w:pPr>
        <w:numPr>
          <w:ilvl w:val="0"/>
          <w:numId w:val="8"/>
        </w:numPr>
      </w:pPr>
      <w:r>
        <w:t>Български език и литература</w:t>
      </w:r>
    </w:p>
    <w:p w:rsidR="008B2194" w:rsidRDefault="00F23733" w:rsidP="00BC0462">
      <w:pPr>
        <w:numPr>
          <w:ilvl w:val="0"/>
          <w:numId w:val="8"/>
        </w:numPr>
      </w:pPr>
      <w:r>
        <w:t>Математика</w:t>
      </w:r>
    </w:p>
    <w:p w:rsidR="00CD3ED8" w:rsidRDefault="00F23733" w:rsidP="00BC0462">
      <w:pPr>
        <w:numPr>
          <w:ilvl w:val="0"/>
          <w:numId w:val="8"/>
        </w:numPr>
      </w:pPr>
      <w:r>
        <w:t>Музика</w:t>
      </w:r>
    </w:p>
    <w:p w:rsidR="00E24A2D" w:rsidRDefault="00F23733" w:rsidP="00BC0462">
      <w:pPr>
        <w:numPr>
          <w:ilvl w:val="0"/>
          <w:numId w:val="8"/>
        </w:numPr>
      </w:pPr>
      <w:r>
        <w:t>Английски език</w:t>
      </w:r>
    </w:p>
    <w:p w:rsidR="00F23675" w:rsidRDefault="00F23733" w:rsidP="00F23733">
      <w:r>
        <w:t xml:space="preserve">               УЧСД</w:t>
      </w:r>
    </w:p>
    <w:p w:rsidR="00B2675D" w:rsidRDefault="00B2675D" w:rsidP="00B2675D">
      <w:pPr>
        <w:ind w:left="360"/>
      </w:pPr>
    </w:p>
    <w:p w:rsidR="002B46DF" w:rsidRDefault="00667915" w:rsidP="00B2675D">
      <w:pPr>
        <w:rPr>
          <w:b/>
        </w:rPr>
      </w:pPr>
      <w:r w:rsidRPr="00667915">
        <w:rPr>
          <w:b/>
        </w:rPr>
        <w:t xml:space="preserve">      </w:t>
      </w:r>
      <w:r w:rsidR="00BC20C8">
        <w:rPr>
          <w:b/>
        </w:rPr>
        <w:t xml:space="preserve">       </w:t>
      </w:r>
      <w:r w:rsidR="00B701D4">
        <w:rPr>
          <w:b/>
        </w:rPr>
        <w:t>ГЦОУД</w:t>
      </w:r>
    </w:p>
    <w:p w:rsidR="002B46DF" w:rsidRDefault="002B46DF" w:rsidP="002B46DF">
      <w:r>
        <w:t xml:space="preserve">      1</w:t>
      </w:r>
      <w:r w:rsidR="00BC20C8">
        <w:t>3</w:t>
      </w:r>
      <w:r w:rsidR="00D44D0C">
        <w:t>.10</w:t>
      </w:r>
      <w:r>
        <w:t>ч. –  1</w:t>
      </w:r>
      <w:r w:rsidR="00D44D0C">
        <w:t>3.40</w:t>
      </w:r>
      <w:r>
        <w:t xml:space="preserve">ч. </w:t>
      </w:r>
      <w:r w:rsidR="00D44D0C">
        <w:t>обедно хранене</w:t>
      </w:r>
    </w:p>
    <w:p w:rsidR="00D44D0C" w:rsidRDefault="00D44D0C" w:rsidP="002B46DF">
      <w:r>
        <w:t xml:space="preserve">      13.40 ч. – 14.10 ч. организиран отдих и физическа активност</w:t>
      </w:r>
    </w:p>
    <w:p w:rsidR="002B46DF" w:rsidRDefault="002B46DF" w:rsidP="002B46DF">
      <w:r>
        <w:t xml:space="preserve">      1</w:t>
      </w:r>
      <w:r w:rsidR="00BC20C8">
        <w:t>4</w:t>
      </w:r>
      <w:r>
        <w:t>.</w:t>
      </w:r>
      <w:r w:rsidR="00D44D0C">
        <w:t>1</w:t>
      </w:r>
      <w:r>
        <w:t>0ч. – 1</w:t>
      </w:r>
      <w:r w:rsidR="00BC20C8">
        <w:t>4</w:t>
      </w:r>
      <w:r>
        <w:t>.</w:t>
      </w:r>
      <w:r w:rsidR="00D44D0C">
        <w:t>5</w:t>
      </w:r>
      <w:r>
        <w:t xml:space="preserve">0ч. -  </w:t>
      </w:r>
      <w:r w:rsidR="00BC20C8">
        <w:t>самоподготовка</w:t>
      </w:r>
    </w:p>
    <w:p w:rsidR="002B46DF" w:rsidRDefault="002B46DF" w:rsidP="002B46DF">
      <w:r>
        <w:t xml:space="preserve">      1</w:t>
      </w:r>
      <w:r w:rsidR="00BC20C8">
        <w:t>4</w:t>
      </w:r>
      <w:r>
        <w:t>.</w:t>
      </w:r>
      <w:r w:rsidR="00312FA5">
        <w:t>5</w:t>
      </w:r>
      <w:r>
        <w:t>0ч. – 1</w:t>
      </w:r>
      <w:r w:rsidR="00BC20C8">
        <w:t>5</w:t>
      </w:r>
      <w:r>
        <w:t>.</w:t>
      </w:r>
      <w:r w:rsidR="00312FA5">
        <w:t>3</w:t>
      </w:r>
      <w:r>
        <w:t>0ч. – самоподготовка</w:t>
      </w:r>
    </w:p>
    <w:p w:rsidR="002B46DF" w:rsidRDefault="002B46DF" w:rsidP="002B46DF">
      <w:r>
        <w:t xml:space="preserve">      1</w:t>
      </w:r>
      <w:r w:rsidR="00BC20C8">
        <w:t>5</w:t>
      </w:r>
      <w:r>
        <w:t>.</w:t>
      </w:r>
      <w:r w:rsidR="00312FA5">
        <w:t>3</w:t>
      </w:r>
      <w:r>
        <w:t>0ч. – 1</w:t>
      </w:r>
      <w:r w:rsidR="00BC20C8">
        <w:t>6</w:t>
      </w:r>
      <w:r>
        <w:t>.</w:t>
      </w:r>
      <w:r w:rsidR="00312FA5">
        <w:t>1</w:t>
      </w:r>
      <w:r>
        <w:t xml:space="preserve">0ч. </w:t>
      </w:r>
      <w:r w:rsidR="00417DDF">
        <w:t>–</w:t>
      </w:r>
      <w:r>
        <w:t xml:space="preserve"> </w:t>
      </w:r>
      <w:r w:rsidR="00417DDF">
        <w:t>занимания по интереси</w:t>
      </w:r>
    </w:p>
    <w:p w:rsidR="002B46DF" w:rsidRDefault="002B46DF" w:rsidP="002B46DF">
      <w:r>
        <w:t xml:space="preserve">      1</w:t>
      </w:r>
      <w:r w:rsidR="00BC20C8">
        <w:t>6</w:t>
      </w:r>
      <w:r>
        <w:t>.</w:t>
      </w:r>
      <w:r w:rsidR="00312FA5">
        <w:t>1</w:t>
      </w:r>
      <w:r>
        <w:t>0ч. – 1</w:t>
      </w:r>
      <w:r w:rsidR="00BC20C8">
        <w:t>6</w:t>
      </w:r>
      <w:r>
        <w:t>.</w:t>
      </w:r>
      <w:r w:rsidR="00312FA5">
        <w:t>5</w:t>
      </w:r>
      <w:r>
        <w:t>0ч. – занимания по интереси</w:t>
      </w:r>
    </w:p>
    <w:p w:rsidR="002E1157" w:rsidRDefault="00005AD9" w:rsidP="00B2675D">
      <w:r>
        <w:t xml:space="preserve">     </w:t>
      </w:r>
    </w:p>
    <w:p w:rsidR="00B2675D" w:rsidRDefault="00B2675D" w:rsidP="00B2675D"/>
    <w:p w:rsidR="00B2675D" w:rsidRPr="00667915" w:rsidRDefault="00667915" w:rsidP="00B2675D">
      <w:pPr>
        <w:rPr>
          <w:b/>
        </w:rPr>
      </w:pPr>
      <w:r>
        <w:rPr>
          <w:b/>
        </w:rPr>
        <w:t xml:space="preserve">            </w:t>
      </w:r>
      <w:r w:rsidR="00B2675D" w:rsidRPr="00667915">
        <w:rPr>
          <w:b/>
        </w:rPr>
        <w:t>ВТОРНИК</w:t>
      </w:r>
    </w:p>
    <w:p w:rsidR="00B2675D" w:rsidRDefault="00DB27C0" w:rsidP="00BC0462">
      <w:pPr>
        <w:numPr>
          <w:ilvl w:val="0"/>
          <w:numId w:val="9"/>
        </w:numPr>
      </w:pPr>
      <w:r>
        <w:t>Български език и литература</w:t>
      </w:r>
    </w:p>
    <w:p w:rsidR="00B2675D" w:rsidRDefault="00F23733" w:rsidP="00BC0462">
      <w:pPr>
        <w:numPr>
          <w:ilvl w:val="0"/>
          <w:numId w:val="9"/>
        </w:numPr>
      </w:pPr>
      <w:r>
        <w:t>Български език и литература</w:t>
      </w:r>
    </w:p>
    <w:p w:rsidR="00B2675D" w:rsidRDefault="00F23733" w:rsidP="00BC0462">
      <w:pPr>
        <w:numPr>
          <w:ilvl w:val="0"/>
          <w:numId w:val="9"/>
        </w:numPr>
      </w:pPr>
      <w:r>
        <w:t>Компютърно моделиране</w:t>
      </w:r>
    </w:p>
    <w:p w:rsidR="00B3229B" w:rsidRDefault="00F547A6" w:rsidP="00BC0462">
      <w:pPr>
        <w:numPr>
          <w:ilvl w:val="0"/>
          <w:numId w:val="9"/>
        </w:numPr>
      </w:pPr>
      <w:r>
        <w:t>Английски език</w:t>
      </w:r>
    </w:p>
    <w:p w:rsidR="00B2675D" w:rsidRDefault="00F23733" w:rsidP="00BC0462">
      <w:pPr>
        <w:numPr>
          <w:ilvl w:val="0"/>
          <w:numId w:val="9"/>
        </w:numPr>
      </w:pPr>
      <w:r>
        <w:t>Изобразително изкуство</w:t>
      </w:r>
    </w:p>
    <w:p w:rsidR="00B951DA" w:rsidRDefault="00F547A6" w:rsidP="00BC0462">
      <w:pPr>
        <w:numPr>
          <w:ilvl w:val="0"/>
          <w:numId w:val="9"/>
        </w:numPr>
      </w:pPr>
      <w:r>
        <w:t>Музика</w:t>
      </w:r>
    </w:p>
    <w:p w:rsidR="003455D2" w:rsidRDefault="003455D2" w:rsidP="00E24A2D">
      <w:pPr>
        <w:ind w:left="720"/>
      </w:pPr>
    </w:p>
    <w:p w:rsidR="00E24A2D" w:rsidRDefault="00E24A2D" w:rsidP="00E24A2D">
      <w:pPr>
        <w:ind w:left="720"/>
      </w:pPr>
    </w:p>
    <w:p w:rsidR="002E1157" w:rsidRDefault="00667915" w:rsidP="00EE3E8B">
      <w:pPr>
        <w:rPr>
          <w:b/>
        </w:rPr>
      </w:pPr>
      <w:r w:rsidRPr="000F38C5">
        <w:rPr>
          <w:b/>
        </w:rPr>
        <w:t xml:space="preserve">     </w:t>
      </w:r>
      <w:r w:rsidR="00BC20C8">
        <w:rPr>
          <w:b/>
        </w:rPr>
        <w:t xml:space="preserve">      </w:t>
      </w:r>
      <w:r w:rsidRPr="000F38C5">
        <w:rPr>
          <w:b/>
        </w:rPr>
        <w:t xml:space="preserve"> </w:t>
      </w:r>
      <w:r w:rsidR="00B701D4">
        <w:rPr>
          <w:b/>
        </w:rPr>
        <w:t>ГЦОУД</w:t>
      </w:r>
    </w:p>
    <w:p w:rsidR="00976544" w:rsidRDefault="00976544" w:rsidP="00976544">
      <w:r>
        <w:t xml:space="preserve">      13.10ч. –  13.40ч. обедно хранене</w:t>
      </w:r>
    </w:p>
    <w:p w:rsidR="00976544" w:rsidRDefault="00976544" w:rsidP="00976544">
      <w:r>
        <w:t xml:space="preserve">      13.40 ч. – 14.10 ч. организиран отдих и физическа активност</w:t>
      </w:r>
    </w:p>
    <w:p w:rsidR="00976544" w:rsidRDefault="00976544" w:rsidP="00976544">
      <w:r>
        <w:t xml:space="preserve">      14.10ч. – 14.50ч. -  самоподготовка</w:t>
      </w:r>
    </w:p>
    <w:p w:rsidR="00976544" w:rsidRDefault="00976544" w:rsidP="00976544">
      <w:r>
        <w:t xml:space="preserve">      14.50ч. – 15.30ч. – самоподготовка</w:t>
      </w:r>
    </w:p>
    <w:p w:rsidR="00976544" w:rsidRDefault="00976544" w:rsidP="00976544">
      <w:r>
        <w:t xml:space="preserve">      15.30ч. – 16.10ч. – занимания по интереси</w:t>
      </w:r>
    </w:p>
    <w:p w:rsidR="00976544" w:rsidRDefault="00976544" w:rsidP="00976544">
      <w:r>
        <w:t xml:space="preserve">      16.10ч. – 16.50ч. – занимания по интереси</w:t>
      </w:r>
    </w:p>
    <w:p w:rsidR="00976544" w:rsidRDefault="00976544" w:rsidP="00976544">
      <w:r>
        <w:t xml:space="preserve">     </w:t>
      </w:r>
    </w:p>
    <w:p w:rsidR="00976544" w:rsidRDefault="00976544" w:rsidP="00EE3E8B"/>
    <w:p w:rsidR="00EE3E8B" w:rsidRDefault="00EE3E8B" w:rsidP="00312FA5"/>
    <w:p w:rsidR="00B2675D" w:rsidRPr="00667915" w:rsidRDefault="00667915" w:rsidP="00B2675D">
      <w:pPr>
        <w:ind w:left="360"/>
        <w:rPr>
          <w:b/>
        </w:rPr>
      </w:pPr>
      <w:r>
        <w:t xml:space="preserve">     </w:t>
      </w:r>
      <w:r w:rsidR="00B2675D" w:rsidRPr="00667915">
        <w:rPr>
          <w:b/>
        </w:rPr>
        <w:t>СРЯДА</w:t>
      </w:r>
      <w:r>
        <w:rPr>
          <w:b/>
        </w:rPr>
        <w:t xml:space="preserve"> </w:t>
      </w:r>
    </w:p>
    <w:p w:rsidR="00F547A6" w:rsidRDefault="00F547A6" w:rsidP="00BC0462">
      <w:pPr>
        <w:numPr>
          <w:ilvl w:val="0"/>
          <w:numId w:val="10"/>
        </w:numPr>
      </w:pPr>
      <w:r>
        <w:t>Български език и литература</w:t>
      </w:r>
    </w:p>
    <w:p w:rsidR="00B2675D" w:rsidRDefault="00F547A6" w:rsidP="00BC0462">
      <w:pPr>
        <w:numPr>
          <w:ilvl w:val="0"/>
          <w:numId w:val="10"/>
        </w:numPr>
      </w:pPr>
      <w:r>
        <w:t>Математика</w:t>
      </w:r>
    </w:p>
    <w:p w:rsidR="00B2675D" w:rsidRDefault="00F23733" w:rsidP="00BC0462">
      <w:pPr>
        <w:numPr>
          <w:ilvl w:val="0"/>
          <w:numId w:val="10"/>
        </w:numPr>
      </w:pPr>
      <w:r>
        <w:t>Човекът и обществото</w:t>
      </w:r>
    </w:p>
    <w:p w:rsidR="00B2675D" w:rsidRDefault="00F23733" w:rsidP="00BC0462">
      <w:pPr>
        <w:numPr>
          <w:ilvl w:val="0"/>
          <w:numId w:val="10"/>
        </w:numPr>
      </w:pPr>
      <w:r>
        <w:t>Технологии и предприемачество</w:t>
      </w:r>
    </w:p>
    <w:p w:rsidR="00B951DA" w:rsidRPr="00B3229B" w:rsidRDefault="00F547A6" w:rsidP="00BC0462">
      <w:pPr>
        <w:numPr>
          <w:ilvl w:val="0"/>
          <w:numId w:val="10"/>
        </w:numPr>
        <w:rPr>
          <w:b/>
        </w:rPr>
      </w:pPr>
      <w:r>
        <w:t>Физ.възпитание и спорт</w:t>
      </w:r>
    </w:p>
    <w:p w:rsidR="00B3229B" w:rsidRPr="00B951DA" w:rsidRDefault="00B3229B" w:rsidP="00E04BAB">
      <w:pPr>
        <w:ind w:left="720"/>
        <w:rPr>
          <w:b/>
        </w:rPr>
      </w:pPr>
    </w:p>
    <w:p w:rsidR="009B0365" w:rsidRPr="00CD3ED8" w:rsidRDefault="009B0365" w:rsidP="00A92CF6">
      <w:pPr>
        <w:ind w:left="720"/>
        <w:rPr>
          <w:b/>
        </w:rPr>
      </w:pPr>
    </w:p>
    <w:p w:rsidR="008B3414" w:rsidRDefault="008B3414" w:rsidP="00852534">
      <w:pPr>
        <w:ind w:left="720"/>
        <w:rPr>
          <w:b/>
        </w:rPr>
      </w:pPr>
    </w:p>
    <w:p w:rsidR="00EE3E8B" w:rsidRDefault="00EE3E8B" w:rsidP="00B2675D">
      <w:pPr>
        <w:ind w:left="360"/>
        <w:rPr>
          <w:b/>
        </w:rPr>
      </w:pPr>
    </w:p>
    <w:p w:rsidR="00EE3E8B" w:rsidRDefault="00EE3E8B" w:rsidP="009E10CC">
      <w:pPr>
        <w:ind w:left="360"/>
        <w:rPr>
          <w:b/>
        </w:rPr>
      </w:pPr>
    </w:p>
    <w:p w:rsidR="00EE3E8B" w:rsidRDefault="00EE3E8B" w:rsidP="009E10CC">
      <w:pPr>
        <w:ind w:left="360"/>
        <w:rPr>
          <w:b/>
        </w:rPr>
      </w:pPr>
    </w:p>
    <w:p w:rsidR="009E10CC" w:rsidRDefault="00BC20C8" w:rsidP="007C15BF">
      <w:pPr>
        <w:ind w:left="360"/>
      </w:pPr>
      <w:r>
        <w:rPr>
          <w:b/>
        </w:rPr>
        <w:lastRenderedPageBreak/>
        <w:t xml:space="preserve">      </w:t>
      </w:r>
      <w:r w:rsidR="00B701D4">
        <w:rPr>
          <w:b/>
        </w:rPr>
        <w:t>ГЦОУД</w:t>
      </w:r>
      <w:r w:rsidR="009E10CC">
        <w:t xml:space="preserve">      </w:t>
      </w:r>
    </w:p>
    <w:p w:rsidR="00312FA5" w:rsidRDefault="009F1840" w:rsidP="00E930BF">
      <w:r>
        <w:t xml:space="preserve">      </w:t>
      </w:r>
    </w:p>
    <w:p w:rsidR="00E930BF" w:rsidRPr="00E41F2B" w:rsidRDefault="00E930BF" w:rsidP="00E930BF">
      <w:pPr>
        <w:rPr>
          <w:lang w:val="en-US"/>
        </w:rPr>
      </w:pPr>
      <w:r w:rsidRPr="00077B6B">
        <w:rPr>
          <w:b/>
        </w:rPr>
        <w:t xml:space="preserve">   </w:t>
      </w:r>
      <w:r>
        <w:t xml:space="preserve">   12.20ч. –  12.50ч. – обедно хранене</w:t>
      </w:r>
    </w:p>
    <w:p w:rsidR="00E930BF" w:rsidRDefault="00E930BF" w:rsidP="00E930BF">
      <w:r>
        <w:t xml:space="preserve">      12.50ч. – 13.30ч. -  организиран</w:t>
      </w:r>
      <w:r>
        <w:rPr>
          <w:lang w:val="en-US"/>
        </w:rPr>
        <w:t xml:space="preserve">  </w:t>
      </w:r>
      <w:r>
        <w:t xml:space="preserve">отдих и физическа активност </w:t>
      </w:r>
    </w:p>
    <w:p w:rsidR="00E930BF" w:rsidRDefault="00E930BF" w:rsidP="00E930BF">
      <w:r>
        <w:t xml:space="preserve">      13.30ч. – 14.10ч. – самоподготовка</w:t>
      </w:r>
    </w:p>
    <w:p w:rsidR="00E930BF" w:rsidRDefault="00E930BF" w:rsidP="00E930BF">
      <w:r>
        <w:t xml:space="preserve">      14.10ч. – 14.50ч. - самоподготовка</w:t>
      </w:r>
    </w:p>
    <w:p w:rsidR="00E930BF" w:rsidRDefault="00E930BF" w:rsidP="00E930BF">
      <w:r>
        <w:t xml:space="preserve">      14.50ч. – 15.30ч. – занимания по интереси</w:t>
      </w:r>
    </w:p>
    <w:p w:rsidR="00E930BF" w:rsidRDefault="00E930BF" w:rsidP="00E930BF">
      <w:r>
        <w:t xml:space="preserve">      15.30ч. – 16.10ч. - занимания по интереси</w:t>
      </w:r>
    </w:p>
    <w:p w:rsidR="00CB430E" w:rsidRDefault="00CB430E" w:rsidP="00312FA5"/>
    <w:p w:rsidR="00CB430E" w:rsidRDefault="00CB430E" w:rsidP="00B2675D">
      <w:pPr>
        <w:ind w:left="360"/>
      </w:pPr>
    </w:p>
    <w:p w:rsidR="00266649" w:rsidRPr="00667915" w:rsidRDefault="00667915" w:rsidP="00B2675D">
      <w:pPr>
        <w:ind w:left="360"/>
        <w:rPr>
          <w:b/>
        </w:rPr>
      </w:pPr>
      <w:r>
        <w:rPr>
          <w:b/>
        </w:rPr>
        <w:t xml:space="preserve">     </w:t>
      </w:r>
      <w:r w:rsidR="00ED47FC" w:rsidRPr="00667915">
        <w:rPr>
          <w:b/>
        </w:rPr>
        <w:t>ЧЕТВЪРТЪК</w:t>
      </w:r>
    </w:p>
    <w:p w:rsidR="00ED47FC" w:rsidRDefault="00E04BAB" w:rsidP="00BC0462">
      <w:pPr>
        <w:numPr>
          <w:ilvl w:val="0"/>
          <w:numId w:val="11"/>
        </w:numPr>
      </w:pPr>
      <w:r>
        <w:t>Български език и литература</w:t>
      </w:r>
    </w:p>
    <w:p w:rsidR="00CD3ED8" w:rsidRDefault="00E04BAB" w:rsidP="00BC0462">
      <w:pPr>
        <w:numPr>
          <w:ilvl w:val="0"/>
          <w:numId w:val="11"/>
        </w:numPr>
      </w:pPr>
      <w:r>
        <w:t>Математика - ИУЧ</w:t>
      </w:r>
    </w:p>
    <w:p w:rsidR="00077B6B" w:rsidRDefault="007878D7" w:rsidP="00BC0462">
      <w:pPr>
        <w:numPr>
          <w:ilvl w:val="0"/>
          <w:numId w:val="11"/>
        </w:numPr>
      </w:pPr>
      <w:r>
        <w:t xml:space="preserve">Човекът и </w:t>
      </w:r>
      <w:r w:rsidR="00E04BAB">
        <w:t>природата</w:t>
      </w:r>
    </w:p>
    <w:p w:rsidR="00077B6B" w:rsidRDefault="00F547A6" w:rsidP="00BC0462">
      <w:pPr>
        <w:numPr>
          <w:ilvl w:val="0"/>
          <w:numId w:val="11"/>
        </w:numPr>
      </w:pPr>
      <w:r>
        <w:t>Изобразително изкуство</w:t>
      </w:r>
    </w:p>
    <w:p w:rsidR="00453CA5" w:rsidRDefault="00F547A6" w:rsidP="00BC0462">
      <w:pPr>
        <w:numPr>
          <w:ilvl w:val="0"/>
          <w:numId w:val="11"/>
        </w:numPr>
      </w:pPr>
      <w:r>
        <w:t>Физ.възпитание и спорт</w:t>
      </w:r>
    </w:p>
    <w:p w:rsidR="00E24A2D" w:rsidRDefault="00E04BAB" w:rsidP="00BC0462">
      <w:pPr>
        <w:numPr>
          <w:ilvl w:val="0"/>
          <w:numId w:val="11"/>
        </w:numPr>
      </w:pPr>
      <w:r>
        <w:t>Английски език</w:t>
      </w:r>
    </w:p>
    <w:p w:rsidR="00266649" w:rsidRDefault="00266649" w:rsidP="00843DBA">
      <w:pPr>
        <w:ind w:left="360"/>
      </w:pPr>
    </w:p>
    <w:p w:rsidR="00077B6B" w:rsidRDefault="00077B6B" w:rsidP="00077B6B">
      <w:pPr>
        <w:ind w:left="360"/>
      </w:pPr>
    </w:p>
    <w:p w:rsidR="009E10CC" w:rsidRPr="00667915" w:rsidRDefault="00BC20C8" w:rsidP="009E10CC">
      <w:pPr>
        <w:ind w:left="360"/>
        <w:rPr>
          <w:b/>
        </w:rPr>
      </w:pPr>
      <w:r>
        <w:rPr>
          <w:b/>
        </w:rPr>
        <w:t xml:space="preserve">      </w:t>
      </w:r>
      <w:r w:rsidR="00B701D4">
        <w:rPr>
          <w:b/>
        </w:rPr>
        <w:t>ГЦОУД</w:t>
      </w:r>
    </w:p>
    <w:p w:rsidR="00312FA5" w:rsidRDefault="009F1840" w:rsidP="00312FA5">
      <w:r>
        <w:t xml:space="preserve">   </w:t>
      </w:r>
      <w:r w:rsidR="00312FA5">
        <w:t xml:space="preserve">   13.10ч. –  13..40ч. обедно хранене</w:t>
      </w:r>
    </w:p>
    <w:p w:rsidR="00312FA5" w:rsidRDefault="00312FA5" w:rsidP="00312FA5">
      <w:r>
        <w:t xml:space="preserve">      13.40 ч. – 14.10 ч. организиран отдих и физическа активност</w:t>
      </w:r>
    </w:p>
    <w:p w:rsidR="00312FA5" w:rsidRDefault="00312FA5" w:rsidP="00312FA5">
      <w:r>
        <w:t xml:space="preserve">      14.10ч. – 14.50ч. -  самоподготовка</w:t>
      </w:r>
    </w:p>
    <w:p w:rsidR="00312FA5" w:rsidRDefault="00312FA5" w:rsidP="00312FA5">
      <w:r>
        <w:t xml:space="preserve">      14.50ч. – 15.30ч. – самоподготовка</w:t>
      </w:r>
    </w:p>
    <w:p w:rsidR="00312FA5" w:rsidRDefault="00312FA5" w:rsidP="00312FA5">
      <w:r>
        <w:t xml:space="preserve">      15.30ч. – 16.10ч. – занимания по интереси</w:t>
      </w:r>
    </w:p>
    <w:p w:rsidR="00312FA5" w:rsidRDefault="00312FA5" w:rsidP="00312FA5">
      <w:r>
        <w:t xml:space="preserve">      16.10ч. – 16.50ч. – занимания по интереси</w:t>
      </w:r>
    </w:p>
    <w:p w:rsidR="00312FA5" w:rsidRDefault="00312FA5" w:rsidP="00312FA5">
      <w:r>
        <w:t xml:space="preserve">     </w:t>
      </w:r>
    </w:p>
    <w:p w:rsidR="00077B6B" w:rsidRDefault="00077B6B" w:rsidP="00312FA5"/>
    <w:p w:rsidR="00077B6B" w:rsidRPr="00667915" w:rsidRDefault="00077B6B" w:rsidP="00077B6B">
      <w:pPr>
        <w:ind w:left="360"/>
        <w:rPr>
          <w:b/>
        </w:rPr>
      </w:pPr>
      <w:r w:rsidRPr="00667915">
        <w:rPr>
          <w:b/>
        </w:rPr>
        <w:t xml:space="preserve">      ПЕТЪК</w:t>
      </w:r>
    </w:p>
    <w:p w:rsidR="00077B6B" w:rsidRDefault="00F547A6" w:rsidP="00BC0462">
      <w:pPr>
        <w:numPr>
          <w:ilvl w:val="0"/>
          <w:numId w:val="12"/>
        </w:numPr>
      </w:pPr>
      <w:r>
        <w:t>Български език и литература</w:t>
      </w:r>
    </w:p>
    <w:p w:rsidR="00077B6B" w:rsidRDefault="00F547A6" w:rsidP="00BC0462">
      <w:pPr>
        <w:numPr>
          <w:ilvl w:val="0"/>
          <w:numId w:val="12"/>
        </w:numPr>
      </w:pPr>
      <w:r>
        <w:t>Математика</w:t>
      </w:r>
    </w:p>
    <w:p w:rsidR="003455D2" w:rsidRDefault="00F23675" w:rsidP="00BC0462">
      <w:pPr>
        <w:numPr>
          <w:ilvl w:val="0"/>
          <w:numId w:val="12"/>
        </w:numPr>
      </w:pPr>
      <w:r>
        <w:t>Бълг.език и литература</w:t>
      </w:r>
      <w:r w:rsidR="00E04BAB">
        <w:t>- ИУЧ</w:t>
      </w:r>
    </w:p>
    <w:p w:rsidR="00077B6B" w:rsidRDefault="00B3229B" w:rsidP="00BC0462">
      <w:pPr>
        <w:numPr>
          <w:ilvl w:val="0"/>
          <w:numId w:val="12"/>
        </w:numPr>
      </w:pPr>
      <w:r>
        <w:t xml:space="preserve">Човекът и </w:t>
      </w:r>
      <w:r w:rsidR="00E04BAB">
        <w:t>обществото</w:t>
      </w:r>
    </w:p>
    <w:p w:rsidR="008B2194" w:rsidRDefault="00F32204" w:rsidP="00BC0462">
      <w:pPr>
        <w:numPr>
          <w:ilvl w:val="0"/>
          <w:numId w:val="12"/>
        </w:numPr>
      </w:pPr>
      <w:r>
        <w:t xml:space="preserve"> </w:t>
      </w:r>
      <w:r w:rsidR="00E04BAB">
        <w:t>Физ.възпитание и спорт</w:t>
      </w:r>
    </w:p>
    <w:p w:rsidR="008C4F14" w:rsidRDefault="008C4F14" w:rsidP="008C4F14">
      <w:pPr>
        <w:ind w:left="720"/>
      </w:pPr>
      <w:r>
        <w:t xml:space="preserve"> ЧК</w:t>
      </w:r>
    </w:p>
    <w:p w:rsidR="00077B6B" w:rsidRDefault="00077B6B" w:rsidP="00077B6B">
      <w:pPr>
        <w:ind w:left="360"/>
      </w:pPr>
    </w:p>
    <w:p w:rsidR="00077B6B" w:rsidRDefault="00077B6B" w:rsidP="00077B6B">
      <w:pPr>
        <w:ind w:left="360"/>
      </w:pPr>
    </w:p>
    <w:p w:rsidR="00077B6B" w:rsidRDefault="00B701D4" w:rsidP="00976544">
      <w:pPr>
        <w:ind w:left="720"/>
        <w:rPr>
          <w:b/>
        </w:rPr>
      </w:pPr>
      <w:r>
        <w:rPr>
          <w:b/>
        </w:rPr>
        <w:t>ГЦОУД</w:t>
      </w:r>
    </w:p>
    <w:p w:rsidR="00E930BF" w:rsidRDefault="00E930BF" w:rsidP="00E930BF">
      <w:r w:rsidRPr="00077B6B">
        <w:rPr>
          <w:b/>
        </w:rPr>
        <w:t xml:space="preserve">    </w:t>
      </w:r>
      <w:r>
        <w:t xml:space="preserve">         13.10ч. –  13..40ч. обедно хранене</w:t>
      </w:r>
    </w:p>
    <w:p w:rsidR="00E930BF" w:rsidRDefault="00E930BF" w:rsidP="00E930BF">
      <w:r>
        <w:t xml:space="preserve">      13.40 ч. – 14.10 ч. организиран отдих и физическа активност</w:t>
      </w:r>
    </w:p>
    <w:p w:rsidR="00E930BF" w:rsidRDefault="00E930BF" w:rsidP="00E930BF">
      <w:r>
        <w:t xml:space="preserve">      14.10ч. – 14.50ч. -  самоподготовка</w:t>
      </w:r>
    </w:p>
    <w:p w:rsidR="00E930BF" w:rsidRDefault="00E930BF" w:rsidP="00E930BF">
      <w:r>
        <w:t xml:space="preserve">      14.50ч. – 15.30ч. – самоподготовка</w:t>
      </w:r>
    </w:p>
    <w:p w:rsidR="00E930BF" w:rsidRDefault="00E930BF" w:rsidP="00E930BF">
      <w:r>
        <w:t xml:space="preserve">      15.30ч. – 16.10ч. – занимания по интереси</w:t>
      </w:r>
    </w:p>
    <w:p w:rsidR="00E930BF" w:rsidRDefault="00E930BF" w:rsidP="00E930BF">
      <w:r>
        <w:t xml:space="preserve">      16.10ч. – 16.50ч. – занимания по интереси</w:t>
      </w:r>
    </w:p>
    <w:p w:rsidR="00E930BF" w:rsidRDefault="00E930BF" w:rsidP="00E930BF">
      <w:r>
        <w:t xml:space="preserve">     </w:t>
      </w:r>
    </w:p>
    <w:p w:rsidR="00E930BF" w:rsidRDefault="00E930BF" w:rsidP="00E930BF"/>
    <w:p w:rsidR="00976544" w:rsidRPr="00976544" w:rsidRDefault="00976544" w:rsidP="007C15BF"/>
    <w:p w:rsidR="00976544" w:rsidRDefault="00E04BAB" w:rsidP="0059092A">
      <w:pPr>
        <w:ind w:left="360"/>
        <w:rPr>
          <w:b/>
        </w:rPr>
      </w:pPr>
      <w:r>
        <w:rPr>
          <w:b/>
        </w:rPr>
        <w:t>Продължителност на учебен час – 40 минути</w:t>
      </w:r>
    </w:p>
    <w:p w:rsidR="00E930BF" w:rsidRDefault="00E930BF" w:rsidP="0059092A">
      <w:pPr>
        <w:ind w:left="360"/>
        <w:rPr>
          <w:b/>
        </w:rPr>
      </w:pPr>
    </w:p>
    <w:p w:rsidR="00E930BF" w:rsidRDefault="00E930BF" w:rsidP="0059092A">
      <w:pPr>
        <w:ind w:left="360"/>
        <w:rPr>
          <w:b/>
        </w:rPr>
      </w:pPr>
    </w:p>
    <w:p w:rsidR="008B0887" w:rsidRDefault="005D1F54" w:rsidP="008B0887">
      <w:pPr>
        <w:ind w:left="360"/>
        <w:rPr>
          <w:b/>
        </w:rPr>
      </w:pPr>
      <w:r>
        <w:lastRenderedPageBreak/>
        <w:t xml:space="preserve">  </w:t>
      </w:r>
      <w:r w:rsidR="0059092A">
        <w:t xml:space="preserve"> </w:t>
      </w:r>
      <w:r w:rsidR="007C15BF">
        <w:rPr>
          <w:b/>
        </w:rPr>
        <w:t xml:space="preserve">  </w:t>
      </w:r>
      <w:r w:rsidR="0042547B">
        <w:rPr>
          <w:b/>
        </w:rPr>
        <w:t xml:space="preserve">  </w:t>
      </w:r>
      <w:r w:rsidR="008B0887" w:rsidRPr="0042547B">
        <w:rPr>
          <w:b/>
        </w:rPr>
        <w:t>ІV</w:t>
      </w:r>
      <w:r w:rsidR="00F62064">
        <w:rPr>
          <w:b/>
        </w:rPr>
        <w:t>а</w:t>
      </w:r>
      <w:r w:rsidR="0049168E">
        <w:rPr>
          <w:b/>
        </w:rPr>
        <w:t xml:space="preserve"> </w:t>
      </w:r>
      <w:r w:rsidR="008B0887" w:rsidRPr="0042547B">
        <w:rPr>
          <w:b/>
        </w:rPr>
        <w:t xml:space="preserve">  </w:t>
      </w:r>
      <w:r w:rsidR="0042547B">
        <w:rPr>
          <w:b/>
        </w:rPr>
        <w:t>КЛАС</w:t>
      </w:r>
    </w:p>
    <w:p w:rsidR="0042547B" w:rsidRPr="0042547B" w:rsidRDefault="0042547B" w:rsidP="008B0887">
      <w:pPr>
        <w:ind w:left="360"/>
        <w:rPr>
          <w:b/>
        </w:rPr>
      </w:pPr>
    </w:p>
    <w:p w:rsidR="008B0887" w:rsidRPr="0042547B" w:rsidRDefault="0042547B" w:rsidP="008B0887">
      <w:pPr>
        <w:ind w:left="360"/>
        <w:rPr>
          <w:b/>
        </w:rPr>
      </w:pPr>
      <w:r>
        <w:rPr>
          <w:b/>
        </w:rPr>
        <w:t xml:space="preserve">      </w:t>
      </w:r>
      <w:r w:rsidR="008B0887" w:rsidRPr="0042547B">
        <w:rPr>
          <w:b/>
        </w:rPr>
        <w:t>ПОНЕДЕЛНИК</w:t>
      </w:r>
    </w:p>
    <w:p w:rsidR="008B0887" w:rsidRDefault="00686F66" w:rsidP="00BC0462">
      <w:pPr>
        <w:numPr>
          <w:ilvl w:val="0"/>
          <w:numId w:val="13"/>
        </w:numPr>
      </w:pPr>
      <w:r>
        <w:t>Български език и литература</w:t>
      </w:r>
    </w:p>
    <w:p w:rsidR="008B0887" w:rsidRDefault="00E04BAB" w:rsidP="00BC0462">
      <w:pPr>
        <w:numPr>
          <w:ilvl w:val="0"/>
          <w:numId w:val="13"/>
        </w:numPr>
      </w:pPr>
      <w:r>
        <w:t>Български език и литература</w:t>
      </w:r>
    </w:p>
    <w:p w:rsidR="008B0887" w:rsidRDefault="00E04BAB" w:rsidP="00BC0462">
      <w:pPr>
        <w:numPr>
          <w:ilvl w:val="0"/>
          <w:numId w:val="13"/>
        </w:numPr>
      </w:pPr>
      <w:r>
        <w:t>Математика - ИУЧ</w:t>
      </w:r>
    </w:p>
    <w:p w:rsidR="002668E3" w:rsidRDefault="00E04BAB" w:rsidP="00BC0462">
      <w:pPr>
        <w:numPr>
          <w:ilvl w:val="0"/>
          <w:numId w:val="13"/>
        </w:numPr>
      </w:pPr>
      <w:r>
        <w:t>Английски език</w:t>
      </w:r>
    </w:p>
    <w:p w:rsidR="00F10F65" w:rsidRDefault="00E04BAB" w:rsidP="00BC0462">
      <w:pPr>
        <w:numPr>
          <w:ilvl w:val="0"/>
          <w:numId w:val="13"/>
        </w:numPr>
      </w:pPr>
      <w:r>
        <w:t>Физ.възпитание и спорт</w:t>
      </w:r>
    </w:p>
    <w:p w:rsidR="00843DBA" w:rsidRDefault="00E04BAB" w:rsidP="00843DBA">
      <w:pPr>
        <w:ind w:left="720"/>
      </w:pPr>
      <w:r>
        <w:t>УЧСД</w:t>
      </w:r>
    </w:p>
    <w:p w:rsidR="008B0887" w:rsidRDefault="008B0887" w:rsidP="008B0887">
      <w:pPr>
        <w:ind w:left="360"/>
      </w:pPr>
    </w:p>
    <w:p w:rsidR="002E1157" w:rsidRDefault="008B0887" w:rsidP="008B0887">
      <w:pPr>
        <w:rPr>
          <w:b/>
        </w:rPr>
      </w:pPr>
      <w:r w:rsidRPr="0042547B">
        <w:rPr>
          <w:b/>
        </w:rPr>
        <w:t xml:space="preserve">       </w:t>
      </w:r>
      <w:r w:rsidR="007C15BF">
        <w:rPr>
          <w:b/>
        </w:rPr>
        <w:t xml:space="preserve">     </w:t>
      </w:r>
      <w:r w:rsidR="00B701D4">
        <w:rPr>
          <w:b/>
        </w:rPr>
        <w:t>ГЦОУД</w:t>
      </w:r>
    </w:p>
    <w:p w:rsidR="00312FA5" w:rsidRDefault="002B46DF" w:rsidP="00312FA5">
      <w:r>
        <w:t xml:space="preserve">    </w:t>
      </w:r>
      <w:r w:rsidR="00312FA5">
        <w:t xml:space="preserve">  13.10ч. –  13..40ч. обедно хранене</w:t>
      </w:r>
    </w:p>
    <w:p w:rsidR="00312FA5" w:rsidRDefault="00312FA5" w:rsidP="00312FA5">
      <w:r>
        <w:t xml:space="preserve">      13.40 ч. – 14.10 ч. организиран отдих и физическа активност</w:t>
      </w:r>
    </w:p>
    <w:p w:rsidR="00312FA5" w:rsidRDefault="00312FA5" w:rsidP="00312FA5">
      <w:r>
        <w:t xml:space="preserve">      14.10ч. – 14.50ч. -  самоподготовка</w:t>
      </w:r>
    </w:p>
    <w:p w:rsidR="00312FA5" w:rsidRDefault="00312FA5" w:rsidP="00312FA5">
      <w:r>
        <w:t xml:space="preserve">      14.50ч. – 15.30ч. – самоподготовка</w:t>
      </w:r>
    </w:p>
    <w:p w:rsidR="00312FA5" w:rsidRDefault="00312FA5" w:rsidP="00312FA5">
      <w:r>
        <w:t xml:space="preserve">      15.30ч. – 16.10ч. – занимания по интереси</w:t>
      </w:r>
    </w:p>
    <w:p w:rsidR="00312FA5" w:rsidRDefault="00312FA5" w:rsidP="00312FA5">
      <w:r>
        <w:t xml:space="preserve">      16.10ч. – 16.50ч. – занимания по интереси</w:t>
      </w:r>
    </w:p>
    <w:p w:rsidR="00312FA5" w:rsidRDefault="00312FA5" w:rsidP="00312FA5">
      <w:r>
        <w:t xml:space="preserve">     </w:t>
      </w:r>
    </w:p>
    <w:p w:rsidR="006A7C11" w:rsidRDefault="006A7C11" w:rsidP="008B0887"/>
    <w:p w:rsidR="008B0887" w:rsidRDefault="00005AD9" w:rsidP="008B0887">
      <w:r>
        <w:t xml:space="preserve">      </w:t>
      </w:r>
    </w:p>
    <w:p w:rsidR="008B0887" w:rsidRPr="0042547B" w:rsidRDefault="0042547B" w:rsidP="008B0887">
      <w:pPr>
        <w:rPr>
          <w:b/>
        </w:rPr>
      </w:pPr>
      <w:r>
        <w:rPr>
          <w:b/>
        </w:rPr>
        <w:t xml:space="preserve">        </w:t>
      </w:r>
      <w:r w:rsidR="007C15BF">
        <w:rPr>
          <w:b/>
        </w:rPr>
        <w:t xml:space="preserve"> </w:t>
      </w:r>
      <w:r>
        <w:rPr>
          <w:b/>
        </w:rPr>
        <w:t xml:space="preserve">   </w:t>
      </w:r>
      <w:r w:rsidR="008B0887" w:rsidRPr="0042547B">
        <w:rPr>
          <w:b/>
        </w:rPr>
        <w:t>ВТОРНИК</w:t>
      </w:r>
    </w:p>
    <w:p w:rsidR="008B0887" w:rsidRDefault="00AC5BD9" w:rsidP="00BC0462">
      <w:pPr>
        <w:numPr>
          <w:ilvl w:val="0"/>
          <w:numId w:val="14"/>
        </w:numPr>
      </w:pPr>
      <w:r>
        <w:t>Български език и литература</w:t>
      </w:r>
    </w:p>
    <w:p w:rsidR="00F10F65" w:rsidRDefault="00E04BAB" w:rsidP="00BC0462">
      <w:pPr>
        <w:numPr>
          <w:ilvl w:val="0"/>
          <w:numId w:val="14"/>
        </w:numPr>
      </w:pPr>
      <w:r>
        <w:t>Математика</w:t>
      </w:r>
    </w:p>
    <w:p w:rsidR="00F10F65" w:rsidRDefault="00E04BAB" w:rsidP="00BC0462">
      <w:pPr>
        <w:numPr>
          <w:ilvl w:val="0"/>
          <w:numId w:val="14"/>
        </w:numPr>
      </w:pPr>
      <w:r>
        <w:t>Човекът и природата</w:t>
      </w:r>
    </w:p>
    <w:p w:rsidR="008B0887" w:rsidRDefault="00E04BAB" w:rsidP="00BC0462">
      <w:pPr>
        <w:numPr>
          <w:ilvl w:val="0"/>
          <w:numId w:val="14"/>
        </w:numPr>
      </w:pPr>
      <w:r>
        <w:t>Физ</w:t>
      </w:r>
      <w:r w:rsidR="008C4F14">
        <w:t xml:space="preserve">ическо възпитание  и спорт </w:t>
      </w:r>
    </w:p>
    <w:p w:rsidR="008B0887" w:rsidRDefault="00F547A6" w:rsidP="00BC0462">
      <w:pPr>
        <w:numPr>
          <w:ilvl w:val="0"/>
          <w:numId w:val="14"/>
        </w:numPr>
      </w:pPr>
      <w:r>
        <w:t>Компютърно моделиране</w:t>
      </w:r>
    </w:p>
    <w:p w:rsidR="00F547A6" w:rsidRDefault="00F547A6" w:rsidP="00BC0462">
      <w:pPr>
        <w:numPr>
          <w:ilvl w:val="0"/>
          <w:numId w:val="14"/>
        </w:numPr>
      </w:pPr>
      <w:r>
        <w:t>Технологии и предприемачество</w:t>
      </w:r>
    </w:p>
    <w:p w:rsidR="00843DBA" w:rsidRPr="00843DBA" w:rsidRDefault="00843DBA" w:rsidP="00843DBA">
      <w:pPr>
        <w:ind w:left="720"/>
      </w:pPr>
    </w:p>
    <w:p w:rsidR="002E1157" w:rsidRDefault="008B0887" w:rsidP="00EE3E8B">
      <w:r w:rsidRPr="0042547B">
        <w:rPr>
          <w:b/>
        </w:rPr>
        <w:t xml:space="preserve">       </w:t>
      </w:r>
      <w:r w:rsidR="007C15BF">
        <w:rPr>
          <w:b/>
        </w:rPr>
        <w:t xml:space="preserve">     </w:t>
      </w:r>
      <w:r w:rsidR="00B701D4">
        <w:rPr>
          <w:b/>
        </w:rPr>
        <w:t>ГЦОУД</w:t>
      </w:r>
    </w:p>
    <w:p w:rsidR="00312FA5" w:rsidRDefault="00312FA5" w:rsidP="00312FA5">
      <w:r>
        <w:t xml:space="preserve">      13.10ч. –  13..40ч. обедно хранене</w:t>
      </w:r>
    </w:p>
    <w:p w:rsidR="00312FA5" w:rsidRDefault="00312FA5" w:rsidP="00312FA5">
      <w:r>
        <w:t xml:space="preserve">      13.40 ч. – 14.10 ч. организиран отдих и физическа активност</w:t>
      </w:r>
    </w:p>
    <w:p w:rsidR="00312FA5" w:rsidRDefault="00312FA5" w:rsidP="00312FA5">
      <w:r>
        <w:t xml:space="preserve">      14.10ч. – 14.50ч. -  самоподготовка</w:t>
      </w:r>
    </w:p>
    <w:p w:rsidR="00312FA5" w:rsidRDefault="00312FA5" w:rsidP="00312FA5">
      <w:r>
        <w:t xml:space="preserve">      14.50ч. – 15.30ч. – самоподготовка</w:t>
      </w:r>
    </w:p>
    <w:p w:rsidR="00312FA5" w:rsidRDefault="00312FA5" w:rsidP="00312FA5">
      <w:r>
        <w:t xml:space="preserve">      15.30ч. – 16.10ч. – занимания по интереси</w:t>
      </w:r>
    </w:p>
    <w:p w:rsidR="00312FA5" w:rsidRDefault="00312FA5" w:rsidP="00312FA5">
      <w:r>
        <w:t xml:space="preserve">      16.10ч. – 16.50ч. – занимания по интереси</w:t>
      </w:r>
    </w:p>
    <w:p w:rsidR="00312FA5" w:rsidRDefault="00312FA5" w:rsidP="00312FA5">
      <w:r>
        <w:t xml:space="preserve">     </w:t>
      </w:r>
    </w:p>
    <w:p w:rsidR="002E1157" w:rsidRDefault="004A2E48" w:rsidP="00BD0C37">
      <w:r>
        <w:t xml:space="preserve">      </w:t>
      </w:r>
    </w:p>
    <w:p w:rsidR="002E1157" w:rsidRDefault="002E1157" w:rsidP="008B0887">
      <w:pPr>
        <w:ind w:left="360"/>
      </w:pPr>
    </w:p>
    <w:p w:rsidR="008B0887" w:rsidRPr="0042547B" w:rsidRDefault="0042547B" w:rsidP="008B0887">
      <w:pPr>
        <w:ind w:left="360"/>
        <w:rPr>
          <w:b/>
        </w:rPr>
      </w:pPr>
      <w:r>
        <w:t xml:space="preserve">     </w:t>
      </w:r>
      <w:r w:rsidR="007C15BF">
        <w:t xml:space="preserve"> </w:t>
      </w:r>
      <w:r w:rsidR="008B0887" w:rsidRPr="0042547B">
        <w:rPr>
          <w:b/>
        </w:rPr>
        <w:t>СРЯДА</w:t>
      </w:r>
    </w:p>
    <w:p w:rsidR="00B951DA" w:rsidRDefault="0087624F" w:rsidP="00BC0462">
      <w:pPr>
        <w:numPr>
          <w:ilvl w:val="0"/>
          <w:numId w:val="15"/>
        </w:numPr>
      </w:pPr>
      <w:r>
        <w:t>Български език и литература</w:t>
      </w:r>
    </w:p>
    <w:p w:rsidR="00F547A6" w:rsidRDefault="00F547A6" w:rsidP="00F547A6">
      <w:pPr>
        <w:numPr>
          <w:ilvl w:val="0"/>
          <w:numId w:val="15"/>
        </w:numPr>
      </w:pPr>
      <w:r>
        <w:t>Български език и литература</w:t>
      </w:r>
    </w:p>
    <w:p w:rsidR="00F547A6" w:rsidRDefault="00F547A6" w:rsidP="00BC0462">
      <w:pPr>
        <w:numPr>
          <w:ilvl w:val="0"/>
          <w:numId w:val="15"/>
        </w:numPr>
      </w:pPr>
      <w:r>
        <w:t>Математика</w:t>
      </w:r>
    </w:p>
    <w:p w:rsidR="008B0887" w:rsidRDefault="00E04BAB" w:rsidP="00BC0462">
      <w:pPr>
        <w:numPr>
          <w:ilvl w:val="0"/>
          <w:numId w:val="15"/>
        </w:numPr>
      </w:pPr>
      <w:r>
        <w:t>Английски език</w:t>
      </w:r>
    </w:p>
    <w:p w:rsidR="008B0887" w:rsidRDefault="00B95613" w:rsidP="00BC0462">
      <w:pPr>
        <w:numPr>
          <w:ilvl w:val="0"/>
          <w:numId w:val="15"/>
        </w:numPr>
      </w:pPr>
      <w:r>
        <w:t>Музика</w:t>
      </w:r>
    </w:p>
    <w:p w:rsidR="003843A0" w:rsidRDefault="00B95613" w:rsidP="00BC0462">
      <w:pPr>
        <w:numPr>
          <w:ilvl w:val="0"/>
          <w:numId w:val="15"/>
        </w:numPr>
      </w:pPr>
      <w:r>
        <w:t>Физ.възпитание и спорт</w:t>
      </w:r>
    </w:p>
    <w:p w:rsidR="003843A0" w:rsidRDefault="003843A0" w:rsidP="003843A0">
      <w:pPr>
        <w:ind w:left="720"/>
      </w:pPr>
    </w:p>
    <w:p w:rsidR="00B701D4" w:rsidRDefault="00B701D4" w:rsidP="00686F66">
      <w:pPr>
        <w:ind w:left="720"/>
      </w:pPr>
    </w:p>
    <w:p w:rsidR="007C15BF" w:rsidRDefault="007C15BF" w:rsidP="00976544">
      <w:pPr>
        <w:ind w:left="720"/>
        <w:rPr>
          <w:b/>
        </w:rPr>
      </w:pPr>
    </w:p>
    <w:p w:rsidR="00976544" w:rsidRDefault="00976544" w:rsidP="00EE3E8B">
      <w:pPr>
        <w:rPr>
          <w:b/>
        </w:rPr>
      </w:pPr>
    </w:p>
    <w:p w:rsidR="005D1F54" w:rsidRDefault="005D1F54" w:rsidP="00EE3E8B">
      <w:pPr>
        <w:rPr>
          <w:b/>
        </w:rPr>
      </w:pPr>
    </w:p>
    <w:p w:rsidR="007C15BF" w:rsidRDefault="007C15BF" w:rsidP="00EE3E8B">
      <w:pPr>
        <w:rPr>
          <w:b/>
        </w:rPr>
      </w:pPr>
    </w:p>
    <w:p w:rsidR="007C15BF" w:rsidRDefault="007C15BF" w:rsidP="00EE3E8B">
      <w:pPr>
        <w:rPr>
          <w:b/>
        </w:rPr>
      </w:pPr>
    </w:p>
    <w:p w:rsidR="005D1F54" w:rsidRDefault="007C15BF" w:rsidP="00312FA5">
      <w:r>
        <w:rPr>
          <w:b/>
        </w:rPr>
        <w:t xml:space="preserve">            </w:t>
      </w:r>
      <w:r w:rsidR="00B701D4">
        <w:rPr>
          <w:b/>
        </w:rPr>
        <w:t>ГЦОУД</w:t>
      </w:r>
    </w:p>
    <w:p w:rsidR="005D1F54" w:rsidRPr="00976544" w:rsidRDefault="005D1F54" w:rsidP="005D1F54"/>
    <w:p w:rsidR="00EB26DA" w:rsidRDefault="00EB26DA" w:rsidP="00EB26DA">
      <w:r>
        <w:t xml:space="preserve">      13.10ч. –  13..40ч. обедно хранене</w:t>
      </w:r>
    </w:p>
    <w:p w:rsidR="00EB26DA" w:rsidRDefault="00EB26DA" w:rsidP="00EB26DA">
      <w:r>
        <w:t xml:space="preserve">      13.40 ч. – 14.10 ч. организиран отдих и физическа активност</w:t>
      </w:r>
    </w:p>
    <w:p w:rsidR="00EB26DA" w:rsidRDefault="00EB26DA" w:rsidP="00EB26DA">
      <w:r>
        <w:t xml:space="preserve">      14.10ч. – 14.50ч. -  самоподготовка</w:t>
      </w:r>
    </w:p>
    <w:p w:rsidR="00EB26DA" w:rsidRDefault="00EB26DA" w:rsidP="00EB26DA">
      <w:r>
        <w:t xml:space="preserve">      14.50ч. – 15.30ч. – самоподготовка</w:t>
      </w:r>
    </w:p>
    <w:p w:rsidR="00EB26DA" w:rsidRDefault="00EB26DA" w:rsidP="00EB26DA">
      <w:r>
        <w:t xml:space="preserve">      15.30ч. – 16.10ч. – занимания по интереси</w:t>
      </w:r>
    </w:p>
    <w:p w:rsidR="00EB26DA" w:rsidRDefault="00EB26DA" w:rsidP="00EB26DA">
      <w:r>
        <w:t xml:space="preserve">      16.10ч. – 16.50ч. – занимания по интереси</w:t>
      </w:r>
    </w:p>
    <w:p w:rsidR="00EB26DA" w:rsidRDefault="00EB26DA" w:rsidP="00EB26DA">
      <w:r>
        <w:t xml:space="preserve">     </w:t>
      </w:r>
    </w:p>
    <w:p w:rsidR="005D1F54" w:rsidRDefault="005D1F54" w:rsidP="005D1F54">
      <w:pPr>
        <w:ind w:left="360"/>
        <w:rPr>
          <w:b/>
        </w:rPr>
      </w:pPr>
    </w:p>
    <w:p w:rsidR="004A2E48" w:rsidRDefault="004A2E48" w:rsidP="00312FA5">
      <w:r>
        <w:t xml:space="preserve">     </w:t>
      </w:r>
    </w:p>
    <w:p w:rsidR="0036284B" w:rsidRPr="009E10CC" w:rsidRDefault="0036284B" w:rsidP="008B0887">
      <w:pPr>
        <w:ind w:left="360"/>
        <w:rPr>
          <w:lang w:val="ru-RU"/>
        </w:rPr>
      </w:pPr>
    </w:p>
    <w:p w:rsidR="008B0887" w:rsidRPr="0042547B" w:rsidRDefault="0042547B" w:rsidP="008B0887">
      <w:pPr>
        <w:ind w:left="360"/>
        <w:rPr>
          <w:b/>
        </w:rPr>
      </w:pPr>
      <w:r>
        <w:rPr>
          <w:b/>
        </w:rPr>
        <w:t xml:space="preserve">    </w:t>
      </w:r>
      <w:r w:rsidR="007C15BF">
        <w:rPr>
          <w:b/>
        </w:rPr>
        <w:t xml:space="preserve"> </w:t>
      </w:r>
      <w:r>
        <w:rPr>
          <w:b/>
        </w:rPr>
        <w:t xml:space="preserve"> </w:t>
      </w:r>
      <w:r w:rsidR="008B0887" w:rsidRPr="0042547B">
        <w:rPr>
          <w:b/>
        </w:rPr>
        <w:t>ЧЕТВЪРТЪК</w:t>
      </w:r>
    </w:p>
    <w:p w:rsidR="008B0887" w:rsidRDefault="0051407F" w:rsidP="00BC0462">
      <w:pPr>
        <w:numPr>
          <w:ilvl w:val="0"/>
          <w:numId w:val="16"/>
        </w:numPr>
      </w:pPr>
      <w:r>
        <w:t>Български език и литература</w:t>
      </w:r>
    </w:p>
    <w:p w:rsidR="003843A0" w:rsidRDefault="00B95613" w:rsidP="00BC0462">
      <w:pPr>
        <w:numPr>
          <w:ilvl w:val="0"/>
          <w:numId w:val="16"/>
        </w:numPr>
      </w:pPr>
      <w:r>
        <w:t>Математика</w:t>
      </w:r>
    </w:p>
    <w:p w:rsidR="008B0887" w:rsidRDefault="00B95613" w:rsidP="00BC0462">
      <w:pPr>
        <w:numPr>
          <w:ilvl w:val="0"/>
          <w:numId w:val="16"/>
        </w:numPr>
      </w:pPr>
      <w:r>
        <w:t>Английски език</w:t>
      </w:r>
    </w:p>
    <w:p w:rsidR="00BD0C37" w:rsidRDefault="00B95613" w:rsidP="00BC0462">
      <w:pPr>
        <w:numPr>
          <w:ilvl w:val="0"/>
          <w:numId w:val="16"/>
        </w:numPr>
      </w:pPr>
      <w:r>
        <w:t>Човекът и природата</w:t>
      </w:r>
    </w:p>
    <w:p w:rsidR="006A7C11" w:rsidRDefault="00B95613" w:rsidP="00B95613">
      <w:pPr>
        <w:numPr>
          <w:ilvl w:val="0"/>
          <w:numId w:val="16"/>
        </w:numPr>
      </w:pPr>
      <w:r>
        <w:t>Музика</w:t>
      </w:r>
    </w:p>
    <w:p w:rsidR="004A2E48" w:rsidRDefault="004A2E48" w:rsidP="008B0887">
      <w:pPr>
        <w:ind w:left="360"/>
      </w:pPr>
    </w:p>
    <w:p w:rsidR="004A2E48" w:rsidRDefault="004A2E48" w:rsidP="008B0887">
      <w:pPr>
        <w:ind w:left="360"/>
      </w:pPr>
    </w:p>
    <w:p w:rsidR="008B0887" w:rsidRDefault="004A2E48" w:rsidP="008B0887">
      <w:pPr>
        <w:ind w:left="360"/>
      </w:pPr>
      <w:r>
        <w:rPr>
          <w:b/>
        </w:rPr>
        <w:t xml:space="preserve">  </w:t>
      </w:r>
      <w:r w:rsidR="007C15BF">
        <w:rPr>
          <w:b/>
        </w:rPr>
        <w:t xml:space="preserve">  </w:t>
      </w:r>
      <w:r>
        <w:rPr>
          <w:b/>
        </w:rPr>
        <w:t xml:space="preserve"> </w:t>
      </w:r>
      <w:r w:rsidR="00B701D4">
        <w:rPr>
          <w:b/>
        </w:rPr>
        <w:t>ГЦОУД</w:t>
      </w:r>
    </w:p>
    <w:p w:rsidR="00312FA5" w:rsidRDefault="00312FA5" w:rsidP="00E930BF">
      <w:r>
        <w:t xml:space="preserve">      </w:t>
      </w:r>
    </w:p>
    <w:p w:rsidR="00E930BF" w:rsidRPr="00976544" w:rsidRDefault="00E930BF" w:rsidP="00E930BF">
      <w:r w:rsidRPr="00976544">
        <w:t>12.20 – 12.50 – обедно хранене</w:t>
      </w:r>
    </w:p>
    <w:p w:rsidR="00E930BF" w:rsidRPr="00976544" w:rsidRDefault="00E930BF" w:rsidP="00E930BF">
      <w:r w:rsidRPr="00976544">
        <w:t>12.50 – 13.30 – организиран отдих и физическа активност</w:t>
      </w:r>
    </w:p>
    <w:p w:rsidR="00E930BF" w:rsidRDefault="00E930BF" w:rsidP="00E930BF">
      <w:r w:rsidRPr="00976544">
        <w:t>13.30 – 14.10 – самоподготовка</w:t>
      </w:r>
    </w:p>
    <w:p w:rsidR="00E930BF" w:rsidRDefault="00E930BF" w:rsidP="00E930BF">
      <w:r>
        <w:t>14.10. – 14.50 -  самоподготовка</w:t>
      </w:r>
    </w:p>
    <w:p w:rsidR="00E930BF" w:rsidRDefault="00E930BF" w:rsidP="00E930BF">
      <w:r>
        <w:t>14.50 – 15.30 – занимания по интереси</w:t>
      </w:r>
    </w:p>
    <w:p w:rsidR="00E930BF" w:rsidRPr="00976544" w:rsidRDefault="00E930BF" w:rsidP="00E930BF">
      <w:r>
        <w:t>15.30 – 16.10 – занимания по интереси</w:t>
      </w:r>
    </w:p>
    <w:p w:rsidR="00312FA5" w:rsidRDefault="00312FA5" w:rsidP="00312FA5"/>
    <w:p w:rsidR="002E1157" w:rsidRDefault="002E1157" w:rsidP="008B0887">
      <w:pPr>
        <w:ind w:left="360"/>
      </w:pPr>
    </w:p>
    <w:p w:rsidR="008B0887" w:rsidRDefault="0042547B" w:rsidP="008B0887">
      <w:pPr>
        <w:ind w:left="360"/>
      </w:pPr>
      <w:r>
        <w:rPr>
          <w:b/>
        </w:rPr>
        <w:t xml:space="preserve">      </w:t>
      </w:r>
      <w:r w:rsidR="008B0887" w:rsidRPr="0042547B">
        <w:rPr>
          <w:b/>
        </w:rPr>
        <w:t>ПЕТЪК</w:t>
      </w:r>
    </w:p>
    <w:p w:rsidR="008B0887" w:rsidRDefault="00F10F65" w:rsidP="00BC0462">
      <w:pPr>
        <w:numPr>
          <w:ilvl w:val="0"/>
          <w:numId w:val="17"/>
        </w:numPr>
      </w:pPr>
      <w:r>
        <w:t>Български език и литература</w:t>
      </w:r>
    </w:p>
    <w:p w:rsidR="008B0887" w:rsidRDefault="00E04BAB" w:rsidP="00BC0462">
      <w:pPr>
        <w:numPr>
          <w:ilvl w:val="0"/>
          <w:numId w:val="17"/>
        </w:numPr>
      </w:pPr>
      <w:r>
        <w:t>Български език и  литература - ИУЧ</w:t>
      </w:r>
    </w:p>
    <w:p w:rsidR="0042547B" w:rsidRDefault="00E04BAB" w:rsidP="00BC0462">
      <w:pPr>
        <w:numPr>
          <w:ilvl w:val="0"/>
          <w:numId w:val="17"/>
        </w:numPr>
      </w:pPr>
      <w:r>
        <w:t>Математика</w:t>
      </w:r>
    </w:p>
    <w:p w:rsidR="009803C4" w:rsidRDefault="00E04BAB" w:rsidP="00BC0462">
      <w:pPr>
        <w:numPr>
          <w:ilvl w:val="0"/>
          <w:numId w:val="17"/>
        </w:numPr>
      </w:pPr>
      <w:r>
        <w:t>Човекът и обществото</w:t>
      </w:r>
    </w:p>
    <w:p w:rsidR="00F10F65" w:rsidRDefault="00B95613" w:rsidP="00BC0462">
      <w:pPr>
        <w:numPr>
          <w:ilvl w:val="0"/>
          <w:numId w:val="17"/>
        </w:numPr>
      </w:pPr>
      <w:r>
        <w:t>Изобразително изкуство</w:t>
      </w:r>
    </w:p>
    <w:p w:rsidR="00E04BAB" w:rsidRDefault="00B95613" w:rsidP="00B95613">
      <w:r>
        <w:t xml:space="preserve">            ЧК</w:t>
      </w:r>
    </w:p>
    <w:p w:rsidR="003843A0" w:rsidRDefault="003843A0" w:rsidP="003843A0">
      <w:pPr>
        <w:ind w:left="720"/>
      </w:pPr>
    </w:p>
    <w:p w:rsidR="003843A0" w:rsidRDefault="003843A0" w:rsidP="003843A0">
      <w:pPr>
        <w:ind w:left="720"/>
      </w:pPr>
    </w:p>
    <w:p w:rsidR="005D1F54" w:rsidRDefault="007C15BF" w:rsidP="00D51723">
      <w:pPr>
        <w:ind w:left="360"/>
      </w:pPr>
      <w:r>
        <w:rPr>
          <w:b/>
        </w:rPr>
        <w:t xml:space="preserve">     </w:t>
      </w:r>
      <w:r w:rsidR="00B701D4">
        <w:rPr>
          <w:b/>
        </w:rPr>
        <w:t>ГЦОУД</w:t>
      </w:r>
      <w:r w:rsidR="002E1157" w:rsidRPr="009803C4">
        <w:rPr>
          <w:b/>
        </w:rPr>
        <w:t xml:space="preserve">  </w:t>
      </w:r>
    </w:p>
    <w:p w:rsidR="00E930BF" w:rsidRDefault="00E930BF" w:rsidP="00E930BF">
      <w:r>
        <w:t xml:space="preserve">      13.10ч. –  13..40ч. обедно хранене</w:t>
      </w:r>
    </w:p>
    <w:p w:rsidR="00E930BF" w:rsidRDefault="00E930BF" w:rsidP="00E930BF">
      <w:r>
        <w:t xml:space="preserve">      13.40 ч. – 14.10 ч. организиран отдих и физическа активност</w:t>
      </w:r>
    </w:p>
    <w:p w:rsidR="00E930BF" w:rsidRDefault="00E930BF" w:rsidP="00E930BF">
      <w:r>
        <w:t xml:space="preserve">      14.10ч. – 14.50ч. -  самоподготовка</w:t>
      </w:r>
    </w:p>
    <w:p w:rsidR="00E930BF" w:rsidRDefault="00E930BF" w:rsidP="00E930BF">
      <w:r>
        <w:t xml:space="preserve">      14.50ч. – 15.30ч. – самоподготовка</w:t>
      </w:r>
    </w:p>
    <w:p w:rsidR="00E930BF" w:rsidRDefault="00E930BF" w:rsidP="00E930BF">
      <w:r>
        <w:t xml:space="preserve">      15.30ч. – 16.10ч. – занимания по интереси</w:t>
      </w:r>
    </w:p>
    <w:p w:rsidR="00E930BF" w:rsidRDefault="00E930BF" w:rsidP="00E930BF">
      <w:r>
        <w:t xml:space="preserve">      16.10ч. – 16.50ч. – занимания по интереси</w:t>
      </w:r>
    </w:p>
    <w:p w:rsidR="005D1F54" w:rsidRDefault="005D1F54" w:rsidP="00312FA5"/>
    <w:p w:rsidR="00817EFC" w:rsidRDefault="00F62064" w:rsidP="002B46DF">
      <w:r>
        <w:t>Продължителност на учебен час – 40 минути</w:t>
      </w:r>
    </w:p>
    <w:p w:rsidR="00F62064" w:rsidRDefault="00F62064" w:rsidP="00F62064">
      <w:pPr>
        <w:ind w:left="360"/>
        <w:rPr>
          <w:b/>
        </w:rPr>
      </w:pPr>
      <w:r>
        <w:lastRenderedPageBreak/>
        <w:t xml:space="preserve">  </w:t>
      </w:r>
      <w:r>
        <w:rPr>
          <w:b/>
        </w:rPr>
        <w:t xml:space="preserve">    </w:t>
      </w:r>
      <w:r w:rsidRPr="0042547B">
        <w:rPr>
          <w:b/>
        </w:rPr>
        <w:t>ІV</w:t>
      </w:r>
      <w:r>
        <w:rPr>
          <w:b/>
        </w:rPr>
        <w:t xml:space="preserve">б </w:t>
      </w:r>
      <w:r w:rsidRPr="0042547B">
        <w:rPr>
          <w:b/>
        </w:rPr>
        <w:t xml:space="preserve">  </w:t>
      </w:r>
      <w:r>
        <w:rPr>
          <w:b/>
        </w:rPr>
        <w:t>КЛАС</w:t>
      </w:r>
    </w:p>
    <w:p w:rsidR="00F62064" w:rsidRPr="0042547B" w:rsidRDefault="00F62064" w:rsidP="00F62064">
      <w:pPr>
        <w:ind w:left="360"/>
        <w:rPr>
          <w:b/>
        </w:rPr>
      </w:pPr>
    </w:p>
    <w:p w:rsidR="00F62064" w:rsidRPr="0042547B" w:rsidRDefault="00F62064" w:rsidP="00F62064">
      <w:pPr>
        <w:ind w:left="360"/>
        <w:rPr>
          <w:b/>
        </w:rPr>
      </w:pPr>
      <w:r>
        <w:rPr>
          <w:b/>
        </w:rPr>
        <w:t xml:space="preserve">      </w:t>
      </w:r>
      <w:r w:rsidRPr="0042547B">
        <w:rPr>
          <w:b/>
        </w:rPr>
        <w:t>ПОНЕДЕЛНИК</w:t>
      </w:r>
    </w:p>
    <w:p w:rsidR="00F62064" w:rsidRDefault="00F62064" w:rsidP="00BC0462">
      <w:pPr>
        <w:numPr>
          <w:ilvl w:val="0"/>
          <w:numId w:val="24"/>
        </w:numPr>
      </w:pPr>
      <w:r>
        <w:t>Български език и литература</w:t>
      </w:r>
    </w:p>
    <w:p w:rsidR="00F62064" w:rsidRDefault="00F62064" w:rsidP="00BC0462">
      <w:pPr>
        <w:numPr>
          <w:ilvl w:val="0"/>
          <w:numId w:val="24"/>
        </w:numPr>
      </w:pPr>
      <w:r>
        <w:t>Български език и литература</w:t>
      </w:r>
    </w:p>
    <w:p w:rsidR="00F62064" w:rsidRDefault="00F62064" w:rsidP="00BC0462">
      <w:pPr>
        <w:numPr>
          <w:ilvl w:val="0"/>
          <w:numId w:val="24"/>
        </w:numPr>
      </w:pPr>
      <w:r>
        <w:t>Математика - ИУЧ</w:t>
      </w:r>
    </w:p>
    <w:p w:rsidR="00F62064" w:rsidRDefault="00B95613" w:rsidP="00BC0462">
      <w:pPr>
        <w:numPr>
          <w:ilvl w:val="0"/>
          <w:numId w:val="24"/>
        </w:numPr>
      </w:pPr>
      <w:r>
        <w:t>Музика</w:t>
      </w:r>
    </w:p>
    <w:p w:rsidR="00F62064" w:rsidRDefault="00F62064" w:rsidP="00BC0462">
      <w:pPr>
        <w:numPr>
          <w:ilvl w:val="0"/>
          <w:numId w:val="24"/>
        </w:numPr>
      </w:pPr>
      <w:r>
        <w:t>Физ.възпитание и спорт</w:t>
      </w:r>
    </w:p>
    <w:p w:rsidR="00F62064" w:rsidRDefault="00F62064" w:rsidP="00BC0462">
      <w:pPr>
        <w:numPr>
          <w:ilvl w:val="0"/>
          <w:numId w:val="24"/>
        </w:numPr>
      </w:pPr>
      <w:r>
        <w:t>Английски език</w:t>
      </w:r>
    </w:p>
    <w:p w:rsidR="00F62064" w:rsidRDefault="00F62064" w:rsidP="00F62064">
      <w:pPr>
        <w:ind w:left="360"/>
      </w:pPr>
    </w:p>
    <w:p w:rsidR="00F62064" w:rsidRDefault="00F62064" w:rsidP="00F62064">
      <w:pPr>
        <w:rPr>
          <w:b/>
        </w:rPr>
      </w:pPr>
      <w:r w:rsidRPr="0042547B">
        <w:rPr>
          <w:b/>
        </w:rPr>
        <w:t xml:space="preserve">       </w:t>
      </w:r>
      <w:r>
        <w:rPr>
          <w:b/>
        </w:rPr>
        <w:t xml:space="preserve">     ГЦОУД</w:t>
      </w:r>
    </w:p>
    <w:p w:rsidR="00F62064" w:rsidRDefault="00F62064" w:rsidP="00F62064">
      <w:r>
        <w:t xml:space="preserve">      13.10ч. –  13..40ч. обедно хранене</w:t>
      </w:r>
    </w:p>
    <w:p w:rsidR="00F62064" w:rsidRDefault="00F62064" w:rsidP="00F62064">
      <w:r>
        <w:t xml:space="preserve">      13.40 ч. – 14.10 ч. организиран отдих и физическа активност</w:t>
      </w:r>
    </w:p>
    <w:p w:rsidR="00F62064" w:rsidRDefault="00F62064" w:rsidP="00F62064">
      <w:r>
        <w:t xml:space="preserve">      14.10ч. – 14.50ч. -  самоподготовка</w:t>
      </w:r>
    </w:p>
    <w:p w:rsidR="00F62064" w:rsidRDefault="00F62064" w:rsidP="00F62064">
      <w:r>
        <w:t xml:space="preserve">      14.50ч. – 15.30ч. – самоподготовка</w:t>
      </w:r>
    </w:p>
    <w:p w:rsidR="00F62064" w:rsidRDefault="00F62064" w:rsidP="00F62064">
      <w:r>
        <w:t xml:space="preserve">      15.30ч. – 16.10ч. – занимания по интереси</w:t>
      </w:r>
    </w:p>
    <w:p w:rsidR="00F62064" w:rsidRDefault="00F62064" w:rsidP="00F62064">
      <w:r>
        <w:t xml:space="preserve">      16.10ч. – 16.50ч. – занимания по интереси</w:t>
      </w:r>
    </w:p>
    <w:p w:rsidR="00F62064" w:rsidRDefault="00F62064" w:rsidP="00F62064">
      <w:r>
        <w:t xml:space="preserve">     </w:t>
      </w:r>
    </w:p>
    <w:p w:rsidR="00F62064" w:rsidRDefault="00F62064" w:rsidP="00F62064"/>
    <w:p w:rsidR="00F62064" w:rsidRDefault="00F62064" w:rsidP="00F62064">
      <w:r>
        <w:t xml:space="preserve">      </w:t>
      </w:r>
    </w:p>
    <w:p w:rsidR="00F62064" w:rsidRPr="0042547B" w:rsidRDefault="00F62064" w:rsidP="00F62064">
      <w:pPr>
        <w:rPr>
          <w:b/>
        </w:rPr>
      </w:pPr>
      <w:r>
        <w:rPr>
          <w:b/>
        </w:rPr>
        <w:t xml:space="preserve">            </w:t>
      </w:r>
      <w:r w:rsidRPr="0042547B">
        <w:rPr>
          <w:b/>
        </w:rPr>
        <w:t>ВТОРНИК</w:t>
      </w:r>
    </w:p>
    <w:p w:rsidR="00F62064" w:rsidRDefault="00F62064" w:rsidP="00BC0462">
      <w:pPr>
        <w:numPr>
          <w:ilvl w:val="0"/>
          <w:numId w:val="25"/>
        </w:numPr>
      </w:pPr>
      <w:r>
        <w:t>Български език и литература</w:t>
      </w:r>
    </w:p>
    <w:p w:rsidR="00F62064" w:rsidRDefault="00F62064" w:rsidP="00BC0462">
      <w:pPr>
        <w:numPr>
          <w:ilvl w:val="0"/>
          <w:numId w:val="25"/>
        </w:numPr>
      </w:pPr>
      <w:r>
        <w:t>Математика</w:t>
      </w:r>
    </w:p>
    <w:p w:rsidR="00F62064" w:rsidRDefault="00F62064" w:rsidP="00BC0462">
      <w:pPr>
        <w:numPr>
          <w:ilvl w:val="0"/>
          <w:numId w:val="25"/>
        </w:numPr>
      </w:pPr>
      <w:r>
        <w:t>Музика</w:t>
      </w:r>
    </w:p>
    <w:p w:rsidR="00F62064" w:rsidRDefault="00F62064" w:rsidP="00BC0462">
      <w:pPr>
        <w:numPr>
          <w:ilvl w:val="0"/>
          <w:numId w:val="25"/>
        </w:numPr>
      </w:pPr>
      <w:r>
        <w:t>Човекът и природата</w:t>
      </w:r>
    </w:p>
    <w:p w:rsidR="00F62064" w:rsidRDefault="00B95613" w:rsidP="00BC0462">
      <w:pPr>
        <w:numPr>
          <w:ilvl w:val="0"/>
          <w:numId w:val="25"/>
        </w:numPr>
      </w:pPr>
      <w:r>
        <w:t>Технологии и предприемачество</w:t>
      </w:r>
    </w:p>
    <w:p w:rsidR="00B95613" w:rsidRDefault="00B95613" w:rsidP="00B95613">
      <w:pPr>
        <w:ind w:left="720"/>
      </w:pPr>
      <w:r>
        <w:t>УЧСД</w:t>
      </w:r>
    </w:p>
    <w:p w:rsidR="00F62064" w:rsidRPr="00843DBA" w:rsidRDefault="00F62064" w:rsidP="00F62064">
      <w:pPr>
        <w:ind w:left="720"/>
      </w:pPr>
    </w:p>
    <w:p w:rsidR="00F62064" w:rsidRDefault="00F62064" w:rsidP="00F62064">
      <w:r w:rsidRPr="0042547B">
        <w:rPr>
          <w:b/>
        </w:rPr>
        <w:t xml:space="preserve">       </w:t>
      </w:r>
      <w:r>
        <w:rPr>
          <w:b/>
        </w:rPr>
        <w:t xml:space="preserve">     ГЦОУД</w:t>
      </w:r>
    </w:p>
    <w:p w:rsidR="00F62064" w:rsidRDefault="00F62064" w:rsidP="00F62064">
      <w:r>
        <w:t xml:space="preserve">      13.10ч. –  13..40ч. обедно хранене</w:t>
      </w:r>
    </w:p>
    <w:p w:rsidR="00F62064" w:rsidRDefault="00F62064" w:rsidP="00F62064">
      <w:r>
        <w:t xml:space="preserve">      13.40 ч. – 14.10 ч. организиран отдих и физическа активност</w:t>
      </w:r>
    </w:p>
    <w:p w:rsidR="00F62064" w:rsidRDefault="00F62064" w:rsidP="00F62064">
      <w:r>
        <w:t xml:space="preserve">      14.10ч. – 14.50ч. -  самоподготовка</w:t>
      </w:r>
    </w:p>
    <w:p w:rsidR="00F62064" w:rsidRDefault="00F62064" w:rsidP="00F62064">
      <w:r>
        <w:t xml:space="preserve">      14.50ч. – 15.30ч. – самоподготовка</w:t>
      </w:r>
    </w:p>
    <w:p w:rsidR="00F62064" w:rsidRDefault="00F62064" w:rsidP="00F62064">
      <w:r>
        <w:t xml:space="preserve">      15.30ч. – 16.10ч. – занимания по интереси</w:t>
      </w:r>
    </w:p>
    <w:p w:rsidR="00F62064" w:rsidRDefault="00F62064" w:rsidP="00F62064">
      <w:r>
        <w:t xml:space="preserve">      16.10ч. – 16.50ч. – занимания по интереси</w:t>
      </w:r>
    </w:p>
    <w:p w:rsidR="00F62064" w:rsidRDefault="00F62064" w:rsidP="00F62064">
      <w:r>
        <w:t xml:space="preserve">     </w:t>
      </w:r>
    </w:p>
    <w:p w:rsidR="00F62064" w:rsidRDefault="00F62064" w:rsidP="00F62064">
      <w:r>
        <w:t xml:space="preserve">      </w:t>
      </w:r>
    </w:p>
    <w:p w:rsidR="00F62064" w:rsidRDefault="00F62064" w:rsidP="00F62064">
      <w:pPr>
        <w:ind w:left="360"/>
      </w:pPr>
    </w:p>
    <w:p w:rsidR="00F62064" w:rsidRPr="0042547B" w:rsidRDefault="00F62064" w:rsidP="00F62064">
      <w:pPr>
        <w:ind w:left="360"/>
        <w:rPr>
          <w:b/>
        </w:rPr>
      </w:pPr>
      <w:r>
        <w:t xml:space="preserve">      </w:t>
      </w:r>
      <w:r w:rsidRPr="0042547B">
        <w:rPr>
          <w:b/>
        </w:rPr>
        <w:t>СРЯДА</w:t>
      </w:r>
    </w:p>
    <w:p w:rsidR="00F62064" w:rsidRDefault="00F62064" w:rsidP="00B95613">
      <w:pPr>
        <w:numPr>
          <w:ilvl w:val="0"/>
          <w:numId w:val="28"/>
        </w:numPr>
      </w:pPr>
      <w:r>
        <w:t>Български език и литература</w:t>
      </w:r>
    </w:p>
    <w:p w:rsidR="00F62064" w:rsidRDefault="00B95613" w:rsidP="00B95613">
      <w:pPr>
        <w:numPr>
          <w:ilvl w:val="0"/>
          <w:numId w:val="28"/>
        </w:numPr>
      </w:pPr>
      <w:r>
        <w:t>Български език и литература</w:t>
      </w:r>
    </w:p>
    <w:p w:rsidR="00F62064" w:rsidRDefault="00B95613" w:rsidP="00B95613">
      <w:pPr>
        <w:numPr>
          <w:ilvl w:val="0"/>
          <w:numId w:val="28"/>
        </w:numPr>
      </w:pPr>
      <w:r>
        <w:t>Математика</w:t>
      </w:r>
    </w:p>
    <w:p w:rsidR="00F62064" w:rsidRDefault="00B95613" w:rsidP="00B95613">
      <w:pPr>
        <w:numPr>
          <w:ilvl w:val="0"/>
          <w:numId w:val="28"/>
        </w:numPr>
      </w:pPr>
      <w:r>
        <w:t>Човекът и обществото</w:t>
      </w:r>
    </w:p>
    <w:p w:rsidR="00B95613" w:rsidRDefault="00B95613" w:rsidP="00B95613">
      <w:pPr>
        <w:numPr>
          <w:ilvl w:val="0"/>
          <w:numId w:val="28"/>
        </w:numPr>
      </w:pPr>
      <w:r>
        <w:t xml:space="preserve">Физ.възпитание и спорт </w:t>
      </w:r>
    </w:p>
    <w:p w:rsidR="00F62064" w:rsidRDefault="00B95613" w:rsidP="00B95613">
      <w:pPr>
        <w:numPr>
          <w:ilvl w:val="0"/>
          <w:numId w:val="28"/>
        </w:numPr>
      </w:pPr>
      <w:r>
        <w:t>Английски език</w:t>
      </w:r>
    </w:p>
    <w:p w:rsidR="00F62064" w:rsidRDefault="00F62064" w:rsidP="00F62064">
      <w:pPr>
        <w:ind w:left="720"/>
      </w:pPr>
    </w:p>
    <w:p w:rsidR="00F62064" w:rsidRDefault="00F62064" w:rsidP="00F62064">
      <w:pPr>
        <w:ind w:left="720"/>
        <w:rPr>
          <w:b/>
        </w:rPr>
      </w:pPr>
    </w:p>
    <w:p w:rsidR="00F62064" w:rsidRDefault="00F62064" w:rsidP="00F62064">
      <w:pPr>
        <w:rPr>
          <w:b/>
        </w:rPr>
      </w:pPr>
    </w:p>
    <w:p w:rsidR="00F62064" w:rsidRDefault="00F62064" w:rsidP="00F62064">
      <w:pPr>
        <w:rPr>
          <w:b/>
        </w:rPr>
      </w:pPr>
    </w:p>
    <w:p w:rsidR="00F62064" w:rsidRDefault="00F62064" w:rsidP="00F62064">
      <w:pPr>
        <w:rPr>
          <w:b/>
        </w:rPr>
      </w:pPr>
    </w:p>
    <w:p w:rsidR="00F62064" w:rsidRDefault="00F62064" w:rsidP="00F62064">
      <w:r>
        <w:rPr>
          <w:b/>
        </w:rPr>
        <w:lastRenderedPageBreak/>
        <w:t xml:space="preserve">           ГЦОУД</w:t>
      </w:r>
    </w:p>
    <w:p w:rsidR="00F62064" w:rsidRPr="00976544" w:rsidRDefault="00F62064" w:rsidP="00F62064"/>
    <w:p w:rsidR="00F62064" w:rsidRDefault="00F62064" w:rsidP="00F62064">
      <w:r>
        <w:t xml:space="preserve">      13.10ч. –  13..40ч. обедно хранене</w:t>
      </w:r>
    </w:p>
    <w:p w:rsidR="00F62064" w:rsidRDefault="00F62064" w:rsidP="00F62064">
      <w:r>
        <w:t xml:space="preserve">      13.40 ч. – 14.10 ч. организиран отдих и физическа активност</w:t>
      </w:r>
    </w:p>
    <w:p w:rsidR="00F62064" w:rsidRDefault="00F62064" w:rsidP="00F62064">
      <w:r>
        <w:t xml:space="preserve">      14.10ч. – 14.50ч. -  самоподготовка</w:t>
      </w:r>
    </w:p>
    <w:p w:rsidR="00F62064" w:rsidRDefault="00F62064" w:rsidP="00F62064">
      <w:r>
        <w:t xml:space="preserve">      14.50ч. – 15.30ч. – самоподготовка</w:t>
      </w:r>
    </w:p>
    <w:p w:rsidR="00F62064" w:rsidRDefault="00F62064" w:rsidP="00F62064">
      <w:r>
        <w:t xml:space="preserve">      15.30ч. – 16.10ч. – занимания по интереси</w:t>
      </w:r>
    </w:p>
    <w:p w:rsidR="00F62064" w:rsidRDefault="00F62064" w:rsidP="00F62064">
      <w:r>
        <w:t xml:space="preserve">      16.10ч. – 16.50ч. – занимания по интереси</w:t>
      </w:r>
    </w:p>
    <w:p w:rsidR="00F62064" w:rsidRDefault="00F62064" w:rsidP="00F62064">
      <w:r>
        <w:t xml:space="preserve">     </w:t>
      </w:r>
    </w:p>
    <w:p w:rsidR="00F62064" w:rsidRDefault="00F62064" w:rsidP="00F62064">
      <w:pPr>
        <w:ind w:left="360"/>
        <w:rPr>
          <w:b/>
        </w:rPr>
      </w:pPr>
    </w:p>
    <w:p w:rsidR="00F62064" w:rsidRDefault="00F62064" w:rsidP="00F62064">
      <w:r>
        <w:t xml:space="preserve">     </w:t>
      </w:r>
    </w:p>
    <w:p w:rsidR="00F62064" w:rsidRPr="009E10CC" w:rsidRDefault="00F62064" w:rsidP="00F62064">
      <w:pPr>
        <w:ind w:left="360"/>
        <w:rPr>
          <w:lang w:val="ru-RU"/>
        </w:rPr>
      </w:pPr>
    </w:p>
    <w:p w:rsidR="00F62064" w:rsidRPr="0042547B" w:rsidRDefault="00F62064" w:rsidP="00F62064">
      <w:pPr>
        <w:ind w:left="360"/>
        <w:rPr>
          <w:b/>
        </w:rPr>
      </w:pPr>
      <w:r>
        <w:rPr>
          <w:b/>
        </w:rPr>
        <w:t xml:space="preserve">      </w:t>
      </w:r>
      <w:r w:rsidRPr="0042547B">
        <w:rPr>
          <w:b/>
        </w:rPr>
        <w:t>ЧЕТВЪРТЪК</w:t>
      </w:r>
    </w:p>
    <w:p w:rsidR="00F62064" w:rsidRDefault="00F62064" w:rsidP="00BC0462">
      <w:pPr>
        <w:numPr>
          <w:ilvl w:val="0"/>
          <w:numId w:val="26"/>
        </w:numPr>
      </w:pPr>
      <w:r>
        <w:t>Български език и литература</w:t>
      </w:r>
    </w:p>
    <w:p w:rsidR="00F62064" w:rsidRDefault="00B95613" w:rsidP="00BC0462">
      <w:pPr>
        <w:numPr>
          <w:ilvl w:val="0"/>
          <w:numId w:val="26"/>
        </w:numPr>
      </w:pPr>
      <w:r>
        <w:t>Математика</w:t>
      </w:r>
    </w:p>
    <w:p w:rsidR="00F62064" w:rsidRDefault="00B95613" w:rsidP="00BC0462">
      <w:pPr>
        <w:numPr>
          <w:ilvl w:val="0"/>
          <w:numId w:val="26"/>
        </w:numPr>
      </w:pPr>
      <w:r>
        <w:t>Човекът и природата</w:t>
      </w:r>
    </w:p>
    <w:p w:rsidR="00F62064" w:rsidRDefault="00B95613" w:rsidP="00BC0462">
      <w:pPr>
        <w:numPr>
          <w:ilvl w:val="0"/>
          <w:numId w:val="26"/>
        </w:numPr>
      </w:pPr>
      <w:r>
        <w:t>Английски език</w:t>
      </w:r>
    </w:p>
    <w:p w:rsidR="00F62064" w:rsidRDefault="00B95613" w:rsidP="00B95613">
      <w:pPr>
        <w:numPr>
          <w:ilvl w:val="0"/>
          <w:numId w:val="26"/>
        </w:numPr>
      </w:pPr>
      <w:r>
        <w:t>Изобразително изкуство</w:t>
      </w:r>
    </w:p>
    <w:p w:rsidR="00F62064" w:rsidRDefault="00F62064" w:rsidP="00F62064">
      <w:pPr>
        <w:ind w:left="360"/>
      </w:pPr>
    </w:p>
    <w:p w:rsidR="00F62064" w:rsidRDefault="00F62064" w:rsidP="00F62064">
      <w:pPr>
        <w:ind w:left="360"/>
      </w:pPr>
    </w:p>
    <w:p w:rsidR="00F62064" w:rsidRDefault="00F62064" w:rsidP="00F62064">
      <w:pPr>
        <w:ind w:left="360"/>
      </w:pPr>
      <w:r>
        <w:rPr>
          <w:b/>
        </w:rPr>
        <w:t xml:space="preserve">     ГЦОУД</w:t>
      </w:r>
    </w:p>
    <w:p w:rsidR="00E930BF" w:rsidRPr="00976544" w:rsidRDefault="00E930BF" w:rsidP="00E930BF">
      <w:r w:rsidRPr="00976544">
        <w:t>12.20 – 12.50 – обедно хранене</w:t>
      </w:r>
    </w:p>
    <w:p w:rsidR="00E930BF" w:rsidRPr="00976544" w:rsidRDefault="00E930BF" w:rsidP="00E930BF">
      <w:r w:rsidRPr="00976544">
        <w:t>12.50 – 13.30 – организиран отдих и физическа активност</w:t>
      </w:r>
    </w:p>
    <w:p w:rsidR="00E930BF" w:rsidRDefault="00E930BF" w:rsidP="00E930BF">
      <w:r w:rsidRPr="00976544">
        <w:t>13.30 – 14.10 – самоподготовка</w:t>
      </w:r>
    </w:p>
    <w:p w:rsidR="00E930BF" w:rsidRDefault="00E930BF" w:rsidP="00E930BF">
      <w:r>
        <w:t>14.10. – 14.50 -  самоподготовка</w:t>
      </w:r>
    </w:p>
    <w:p w:rsidR="00E930BF" w:rsidRDefault="00E930BF" w:rsidP="00E930BF">
      <w:r>
        <w:t>14.50 – 15.30 – занимания по интереси</w:t>
      </w:r>
    </w:p>
    <w:p w:rsidR="00E930BF" w:rsidRPr="00976544" w:rsidRDefault="00E930BF" w:rsidP="00E930BF">
      <w:r>
        <w:t>15.30 – 16.10 – занимания по интереси</w:t>
      </w:r>
    </w:p>
    <w:p w:rsidR="00F62064" w:rsidRDefault="00F62064" w:rsidP="00F62064"/>
    <w:p w:rsidR="00F62064" w:rsidRDefault="00F62064" w:rsidP="00F62064">
      <w:pPr>
        <w:ind w:left="360"/>
      </w:pPr>
    </w:p>
    <w:p w:rsidR="00F62064" w:rsidRDefault="00F62064" w:rsidP="00F62064">
      <w:pPr>
        <w:ind w:left="360"/>
      </w:pPr>
      <w:r>
        <w:rPr>
          <w:b/>
        </w:rPr>
        <w:t xml:space="preserve">      </w:t>
      </w:r>
      <w:r w:rsidRPr="0042547B">
        <w:rPr>
          <w:b/>
        </w:rPr>
        <w:t>ПЕТЪК</w:t>
      </w:r>
    </w:p>
    <w:p w:rsidR="00F62064" w:rsidRDefault="00F62064" w:rsidP="00BC0462">
      <w:pPr>
        <w:numPr>
          <w:ilvl w:val="0"/>
          <w:numId w:val="27"/>
        </w:numPr>
      </w:pPr>
      <w:r>
        <w:t>Български език и литература</w:t>
      </w:r>
    </w:p>
    <w:p w:rsidR="00F62064" w:rsidRDefault="00F62064" w:rsidP="00BC0462">
      <w:pPr>
        <w:numPr>
          <w:ilvl w:val="0"/>
          <w:numId w:val="27"/>
        </w:numPr>
      </w:pPr>
      <w:r>
        <w:t>Български език и  литература - ИУЧ</w:t>
      </w:r>
    </w:p>
    <w:p w:rsidR="00F62064" w:rsidRDefault="00F62064" w:rsidP="00BC0462">
      <w:pPr>
        <w:numPr>
          <w:ilvl w:val="0"/>
          <w:numId w:val="27"/>
        </w:numPr>
      </w:pPr>
      <w:r>
        <w:t>Математика</w:t>
      </w:r>
    </w:p>
    <w:p w:rsidR="00F62064" w:rsidRDefault="00B95613" w:rsidP="00BC0462">
      <w:pPr>
        <w:numPr>
          <w:ilvl w:val="0"/>
          <w:numId w:val="27"/>
        </w:numPr>
      </w:pPr>
      <w:r>
        <w:t>Физ.въз</w:t>
      </w:r>
      <w:r w:rsidR="008C4F14">
        <w:t>п</w:t>
      </w:r>
      <w:r>
        <w:t>итание и спорт</w:t>
      </w:r>
    </w:p>
    <w:p w:rsidR="00F62064" w:rsidRDefault="00B95613" w:rsidP="00BC0462">
      <w:pPr>
        <w:numPr>
          <w:ilvl w:val="0"/>
          <w:numId w:val="27"/>
        </w:numPr>
      </w:pPr>
      <w:r>
        <w:t>Компютърно моделиране</w:t>
      </w:r>
    </w:p>
    <w:p w:rsidR="00F62064" w:rsidRDefault="00B95613" w:rsidP="004E603E">
      <w:pPr>
        <w:ind w:left="780"/>
      </w:pPr>
      <w:r>
        <w:t>ЧК</w:t>
      </w:r>
    </w:p>
    <w:p w:rsidR="00F62064" w:rsidRDefault="00F62064" w:rsidP="00F62064">
      <w:pPr>
        <w:ind w:left="720"/>
      </w:pPr>
    </w:p>
    <w:p w:rsidR="00F62064" w:rsidRDefault="00F62064" w:rsidP="00F62064">
      <w:pPr>
        <w:ind w:left="720"/>
      </w:pPr>
    </w:p>
    <w:p w:rsidR="00F62064" w:rsidRDefault="00F62064" w:rsidP="00F62064">
      <w:pPr>
        <w:ind w:left="360"/>
      </w:pPr>
      <w:r>
        <w:rPr>
          <w:b/>
        </w:rPr>
        <w:t xml:space="preserve">     ГЦОУД</w:t>
      </w:r>
      <w:r w:rsidRPr="009803C4">
        <w:rPr>
          <w:b/>
        </w:rPr>
        <w:t xml:space="preserve">  </w:t>
      </w:r>
    </w:p>
    <w:p w:rsidR="00E930BF" w:rsidRDefault="00E930BF" w:rsidP="00E930BF">
      <w:r>
        <w:t xml:space="preserve">      13.10ч. –  13..40ч. обедно хранене</w:t>
      </w:r>
    </w:p>
    <w:p w:rsidR="00E930BF" w:rsidRDefault="00E930BF" w:rsidP="00E930BF">
      <w:r>
        <w:t xml:space="preserve">      13.40 ч. – 14.10 ч. организиран отдих и физическа активност</w:t>
      </w:r>
    </w:p>
    <w:p w:rsidR="00E930BF" w:rsidRDefault="00E930BF" w:rsidP="00E930BF">
      <w:r>
        <w:t xml:space="preserve">      14.10ч. – 14.50ч. -  самоподготовка</w:t>
      </w:r>
    </w:p>
    <w:p w:rsidR="00E930BF" w:rsidRDefault="00E930BF" w:rsidP="00E930BF">
      <w:r>
        <w:t xml:space="preserve">      14.50ч. – 15.30ч. – самоподготовка</w:t>
      </w:r>
    </w:p>
    <w:p w:rsidR="00E930BF" w:rsidRDefault="00E930BF" w:rsidP="00E930BF">
      <w:r>
        <w:t xml:space="preserve">      15.30ч. – 16.10ч. – занимания по интереси</w:t>
      </w:r>
    </w:p>
    <w:p w:rsidR="00E930BF" w:rsidRDefault="00E930BF" w:rsidP="00E930BF">
      <w:r>
        <w:t xml:space="preserve">      16.10ч. – 16.50ч. – занимания по интереси</w:t>
      </w:r>
    </w:p>
    <w:p w:rsidR="00E930BF" w:rsidRDefault="00E930BF" w:rsidP="00E930BF">
      <w:r>
        <w:t xml:space="preserve">     </w:t>
      </w:r>
    </w:p>
    <w:p w:rsidR="00E930BF" w:rsidRDefault="00E930BF" w:rsidP="00E930BF">
      <w:r>
        <w:t xml:space="preserve">      </w:t>
      </w:r>
    </w:p>
    <w:p w:rsidR="00F62064" w:rsidRDefault="00F62064" w:rsidP="00F62064"/>
    <w:p w:rsidR="00F62064" w:rsidRPr="00976544" w:rsidRDefault="00F62064" w:rsidP="00F62064"/>
    <w:p w:rsidR="00F62064" w:rsidRDefault="00F62064" w:rsidP="00F62064">
      <w:r>
        <w:t>Продължителност на учебен час – 40 минути</w:t>
      </w:r>
    </w:p>
    <w:p w:rsidR="002E1157" w:rsidRDefault="002E1157" w:rsidP="0045242B">
      <w:pPr>
        <w:ind w:left="360"/>
      </w:pPr>
    </w:p>
    <w:sectPr w:rsidR="002E1157" w:rsidSect="00DA1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C5" w:rsidRDefault="00E42BC5" w:rsidP="00592F72">
      <w:r>
        <w:separator/>
      </w:r>
    </w:p>
  </w:endnote>
  <w:endnote w:type="continuationSeparator" w:id="0">
    <w:p w:rsidR="00E42BC5" w:rsidRDefault="00E42BC5" w:rsidP="0059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C5" w:rsidRDefault="00E42BC5" w:rsidP="00592F72">
      <w:r>
        <w:separator/>
      </w:r>
    </w:p>
  </w:footnote>
  <w:footnote w:type="continuationSeparator" w:id="0">
    <w:p w:rsidR="00E42BC5" w:rsidRDefault="00E42BC5" w:rsidP="0059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671"/>
    <w:multiLevelType w:val="hybridMultilevel"/>
    <w:tmpl w:val="99CCC3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45E5"/>
    <w:multiLevelType w:val="hybridMultilevel"/>
    <w:tmpl w:val="B49A02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8DE"/>
    <w:multiLevelType w:val="hybridMultilevel"/>
    <w:tmpl w:val="AF7485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85381"/>
    <w:multiLevelType w:val="hybridMultilevel"/>
    <w:tmpl w:val="D4EE34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A29FC"/>
    <w:multiLevelType w:val="hybridMultilevel"/>
    <w:tmpl w:val="C616E5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1668F"/>
    <w:multiLevelType w:val="hybridMultilevel"/>
    <w:tmpl w:val="62966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735BE"/>
    <w:multiLevelType w:val="hybridMultilevel"/>
    <w:tmpl w:val="87E613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56550"/>
    <w:multiLevelType w:val="hybridMultilevel"/>
    <w:tmpl w:val="693C9E48"/>
    <w:lvl w:ilvl="0" w:tplc="684E1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DCE78CA"/>
    <w:multiLevelType w:val="hybridMultilevel"/>
    <w:tmpl w:val="3EFA469C"/>
    <w:lvl w:ilvl="0" w:tplc="36920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66A4E"/>
    <w:multiLevelType w:val="hybridMultilevel"/>
    <w:tmpl w:val="08E212BA"/>
    <w:lvl w:ilvl="0" w:tplc="657A85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6CD1481"/>
    <w:multiLevelType w:val="hybridMultilevel"/>
    <w:tmpl w:val="E526907A"/>
    <w:lvl w:ilvl="0" w:tplc="34D64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78A6BA4"/>
    <w:multiLevelType w:val="hybridMultilevel"/>
    <w:tmpl w:val="712AB52A"/>
    <w:lvl w:ilvl="0" w:tplc="003407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8E60535"/>
    <w:multiLevelType w:val="hybridMultilevel"/>
    <w:tmpl w:val="454E57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19C3"/>
    <w:multiLevelType w:val="hybridMultilevel"/>
    <w:tmpl w:val="691CD9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B74B6"/>
    <w:multiLevelType w:val="hybridMultilevel"/>
    <w:tmpl w:val="5BCE70C6"/>
    <w:lvl w:ilvl="0" w:tplc="4A700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8924C3F"/>
    <w:multiLevelType w:val="hybridMultilevel"/>
    <w:tmpl w:val="43B269F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35D2A"/>
    <w:multiLevelType w:val="hybridMultilevel"/>
    <w:tmpl w:val="BE4C16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156957"/>
    <w:multiLevelType w:val="hybridMultilevel"/>
    <w:tmpl w:val="C7DA8A38"/>
    <w:lvl w:ilvl="0" w:tplc="1C24DC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70A6C42"/>
    <w:multiLevelType w:val="hybridMultilevel"/>
    <w:tmpl w:val="DB40D4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42256"/>
    <w:multiLevelType w:val="hybridMultilevel"/>
    <w:tmpl w:val="1096A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B113D"/>
    <w:multiLevelType w:val="hybridMultilevel"/>
    <w:tmpl w:val="4E6C11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F235D2"/>
    <w:multiLevelType w:val="hybridMultilevel"/>
    <w:tmpl w:val="70DC1E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164D7A"/>
    <w:multiLevelType w:val="hybridMultilevel"/>
    <w:tmpl w:val="CB30A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AC54C2"/>
    <w:multiLevelType w:val="hybridMultilevel"/>
    <w:tmpl w:val="BB846F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F649F6"/>
    <w:multiLevelType w:val="hybridMultilevel"/>
    <w:tmpl w:val="55589F04"/>
    <w:lvl w:ilvl="0" w:tplc="F5A455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F5779F6"/>
    <w:multiLevelType w:val="hybridMultilevel"/>
    <w:tmpl w:val="AE3838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53CD4"/>
    <w:multiLevelType w:val="hybridMultilevel"/>
    <w:tmpl w:val="872E6E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F11339"/>
    <w:multiLevelType w:val="hybridMultilevel"/>
    <w:tmpl w:val="B04CF5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27"/>
  </w:num>
  <w:num w:numId="5">
    <w:abstractNumId w:val="23"/>
  </w:num>
  <w:num w:numId="6">
    <w:abstractNumId w:val="2"/>
  </w:num>
  <w:num w:numId="7">
    <w:abstractNumId w:val="20"/>
  </w:num>
  <w:num w:numId="8">
    <w:abstractNumId w:val="3"/>
  </w:num>
  <w:num w:numId="9">
    <w:abstractNumId w:val="25"/>
  </w:num>
  <w:num w:numId="10">
    <w:abstractNumId w:val="16"/>
  </w:num>
  <w:num w:numId="11">
    <w:abstractNumId w:val="5"/>
  </w:num>
  <w:num w:numId="12">
    <w:abstractNumId w:val="0"/>
  </w:num>
  <w:num w:numId="13">
    <w:abstractNumId w:val="13"/>
  </w:num>
  <w:num w:numId="14">
    <w:abstractNumId w:val="22"/>
  </w:num>
  <w:num w:numId="15">
    <w:abstractNumId w:val="21"/>
  </w:num>
  <w:num w:numId="16">
    <w:abstractNumId w:val="6"/>
  </w:num>
  <w:num w:numId="17">
    <w:abstractNumId w:val="18"/>
  </w:num>
  <w:num w:numId="18">
    <w:abstractNumId w:val="19"/>
  </w:num>
  <w:num w:numId="19">
    <w:abstractNumId w:val="9"/>
  </w:num>
  <w:num w:numId="20">
    <w:abstractNumId w:val="15"/>
  </w:num>
  <w:num w:numId="21">
    <w:abstractNumId w:val="17"/>
  </w:num>
  <w:num w:numId="22">
    <w:abstractNumId w:val="14"/>
  </w:num>
  <w:num w:numId="23">
    <w:abstractNumId w:val="24"/>
  </w:num>
  <w:num w:numId="24">
    <w:abstractNumId w:val="7"/>
  </w:num>
  <w:num w:numId="25">
    <w:abstractNumId w:val="1"/>
  </w:num>
  <w:num w:numId="26">
    <w:abstractNumId w:val="12"/>
  </w:num>
  <w:num w:numId="27">
    <w:abstractNumId w:val="11"/>
  </w:num>
  <w:num w:numId="2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52"/>
    <w:rsid w:val="00000028"/>
    <w:rsid w:val="00000E67"/>
    <w:rsid w:val="00005AD9"/>
    <w:rsid w:val="00021D14"/>
    <w:rsid w:val="00025300"/>
    <w:rsid w:val="00053F74"/>
    <w:rsid w:val="000606F7"/>
    <w:rsid w:val="00077B6B"/>
    <w:rsid w:val="00087D34"/>
    <w:rsid w:val="000949D9"/>
    <w:rsid w:val="000F38C5"/>
    <w:rsid w:val="00107BCA"/>
    <w:rsid w:val="00123BB3"/>
    <w:rsid w:val="00151DE2"/>
    <w:rsid w:val="001754DB"/>
    <w:rsid w:val="00184C4B"/>
    <w:rsid w:val="001B28F0"/>
    <w:rsid w:val="001B617A"/>
    <w:rsid w:val="001B63EF"/>
    <w:rsid w:val="001B76D5"/>
    <w:rsid w:val="001E6D52"/>
    <w:rsid w:val="001F73B1"/>
    <w:rsid w:val="00204AA3"/>
    <w:rsid w:val="002235FF"/>
    <w:rsid w:val="00235ED4"/>
    <w:rsid w:val="00246A8F"/>
    <w:rsid w:val="00266649"/>
    <w:rsid w:val="002668E3"/>
    <w:rsid w:val="00282EE6"/>
    <w:rsid w:val="002A53F4"/>
    <w:rsid w:val="002B14DA"/>
    <w:rsid w:val="002B46DF"/>
    <w:rsid w:val="002B7D74"/>
    <w:rsid w:val="002C60FC"/>
    <w:rsid w:val="002D4FA2"/>
    <w:rsid w:val="002E1157"/>
    <w:rsid w:val="002E253B"/>
    <w:rsid w:val="002E562E"/>
    <w:rsid w:val="002F78D0"/>
    <w:rsid w:val="00301083"/>
    <w:rsid w:val="0031067B"/>
    <w:rsid w:val="00312FA5"/>
    <w:rsid w:val="00317BD3"/>
    <w:rsid w:val="003455D2"/>
    <w:rsid w:val="00351242"/>
    <w:rsid w:val="0036284B"/>
    <w:rsid w:val="003843A0"/>
    <w:rsid w:val="0039418F"/>
    <w:rsid w:val="003C184B"/>
    <w:rsid w:val="003C2ED9"/>
    <w:rsid w:val="003C6D1C"/>
    <w:rsid w:val="003D617E"/>
    <w:rsid w:val="004060C3"/>
    <w:rsid w:val="00416985"/>
    <w:rsid w:val="00417DDF"/>
    <w:rsid w:val="0042547B"/>
    <w:rsid w:val="0045242B"/>
    <w:rsid w:val="00453CA5"/>
    <w:rsid w:val="004673F4"/>
    <w:rsid w:val="00477B6B"/>
    <w:rsid w:val="0048576E"/>
    <w:rsid w:val="0049168E"/>
    <w:rsid w:val="004A2E48"/>
    <w:rsid w:val="004A46CC"/>
    <w:rsid w:val="004C72FD"/>
    <w:rsid w:val="004D69C8"/>
    <w:rsid w:val="004E1C51"/>
    <w:rsid w:val="004E309F"/>
    <w:rsid w:val="004E603E"/>
    <w:rsid w:val="00512366"/>
    <w:rsid w:val="0051407F"/>
    <w:rsid w:val="005168F3"/>
    <w:rsid w:val="00521DA2"/>
    <w:rsid w:val="00537819"/>
    <w:rsid w:val="005429EB"/>
    <w:rsid w:val="00546092"/>
    <w:rsid w:val="00554051"/>
    <w:rsid w:val="00575934"/>
    <w:rsid w:val="00583F7C"/>
    <w:rsid w:val="0059092A"/>
    <w:rsid w:val="00591798"/>
    <w:rsid w:val="00592F72"/>
    <w:rsid w:val="00597470"/>
    <w:rsid w:val="005C3569"/>
    <w:rsid w:val="005D1F54"/>
    <w:rsid w:val="005D26B2"/>
    <w:rsid w:val="005E4951"/>
    <w:rsid w:val="005E6078"/>
    <w:rsid w:val="005F4E6D"/>
    <w:rsid w:val="00601E58"/>
    <w:rsid w:val="006020FB"/>
    <w:rsid w:val="00654BBB"/>
    <w:rsid w:val="00667915"/>
    <w:rsid w:val="00672883"/>
    <w:rsid w:val="00686F66"/>
    <w:rsid w:val="006A7C11"/>
    <w:rsid w:val="006B13F7"/>
    <w:rsid w:val="006C5229"/>
    <w:rsid w:val="006C7246"/>
    <w:rsid w:val="006D34F0"/>
    <w:rsid w:val="006E165B"/>
    <w:rsid w:val="006E6CA9"/>
    <w:rsid w:val="0070163B"/>
    <w:rsid w:val="00710465"/>
    <w:rsid w:val="00743DD6"/>
    <w:rsid w:val="00745443"/>
    <w:rsid w:val="00752C4E"/>
    <w:rsid w:val="00762E11"/>
    <w:rsid w:val="007638C5"/>
    <w:rsid w:val="00763B38"/>
    <w:rsid w:val="00776CD6"/>
    <w:rsid w:val="007878D7"/>
    <w:rsid w:val="007A0949"/>
    <w:rsid w:val="007C15BF"/>
    <w:rsid w:val="007F416F"/>
    <w:rsid w:val="007F70B8"/>
    <w:rsid w:val="00801AF4"/>
    <w:rsid w:val="00806393"/>
    <w:rsid w:val="00817EFC"/>
    <w:rsid w:val="0082329F"/>
    <w:rsid w:val="00843DBA"/>
    <w:rsid w:val="0084520A"/>
    <w:rsid w:val="00852534"/>
    <w:rsid w:val="00857CF5"/>
    <w:rsid w:val="0087624F"/>
    <w:rsid w:val="008949B0"/>
    <w:rsid w:val="00896821"/>
    <w:rsid w:val="008B0887"/>
    <w:rsid w:val="008B2194"/>
    <w:rsid w:val="008B3414"/>
    <w:rsid w:val="008C4F14"/>
    <w:rsid w:val="008D6FB9"/>
    <w:rsid w:val="008E2AC7"/>
    <w:rsid w:val="008E5CCE"/>
    <w:rsid w:val="008F6B72"/>
    <w:rsid w:val="009367E2"/>
    <w:rsid w:val="00951C73"/>
    <w:rsid w:val="009655CD"/>
    <w:rsid w:val="00976544"/>
    <w:rsid w:val="009803C4"/>
    <w:rsid w:val="009962FC"/>
    <w:rsid w:val="009B0365"/>
    <w:rsid w:val="009B51D8"/>
    <w:rsid w:val="009E10CC"/>
    <w:rsid w:val="009F1840"/>
    <w:rsid w:val="00A10ED0"/>
    <w:rsid w:val="00A16418"/>
    <w:rsid w:val="00A32C63"/>
    <w:rsid w:val="00A432AF"/>
    <w:rsid w:val="00A445F9"/>
    <w:rsid w:val="00A553C2"/>
    <w:rsid w:val="00A73CD8"/>
    <w:rsid w:val="00A775A1"/>
    <w:rsid w:val="00A80E58"/>
    <w:rsid w:val="00A84494"/>
    <w:rsid w:val="00A92CF6"/>
    <w:rsid w:val="00AA00E6"/>
    <w:rsid w:val="00AB410E"/>
    <w:rsid w:val="00AB76D5"/>
    <w:rsid w:val="00AC5BD9"/>
    <w:rsid w:val="00AE7DCE"/>
    <w:rsid w:val="00AF1763"/>
    <w:rsid w:val="00AF3F1C"/>
    <w:rsid w:val="00AF6AE0"/>
    <w:rsid w:val="00B2675D"/>
    <w:rsid w:val="00B31E15"/>
    <w:rsid w:val="00B3229B"/>
    <w:rsid w:val="00B35185"/>
    <w:rsid w:val="00B67453"/>
    <w:rsid w:val="00B701D4"/>
    <w:rsid w:val="00B90DE5"/>
    <w:rsid w:val="00B951DA"/>
    <w:rsid w:val="00B95613"/>
    <w:rsid w:val="00BC0462"/>
    <w:rsid w:val="00BC20C8"/>
    <w:rsid w:val="00BD0C37"/>
    <w:rsid w:val="00BD109C"/>
    <w:rsid w:val="00BE3178"/>
    <w:rsid w:val="00BE7129"/>
    <w:rsid w:val="00BF5EF3"/>
    <w:rsid w:val="00C1649D"/>
    <w:rsid w:val="00C215D1"/>
    <w:rsid w:val="00C265A6"/>
    <w:rsid w:val="00C53D43"/>
    <w:rsid w:val="00C57E8E"/>
    <w:rsid w:val="00C6493E"/>
    <w:rsid w:val="00C73192"/>
    <w:rsid w:val="00C77F07"/>
    <w:rsid w:val="00C849E9"/>
    <w:rsid w:val="00C951A6"/>
    <w:rsid w:val="00CA6A70"/>
    <w:rsid w:val="00CB430E"/>
    <w:rsid w:val="00CD3ED8"/>
    <w:rsid w:val="00CF7E93"/>
    <w:rsid w:val="00D25663"/>
    <w:rsid w:val="00D347BC"/>
    <w:rsid w:val="00D44D0C"/>
    <w:rsid w:val="00D51723"/>
    <w:rsid w:val="00D52344"/>
    <w:rsid w:val="00D752ED"/>
    <w:rsid w:val="00D77B84"/>
    <w:rsid w:val="00D862FE"/>
    <w:rsid w:val="00D94BA1"/>
    <w:rsid w:val="00DA1B52"/>
    <w:rsid w:val="00DB27C0"/>
    <w:rsid w:val="00DD27ED"/>
    <w:rsid w:val="00DD5BE8"/>
    <w:rsid w:val="00DE1BAE"/>
    <w:rsid w:val="00DF1E60"/>
    <w:rsid w:val="00E04BAB"/>
    <w:rsid w:val="00E21E33"/>
    <w:rsid w:val="00E24A2D"/>
    <w:rsid w:val="00E41F2B"/>
    <w:rsid w:val="00E42BC5"/>
    <w:rsid w:val="00E4500C"/>
    <w:rsid w:val="00E53AA1"/>
    <w:rsid w:val="00E60DC8"/>
    <w:rsid w:val="00E83572"/>
    <w:rsid w:val="00E91959"/>
    <w:rsid w:val="00E919C2"/>
    <w:rsid w:val="00E91C38"/>
    <w:rsid w:val="00E930BF"/>
    <w:rsid w:val="00EB139B"/>
    <w:rsid w:val="00EB26DA"/>
    <w:rsid w:val="00EB46DC"/>
    <w:rsid w:val="00EC3E14"/>
    <w:rsid w:val="00EC4409"/>
    <w:rsid w:val="00ED47FC"/>
    <w:rsid w:val="00EE3E8B"/>
    <w:rsid w:val="00EE511F"/>
    <w:rsid w:val="00EE5B4E"/>
    <w:rsid w:val="00EF1BB4"/>
    <w:rsid w:val="00EF2FEA"/>
    <w:rsid w:val="00F10F65"/>
    <w:rsid w:val="00F13873"/>
    <w:rsid w:val="00F14D4B"/>
    <w:rsid w:val="00F20564"/>
    <w:rsid w:val="00F23675"/>
    <w:rsid w:val="00F23733"/>
    <w:rsid w:val="00F30DCA"/>
    <w:rsid w:val="00F32204"/>
    <w:rsid w:val="00F44482"/>
    <w:rsid w:val="00F4592D"/>
    <w:rsid w:val="00F524E4"/>
    <w:rsid w:val="00F547A6"/>
    <w:rsid w:val="00F56895"/>
    <w:rsid w:val="00F61BCD"/>
    <w:rsid w:val="00F62064"/>
    <w:rsid w:val="00F65186"/>
    <w:rsid w:val="00F67857"/>
    <w:rsid w:val="00F9552F"/>
    <w:rsid w:val="00FA617F"/>
    <w:rsid w:val="00FC5755"/>
    <w:rsid w:val="00FC5CB3"/>
    <w:rsid w:val="00FE015B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6664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592F7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592F72"/>
    <w:rPr>
      <w:sz w:val="24"/>
      <w:szCs w:val="24"/>
    </w:rPr>
  </w:style>
  <w:style w:type="paragraph" w:styleId="a6">
    <w:name w:val="footer"/>
    <w:basedOn w:val="a"/>
    <w:link w:val="a7"/>
    <w:uiPriority w:val="99"/>
    <w:rsid w:val="00592F7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592F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6664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592F7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592F72"/>
    <w:rPr>
      <w:sz w:val="24"/>
      <w:szCs w:val="24"/>
    </w:rPr>
  </w:style>
  <w:style w:type="paragraph" w:styleId="a6">
    <w:name w:val="footer"/>
    <w:basedOn w:val="a"/>
    <w:link w:val="a7"/>
    <w:uiPriority w:val="99"/>
    <w:rsid w:val="00592F7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592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530C-C9F5-4265-9C8B-A2846701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4</Words>
  <Characters>13377</Characters>
  <Application>Microsoft Office Word</Application>
  <DocSecurity>0</DocSecurity>
  <Lines>111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І а</vt:lpstr>
    </vt:vector>
  </TitlesOfParts>
  <Company/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а</dc:title>
  <dc:creator>PC2</dc:creator>
  <cp:lastModifiedBy>Потребител на Windows</cp:lastModifiedBy>
  <cp:revision>2</cp:revision>
  <cp:lastPrinted>2026-01-20T12:47:00Z</cp:lastPrinted>
  <dcterms:created xsi:type="dcterms:W3CDTF">2026-01-20T13:07:00Z</dcterms:created>
  <dcterms:modified xsi:type="dcterms:W3CDTF">2026-01-20T13:07:00Z</dcterms:modified>
</cp:coreProperties>
</file>